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МИНИСТЕРСТВО ОБРАЗОВАНИЯ И НАУКИ РОССИЙСКОЙ ФЕДЕРАЦИИ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 w:val="18"/>
          <w:szCs w:val="18"/>
        </w:rPr>
      </w:pPr>
      <w:r w:rsidRPr="00C62760">
        <w:rPr>
          <w:rFonts w:eastAsia="Times New Roman"/>
          <w:b/>
          <w:bCs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«НАЦИОНАЛЬНЫЙ ИССЛЕДОВАТЕЛЬСКИЙ МОСКОВСКИЙ ГОСУДАРСТВЕННЫЙ СТРОИТЕЛЬНЫЙ УНИВЕРСИТЕТ»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  <w:r w:rsidRPr="00C62760">
        <w:rPr>
          <w:rFonts w:eastAsia="Times New Roman"/>
          <w:b/>
          <w:caps/>
          <w:szCs w:val="24"/>
          <w:lang w:eastAsia="ru-RU"/>
        </w:rPr>
        <w:t>Утверждаю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Председатель МК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____________________________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 w:val="18"/>
          <w:szCs w:val="18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 xml:space="preserve"> «__» _________________20__г.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 xml:space="preserve">                      </w:t>
      </w: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 w:val="32"/>
          <w:szCs w:val="32"/>
          <w:lang w:eastAsia="ru-RU"/>
        </w:rPr>
      </w:pPr>
      <w:r w:rsidRPr="00C62760">
        <w:rPr>
          <w:rFonts w:eastAsia="Times New Roman"/>
          <w:b/>
          <w:bCs/>
          <w:caps/>
          <w:sz w:val="32"/>
          <w:szCs w:val="32"/>
          <w:lang w:eastAsia="ru-RU"/>
        </w:rPr>
        <w:t>фОНД ОЦЕНОЧНЫХ СРЕДСТВ</w:t>
      </w: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Pr="00C62760" w:rsidRDefault="00EE0044" w:rsidP="00C62760">
      <w:pPr>
        <w:tabs>
          <w:tab w:val="left" w:pos="0"/>
        </w:tabs>
        <w:ind w:firstLine="0"/>
        <w:jc w:val="center"/>
        <w:rPr>
          <w:rFonts w:eastAsia="Times New Roman"/>
          <w:b/>
          <w:szCs w:val="24"/>
          <w:lang w:eastAsia="ru-RU"/>
        </w:rPr>
      </w:pPr>
      <w:proofErr w:type="gramStart"/>
      <w:r>
        <w:rPr>
          <w:rFonts w:eastAsia="Times New Roman"/>
          <w:b/>
          <w:szCs w:val="24"/>
          <w:lang w:eastAsia="ru-RU"/>
        </w:rPr>
        <w:t>по</w:t>
      </w:r>
      <w:bookmarkStart w:id="0" w:name="_GoBack"/>
      <w:bookmarkEnd w:id="0"/>
      <w:proofErr w:type="gramEnd"/>
      <w:r>
        <w:rPr>
          <w:rFonts w:eastAsia="Times New Roman"/>
          <w:b/>
          <w:szCs w:val="24"/>
          <w:lang w:eastAsia="ru-RU"/>
        </w:rPr>
        <w:t xml:space="preserve"> дисциплине</w:t>
      </w:r>
    </w:p>
    <w:p w:rsidR="00C62760" w:rsidRPr="00C62760" w:rsidRDefault="00C62760" w:rsidP="00C62760">
      <w:pPr>
        <w:tabs>
          <w:tab w:val="left" w:pos="0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C62760">
        <w:rPr>
          <w:rFonts w:eastAsia="Times New Roman"/>
          <w:b/>
          <w:bCs/>
          <w:szCs w:val="24"/>
          <w:lang w:eastAsia="ru-RU"/>
        </w:rPr>
        <w:t>«</w:t>
      </w:r>
      <w:r w:rsidR="00EE0044">
        <w:rPr>
          <w:b/>
          <w:bCs/>
          <w:i/>
          <w:iCs/>
          <w:color w:val="000000"/>
        </w:rPr>
        <w:t>Модели расчета строительных конструкций</w:t>
      </w:r>
      <w:r w:rsidRPr="00C62760">
        <w:rPr>
          <w:rFonts w:eastAsia="Times New Roman"/>
          <w:b/>
          <w:bCs/>
          <w:szCs w:val="24"/>
          <w:lang w:eastAsia="ru-RU"/>
        </w:rPr>
        <w:t>»</w:t>
      </w: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5"/>
        <w:gridCol w:w="4890"/>
      </w:tblGrid>
      <w:tr w:rsidR="00EE0044" w:rsidRPr="00A32CEF" w:rsidTr="007E33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E0044" w:rsidRPr="00A32CEF" w:rsidRDefault="00EE0044" w:rsidP="007E335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A32CEF">
              <w:rPr>
                <w:rFonts w:eastAsia="Times New Roman"/>
                <w:bCs/>
                <w:color w:val="000000"/>
                <w:szCs w:val="24"/>
              </w:rPr>
              <w:t xml:space="preserve">Уровень образования </w:t>
            </w:r>
          </w:p>
          <w:p w:rsidR="00EE0044" w:rsidRPr="00A32CEF" w:rsidRDefault="00EE0044" w:rsidP="007E33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044" w:rsidRPr="00A32CEF" w:rsidRDefault="00EE0044" w:rsidP="007E335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Cs/>
                <w:color w:val="000000"/>
                <w:szCs w:val="24"/>
              </w:rPr>
              <w:t>бакалавриат</w:t>
            </w:r>
            <w:proofErr w:type="spellEnd"/>
            <w:proofErr w:type="gramEnd"/>
          </w:p>
        </w:tc>
      </w:tr>
      <w:tr w:rsidR="00EE0044" w:rsidRPr="00A32CEF" w:rsidTr="007E33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E0044" w:rsidRPr="00A32CEF" w:rsidRDefault="00EE0044" w:rsidP="007E335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044" w:rsidRPr="00A32CEF" w:rsidRDefault="00EE0044" w:rsidP="007E335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/>
                <w:color w:val="000000"/>
                <w:sz w:val="22"/>
              </w:rPr>
            </w:pPr>
            <w:r w:rsidRPr="00A32CEF">
              <w:rPr>
                <w:rFonts w:eastAsia="Times New Roman"/>
                <w:bCs/>
                <w:i/>
                <w:color w:val="000000"/>
                <w:sz w:val="22"/>
              </w:rPr>
              <w:t>(</w:t>
            </w:r>
            <w:proofErr w:type="spellStart"/>
            <w:proofErr w:type="gramStart"/>
            <w:r w:rsidRPr="00A32CEF">
              <w:rPr>
                <w:rFonts w:eastAsia="Times New Roman"/>
                <w:bCs/>
                <w:i/>
                <w:color w:val="000000"/>
                <w:sz w:val="22"/>
              </w:rPr>
              <w:t>бакалавриат</w:t>
            </w:r>
            <w:proofErr w:type="spellEnd"/>
            <w:proofErr w:type="gramEnd"/>
            <w:r w:rsidRPr="00A32CEF">
              <w:rPr>
                <w:rFonts w:eastAsia="Times New Roman"/>
                <w:bCs/>
                <w:i/>
                <w:color w:val="000000"/>
                <w:sz w:val="22"/>
              </w:rPr>
              <w:t xml:space="preserve">, </w:t>
            </w:r>
            <w:proofErr w:type="spellStart"/>
            <w:r w:rsidRPr="00A32CEF">
              <w:rPr>
                <w:rFonts w:eastAsia="Times New Roman"/>
                <w:bCs/>
                <w:i/>
                <w:color w:val="000000"/>
                <w:sz w:val="22"/>
              </w:rPr>
              <w:t>специалитет</w:t>
            </w:r>
            <w:proofErr w:type="spellEnd"/>
            <w:r w:rsidRPr="00A32CEF">
              <w:rPr>
                <w:rFonts w:eastAsia="Times New Roman"/>
                <w:bCs/>
                <w:i/>
                <w:color w:val="000000"/>
                <w:sz w:val="22"/>
              </w:rPr>
              <w:t xml:space="preserve">, магистратура, </w:t>
            </w:r>
            <w:r w:rsidRPr="00A32CEF">
              <w:rPr>
                <w:rFonts w:eastAsia="Times New Roman"/>
                <w:bCs/>
                <w:i/>
                <w:iCs/>
                <w:color w:val="000000"/>
                <w:sz w:val="22"/>
              </w:rPr>
              <w:t>подготовка кадров высшей квалификации</w:t>
            </w:r>
            <w:r w:rsidRPr="00A32CEF">
              <w:rPr>
                <w:rFonts w:eastAsia="Times New Roman"/>
                <w:bCs/>
                <w:i/>
                <w:color w:val="000000"/>
                <w:sz w:val="22"/>
              </w:rPr>
              <w:t>)</w:t>
            </w:r>
          </w:p>
        </w:tc>
      </w:tr>
      <w:tr w:rsidR="00EE0044" w:rsidRPr="00A32CEF" w:rsidTr="007E33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E0044" w:rsidRPr="00A32CEF" w:rsidRDefault="00EE0044" w:rsidP="007E335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A32CEF">
              <w:rPr>
                <w:rFonts w:eastAsia="Times New Roman"/>
                <w:bCs/>
                <w:color w:val="000000"/>
                <w:szCs w:val="24"/>
              </w:rPr>
              <w:t xml:space="preserve">Направление подготовки/специальность 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EE0044" w:rsidRPr="00A32CEF" w:rsidRDefault="00EE0044" w:rsidP="007E335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EE0044" w:rsidRPr="00A32CEF" w:rsidRDefault="00EE0044" w:rsidP="007E335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4D128D">
              <w:rPr>
                <w:b/>
                <w:bCs/>
                <w:i/>
                <w:iCs/>
                <w:color w:val="000000" w:themeColor="text1"/>
              </w:rPr>
              <w:t>Информатика и вычислительная техника</w:t>
            </w:r>
          </w:p>
        </w:tc>
      </w:tr>
      <w:tr w:rsidR="00EE0044" w:rsidRPr="00A32CEF" w:rsidTr="007E33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E0044" w:rsidRPr="00A32CEF" w:rsidRDefault="00EE0044" w:rsidP="007E335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EE0044" w:rsidRPr="00A32CEF" w:rsidRDefault="00EE0044" w:rsidP="007E335A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EE0044" w:rsidRPr="00A32CEF" w:rsidTr="007E335A">
        <w:trPr>
          <w:trHeight w:val="69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E0044" w:rsidRPr="00A32CEF" w:rsidRDefault="00EE0044" w:rsidP="007E335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A32CEF">
              <w:rPr>
                <w:rFonts w:eastAsia="Times New Roman"/>
                <w:bCs/>
                <w:color w:val="000000"/>
                <w:szCs w:val="24"/>
              </w:rPr>
              <w:t>Направленность (профиль)</w:t>
            </w:r>
          </w:p>
          <w:p w:rsidR="00EE0044" w:rsidRPr="00A32CEF" w:rsidRDefault="00EE0044" w:rsidP="007E335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proofErr w:type="gramStart"/>
            <w:r w:rsidRPr="00A32CEF">
              <w:rPr>
                <w:rFonts w:eastAsia="Times New Roman"/>
                <w:bCs/>
                <w:color w:val="000000"/>
                <w:szCs w:val="24"/>
              </w:rPr>
              <w:t>программы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044" w:rsidRPr="00A32CEF" w:rsidRDefault="00EE0044" w:rsidP="007E335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4D128D">
              <w:rPr>
                <w:b/>
                <w:bCs/>
                <w:i/>
                <w:iCs/>
                <w:color w:val="000000" w:themeColor="text1"/>
              </w:rPr>
              <w:t>Системотехника и автоматизация проектирования и управления в строительстве</w:t>
            </w:r>
          </w:p>
        </w:tc>
      </w:tr>
      <w:tr w:rsidR="00EE0044" w:rsidRPr="00A32CEF" w:rsidTr="007E33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E0044" w:rsidRPr="00A32CEF" w:rsidRDefault="00EE0044" w:rsidP="007E335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044" w:rsidRPr="00A32CEF" w:rsidRDefault="00EE0044" w:rsidP="007E335A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iCs/>
                <w:szCs w:val="24"/>
                <w:lang w:eastAsia="ru-RU"/>
              </w:rPr>
            </w:pPr>
          </w:p>
        </w:tc>
      </w:tr>
    </w:tbl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highlight w:val="yellow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EE0044" w:rsidRDefault="00EE0044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EE0044" w:rsidRDefault="00EE0044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EE0044" w:rsidRDefault="00EE0044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EE0044" w:rsidRDefault="00EE0044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EE0044" w:rsidRDefault="00EE0044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C62760">
        <w:rPr>
          <w:rFonts w:eastAsia="Times New Roman"/>
          <w:i/>
          <w:iCs/>
          <w:sz w:val="20"/>
          <w:szCs w:val="20"/>
          <w:lang w:eastAsia="ru-RU"/>
        </w:rPr>
        <w:t>г. Москва</w:t>
      </w: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C62760">
        <w:rPr>
          <w:rFonts w:eastAsia="Times New Roman"/>
          <w:sz w:val="20"/>
          <w:szCs w:val="20"/>
          <w:lang w:eastAsia="ru-RU"/>
        </w:rPr>
        <w:t>20</w:t>
      </w:r>
      <w:r>
        <w:rPr>
          <w:rFonts w:eastAsia="Times New Roman"/>
          <w:sz w:val="20"/>
          <w:szCs w:val="20"/>
          <w:lang w:eastAsia="ru-RU"/>
        </w:rPr>
        <w:t>15</w:t>
      </w:r>
      <w:r w:rsidRPr="00C62760">
        <w:rPr>
          <w:rFonts w:eastAsia="Times New Roman"/>
          <w:sz w:val="20"/>
          <w:szCs w:val="20"/>
          <w:lang w:eastAsia="ru-RU"/>
        </w:rPr>
        <w:t xml:space="preserve"> г.</w:t>
      </w:r>
    </w:p>
    <w:p w:rsidR="001E0AEB" w:rsidRPr="00A32CEF" w:rsidRDefault="00A61774" w:rsidP="00124163">
      <w:pPr>
        <w:tabs>
          <w:tab w:val="left" w:pos="993"/>
        </w:tabs>
        <w:rPr>
          <w:szCs w:val="24"/>
        </w:rPr>
      </w:pPr>
      <w:r w:rsidRPr="00A32CEF">
        <w:rPr>
          <w:bCs/>
          <w:szCs w:val="24"/>
        </w:rPr>
        <w:lastRenderedPageBreak/>
        <w:t>1.</w:t>
      </w:r>
      <w:r w:rsidRPr="00A32CEF">
        <w:rPr>
          <w:bCs/>
          <w:szCs w:val="24"/>
        </w:rPr>
        <w:tab/>
      </w:r>
      <w:r w:rsidR="001E0AEB" w:rsidRPr="00A32CEF">
        <w:rPr>
          <w:szCs w:val="24"/>
        </w:rPr>
        <w:t>Фонд оценочных средств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высшего образования.</w:t>
      </w:r>
    </w:p>
    <w:p w:rsidR="00B74645" w:rsidRPr="00A32CEF" w:rsidRDefault="001E3575" w:rsidP="00D30D7A">
      <w:pPr>
        <w:tabs>
          <w:tab w:val="left" w:pos="993"/>
        </w:tabs>
        <w:spacing w:before="120"/>
        <w:rPr>
          <w:bCs/>
          <w:szCs w:val="24"/>
        </w:rPr>
      </w:pPr>
      <w:r>
        <w:rPr>
          <w:bCs/>
          <w:szCs w:val="24"/>
        </w:rPr>
        <w:t>2</w:t>
      </w:r>
      <w:r w:rsidR="00A61774" w:rsidRPr="00A32CEF">
        <w:rPr>
          <w:bCs/>
          <w:szCs w:val="24"/>
        </w:rPr>
        <w:t>.</w:t>
      </w:r>
      <w:r w:rsidR="00A61774" w:rsidRPr="00A32CEF">
        <w:rPr>
          <w:bCs/>
          <w:szCs w:val="24"/>
        </w:rPr>
        <w:tab/>
        <w:t xml:space="preserve">Фонд оценочных средств для проведения </w:t>
      </w:r>
      <w:r w:rsidR="00124163" w:rsidRPr="00A32CEF">
        <w:rPr>
          <w:bCs/>
          <w:szCs w:val="24"/>
        </w:rPr>
        <w:t xml:space="preserve">текущего контроля и </w:t>
      </w:r>
      <w:r w:rsidR="00A61774" w:rsidRPr="00A32CEF">
        <w:rPr>
          <w:bCs/>
          <w:szCs w:val="24"/>
        </w:rPr>
        <w:t>промежуточной аттестации по дисциплине «</w:t>
      </w:r>
      <w:r w:rsidR="00EE0044">
        <w:rPr>
          <w:b/>
          <w:bCs/>
          <w:i/>
          <w:iCs/>
          <w:color w:val="000000"/>
        </w:rPr>
        <w:t>Модели расчета строительных конструкций</w:t>
      </w:r>
      <w:r w:rsidR="00A61774" w:rsidRPr="00A32CEF">
        <w:rPr>
          <w:bCs/>
          <w:szCs w:val="24"/>
        </w:rPr>
        <w:t>»</w:t>
      </w:r>
      <w:r w:rsidR="00124163" w:rsidRPr="00A32CEF">
        <w:rPr>
          <w:bCs/>
          <w:szCs w:val="24"/>
        </w:rPr>
        <w:t xml:space="preserve"> </w:t>
      </w:r>
      <w:r w:rsidR="00A61774" w:rsidRPr="00A32CEF">
        <w:rPr>
          <w:bCs/>
          <w:szCs w:val="24"/>
        </w:rPr>
        <w:t xml:space="preserve">утвержден на заседании </w:t>
      </w:r>
      <w:r w:rsidR="00124163" w:rsidRPr="00A32CEF">
        <w:rPr>
          <w:bCs/>
          <w:szCs w:val="24"/>
        </w:rPr>
        <w:t>кафедры «________________</w:t>
      </w:r>
      <w:r w:rsidR="00D277C2" w:rsidRPr="00A32CEF">
        <w:rPr>
          <w:bCs/>
          <w:szCs w:val="24"/>
        </w:rPr>
        <w:t>__</w:t>
      </w:r>
      <w:r w:rsidR="00124163" w:rsidRPr="00A32CEF">
        <w:rPr>
          <w:bCs/>
          <w:szCs w:val="24"/>
        </w:rPr>
        <w:t>________________»</w:t>
      </w:r>
      <w:r w:rsidR="00B74645" w:rsidRPr="00A32CEF">
        <w:rPr>
          <w:bCs/>
          <w:szCs w:val="24"/>
        </w:rPr>
        <w:t>.</w:t>
      </w:r>
    </w:p>
    <w:p w:rsidR="00A61774" w:rsidRPr="00A32CEF" w:rsidRDefault="00124163" w:rsidP="00D30D7A">
      <w:pPr>
        <w:tabs>
          <w:tab w:val="left" w:pos="993"/>
        </w:tabs>
        <w:spacing w:before="120"/>
        <w:ind w:firstLine="0"/>
        <w:rPr>
          <w:bCs/>
          <w:szCs w:val="24"/>
        </w:rPr>
      </w:pPr>
      <w:r w:rsidRPr="00A32CEF">
        <w:rPr>
          <w:bCs/>
          <w:szCs w:val="24"/>
        </w:rPr>
        <w:t>П</w:t>
      </w:r>
      <w:r w:rsidR="00A61774" w:rsidRPr="00A32CEF">
        <w:rPr>
          <w:bCs/>
          <w:szCs w:val="24"/>
        </w:rPr>
        <w:t xml:space="preserve">ротокол №   от   «     » </w:t>
      </w:r>
      <w:r w:rsidR="00D277C2" w:rsidRPr="00A32CEF">
        <w:rPr>
          <w:bCs/>
          <w:szCs w:val="24"/>
        </w:rPr>
        <w:t>_____________</w:t>
      </w:r>
      <w:r w:rsidR="00A61774" w:rsidRPr="00A32CEF">
        <w:rPr>
          <w:bCs/>
          <w:szCs w:val="24"/>
        </w:rPr>
        <w:t xml:space="preserve"> 201</w:t>
      </w:r>
      <w:r w:rsidR="00D30D7A">
        <w:rPr>
          <w:bCs/>
          <w:szCs w:val="24"/>
        </w:rPr>
        <w:t>5 </w:t>
      </w:r>
      <w:r w:rsidR="00A61774" w:rsidRPr="00A32CEF">
        <w:rPr>
          <w:bCs/>
          <w:szCs w:val="24"/>
        </w:rPr>
        <w:t>г.</w:t>
      </w:r>
    </w:p>
    <w:p w:rsidR="00A61774" w:rsidRDefault="00D30D7A" w:rsidP="00D30D7A">
      <w:pPr>
        <w:tabs>
          <w:tab w:val="left" w:pos="993"/>
        </w:tabs>
        <w:spacing w:before="120"/>
        <w:rPr>
          <w:bCs/>
          <w:szCs w:val="24"/>
        </w:rPr>
      </w:pPr>
      <w:r>
        <w:rPr>
          <w:bCs/>
          <w:szCs w:val="24"/>
        </w:rPr>
        <w:t xml:space="preserve">3. </w:t>
      </w:r>
      <w:r w:rsidR="00A61774" w:rsidRPr="00A32CEF">
        <w:rPr>
          <w:bCs/>
          <w:szCs w:val="24"/>
        </w:rPr>
        <w:t>Срок действия ФОС: 201</w:t>
      </w:r>
      <w:r>
        <w:rPr>
          <w:bCs/>
          <w:szCs w:val="24"/>
        </w:rPr>
        <w:t>5</w:t>
      </w:r>
      <w:r w:rsidR="00124163" w:rsidRPr="00A32CEF">
        <w:rPr>
          <w:bCs/>
          <w:szCs w:val="24"/>
        </w:rPr>
        <w:t>/201</w:t>
      </w:r>
      <w:r>
        <w:rPr>
          <w:bCs/>
          <w:szCs w:val="24"/>
        </w:rPr>
        <w:t>6</w:t>
      </w:r>
      <w:r w:rsidR="00A61774" w:rsidRPr="00A32CEF">
        <w:rPr>
          <w:bCs/>
          <w:szCs w:val="24"/>
        </w:rPr>
        <w:t xml:space="preserve"> учебный год.</w:t>
      </w:r>
    </w:p>
    <w:p w:rsidR="00D30D7A" w:rsidRPr="00A32CEF" w:rsidRDefault="00D30D7A" w:rsidP="00D30D7A">
      <w:pPr>
        <w:tabs>
          <w:tab w:val="left" w:pos="993"/>
        </w:tabs>
        <w:spacing w:before="120"/>
        <w:rPr>
          <w:bCs/>
          <w:szCs w:val="24"/>
        </w:rPr>
      </w:pPr>
    </w:p>
    <w:p w:rsidR="00D30D7A" w:rsidRDefault="00D30D7A">
      <w:pPr>
        <w:spacing w:after="200" w:line="276" w:lineRule="auto"/>
        <w:ind w:firstLine="0"/>
        <w:jc w:val="left"/>
        <w:rPr>
          <w:rFonts w:eastAsia="Times New Roman"/>
          <w:b/>
          <w:bCs/>
          <w:i/>
          <w:iCs/>
          <w:color w:val="1F497D" w:themeColor="text2"/>
          <w:szCs w:val="24"/>
        </w:rPr>
      </w:pPr>
      <w:r>
        <w:rPr>
          <w:rFonts w:eastAsia="Times New Roman"/>
          <w:b/>
          <w:bCs/>
          <w:i/>
          <w:iCs/>
          <w:color w:val="1F497D" w:themeColor="text2"/>
          <w:szCs w:val="24"/>
        </w:rPr>
        <w:br w:type="page"/>
      </w:r>
    </w:p>
    <w:p w:rsidR="00375AFD" w:rsidRPr="00A32CEF" w:rsidRDefault="00375AFD" w:rsidP="0049299E">
      <w:pPr>
        <w:ind w:firstLine="0"/>
        <w:rPr>
          <w:rFonts w:eastAsia="Times New Roman"/>
          <w:b/>
          <w:bCs/>
          <w:i/>
          <w:iCs/>
          <w:color w:val="1F497D" w:themeColor="text2"/>
          <w:szCs w:val="24"/>
        </w:rPr>
      </w:pPr>
    </w:p>
    <w:p w:rsidR="00752476" w:rsidRPr="00D30D7A" w:rsidRDefault="00752476" w:rsidP="00752476">
      <w:pPr>
        <w:pStyle w:val="a4"/>
        <w:numPr>
          <w:ilvl w:val="0"/>
          <w:numId w:val="2"/>
        </w:numPr>
        <w:tabs>
          <w:tab w:val="left" w:pos="3540"/>
        </w:tabs>
        <w:jc w:val="left"/>
        <w:rPr>
          <w:rFonts w:eastAsia="Times New Roman"/>
          <w:b/>
          <w:szCs w:val="24"/>
          <w:lang w:eastAsia="ru-RU"/>
        </w:rPr>
      </w:pPr>
      <w:r w:rsidRPr="00D30D7A">
        <w:rPr>
          <w:rFonts w:eastAsia="Times New Roman"/>
          <w:b/>
          <w:szCs w:val="24"/>
          <w:lang w:eastAsia="ru-RU"/>
        </w:rPr>
        <w:t>Структура дисциплины (модуля)</w:t>
      </w:r>
    </w:p>
    <w:p w:rsidR="00752476" w:rsidRPr="00D30D7A" w:rsidRDefault="00752476" w:rsidP="00752476">
      <w:pPr>
        <w:pStyle w:val="a4"/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752476" w:rsidRPr="00A32CEF" w:rsidRDefault="00752476" w:rsidP="00752476">
      <w:pPr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Разделы теоретического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8678"/>
      </w:tblGrid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A32CEF">
              <w:rPr>
                <w:rFonts w:eastAsia="Times New Roman"/>
                <w:sz w:val="22"/>
                <w:lang w:eastAsia="ru-RU"/>
              </w:rPr>
              <w:t>№</w:t>
            </w:r>
          </w:p>
        </w:tc>
        <w:tc>
          <w:tcPr>
            <w:tcW w:w="8896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A32CEF">
              <w:rPr>
                <w:rFonts w:eastAsia="Times New Roman"/>
                <w:sz w:val="22"/>
                <w:lang w:eastAsia="ru-RU"/>
              </w:rPr>
              <w:t>Наименование раздела теоретического обучения</w:t>
            </w:r>
          </w:p>
        </w:tc>
      </w:tr>
      <w:tr w:rsidR="00EE0044" w:rsidRPr="00A32CEF" w:rsidTr="007E335A">
        <w:tc>
          <w:tcPr>
            <w:tcW w:w="675" w:type="dxa"/>
          </w:tcPr>
          <w:p w:rsidR="00EE0044" w:rsidRPr="00A32CEF" w:rsidRDefault="00EE0044" w:rsidP="00EE0044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A32CEF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896" w:type="dxa"/>
            <w:vAlign w:val="center"/>
          </w:tcPr>
          <w:p w:rsidR="00EE0044" w:rsidRPr="00F51DE2" w:rsidRDefault="00EE0044" w:rsidP="00EE004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i/>
              </w:rPr>
            </w:pPr>
            <w:r>
              <w:t>Основы статики</w:t>
            </w:r>
            <w:r w:rsidRPr="00B970AC">
              <w:t xml:space="preserve"> сооружений</w:t>
            </w:r>
          </w:p>
        </w:tc>
      </w:tr>
      <w:tr w:rsidR="00EE0044" w:rsidRPr="00A32CEF" w:rsidTr="007E335A">
        <w:tc>
          <w:tcPr>
            <w:tcW w:w="675" w:type="dxa"/>
          </w:tcPr>
          <w:p w:rsidR="00EE0044" w:rsidRPr="00A32CEF" w:rsidRDefault="00EE0044" w:rsidP="00EE0044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A32CEF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8896" w:type="dxa"/>
          </w:tcPr>
          <w:p w:rsidR="00EE0044" w:rsidRPr="00B970AC" w:rsidRDefault="00EE0044" w:rsidP="00EE0044">
            <w:pPr>
              <w:ind w:firstLine="0"/>
            </w:pPr>
            <w:r>
              <w:t>Модели расчета строительных конструкций</w:t>
            </w:r>
          </w:p>
        </w:tc>
      </w:tr>
      <w:tr w:rsidR="00EE0044" w:rsidRPr="00A32CEF" w:rsidTr="007E335A">
        <w:tc>
          <w:tcPr>
            <w:tcW w:w="675" w:type="dxa"/>
          </w:tcPr>
          <w:p w:rsidR="00EE0044" w:rsidRPr="00A32CEF" w:rsidRDefault="00EE0044" w:rsidP="00EE0044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A32CEF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8896" w:type="dxa"/>
          </w:tcPr>
          <w:p w:rsidR="00EE0044" w:rsidRPr="00B970AC" w:rsidRDefault="00EE0044" w:rsidP="00EE0044">
            <w:pPr>
              <w:ind w:firstLine="0"/>
            </w:pPr>
            <w:r>
              <w:t>Модели расчета строительных конструкций. Продолжение</w:t>
            </w:r>
          </w:p>
        </w:tc>
      </w:tr>
      <w:tr w:rsidR="00EE0044" w:rsidRPr="00A32CEF" w:rsidTr="007E335A">
        <w:tc>
          <w:tcPr>
            <w:tcW w:w="675" w:type="dxa"/>
          </w:tcPr>
          <w:p w:rsidR="00EE0044" w:rsidRPr="00A32CEF" w:rsidRDefault="00EE0044" w:rsidP="00EE0044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A32CEF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8896" w:type="dxa"/>
          </w:tcPr>
          <w:p w:rsidR="00EE0044" w:rsidRPr="00B970AC" w:rsidRDefault="00EE0044" w:rsidP="00EE0044">
            <w:pPr>
              <w:ind w:firstLine="0"/>
            </w:pPr>
            <w:r>
              <w:t>Компьютерные модели расчета строительных конструкций.</w:t>
            </w:r>
          </w:p>
        </w:tc>
      </w:tr>
    </w:tbl>
    <w:p w:rsidR="00752476" w:rsidRDefault="00752476" w:rsidP="00752476">
      <w:pPr>
        <w:ind w:left="360" w:firstLine="0"/>
        <w:jc w:val="center"/>
        <w:rPr>
          <w:rFonts w:eastAsia="Times New Roman"/>
          <w:b/>
          <w:bCs/>
          <w:i/>
          <w:iCs/>
          <w:szCs w:val="24"/>
        </w:rPr>
      </w:pPr>
    </w:p>
    <w:p w:rsidR="000F3C7E" w:rsidRPr="00752476" w:rsidRDefault="000F3C7E" w:rsidP="00752476">
      <w:pPr>
        <w:pStyle w:val="a4"/>
        <w:numPr>
          <w:ilvl w:val="0"/>
          <w:numId w:val="2"/>
        </w:numPr>
        <w:jc w:val="center"/>
        <w:rPr>
          <w:rFonts w:eastAsia="Times New Roman"/>
          <w:b/>
          <w:szCs w:val="24"/>
          <w:lang w:eastAsia="ru-RU"/>
        </w:rPr>
      </w:pPr>
      <w:r w:rsidRPr="00752476">
        <w:rPr>
          <w:rFonts w:eastAsia="Times New Roman"/>
          <w:b/>
          <w:bCs/>
          <w:i/>
          <w:iCs/>
          <w:szCs w:val="24"/>
        </w:rPr>
        <w:t xml:space="preserve"> </w:t>
      </w:r>
      <w:r w:rsidRPr="00752476">
        <w:rPr>
          <w:rFonts w:eastAsia="Times New Roman"/>
          <w:b/>
          <w:bCs/>
          <w:szCs w:val="24"/>
          <w:lang w:eastAsia="ru-RU"/>
        </w:rPr>
        <w:t xml:space="preserve">Перечень планируемых результатов обучения по дисциплине (модулю), </w:t>
      </w:r>
      <w:r w:rsidRPr="00752476">
        <w:rPr>
          <w:rFonts w:eastAsia="Times New Roman"/>
          <w:b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p w:rsidR="00375AFD" w:rsidRPr="00A32CEF" w:rsidRDefault="00375AFD" w:rsidP="00375AFD">
      <w:pPr>
        <w:pStyle w:val="a4"/>
        <w:ind w:firstLine="0"/>
        <w:rPr>
          <w:rFonts w:eastAsia="Times New Roman"/>
          <w:b/>
          <w:szCs w:val="24"/>
          <w:lang w:eastAsia="ru-RU"/>
        </w:rPr>
      </w:pPr>
    </w:p>
    <w:p w:rsidR="000F3C7E" w:rsidRPr="00A32CEF" w:rsidRDefault="009B38DB" w:rsidP="00D30D7A">
      <w:pPr>
        <w:ind w:firstLine="360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Планируемые результаты освоения образовательной программы – освоение компетенций.</w:t>
      </w:r>
    </w:p>
    <w:p w:rsidR="009B38DB" w:rsidRPr="00A32CEF" w:rsidRDefault="009B38DB" w:rsidP="00D30D7A">
      <w:pPr>
        <w:ind w:firstLine="360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Планируемые результаты обучения по дисциплине (модулю) – получение знаний, умений, навыков.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4"/>
        <w:gridCol w:w="1345"/>
        <w:gridCol w:w="4495"/>
        <w:gridCol w:w="1238"/>
      </w:tblGrid>
      <w:tr w:rsidR="00EE0044" w:rsidRPr="00EE0044" w:rsidTr="007E335A">
        <w:trPr>
          <w:tblHeader/>
          <w:jc w:val="center"/>
        </w:trPr>
        <w:tc>
          <w:tcPr>
            <w:tcW w:w="1246" w:type="pct"/>
            <w:vAlign w:val="center"/>
          </w:tcPr>
          <w:p w:rsidR="00EE0044" w:rsidRPr="00EE0044" w:rsidRDefault="00EE0044" w:rsidP="00EE00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 w:val="22"/>
                <w:szCs w:val="24"/>
                <w:lang w:eastAsia="ru-RU"/>
              </w:rPr>
              <w:t>Компетенция</w:t>
            </w:r>
          </w:p>
          <w:p w:rsidR="00EE0044" w:rsidRPr="00EE0044" w:rsidRDefault="00EE0044" w:rsidP="00EE00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EE0044">
              <w:rPr>
                <w:rFonts w:eastAsia="Times New Roman"/>
                <w:sz w:val="22"/>
                <w:szCs w:val="24"/>
                <w:lang w:eastAsia="ru-RU"/>
              </w:rPr>
              <w:t>по</w:t>
            </w:r>
            <w:proofErr w:type="gramEnd"/>
            <w:r w:rsidRPr="00EE0044">
              <w:rPr>
                <w:rFonts w:eastAsia="Times New Roman"/>
                <w:sz w:val="22"/>
                <w:szCs w:val="24"/>
                <w:lang w:eastAsia="ru-RU"/>
              </w:rPr>
              <w:t xml:space="preserve"> ФГОС</w:t>
            </w:r>
          </w:p>
        </w:tc>
        <w:tc>
          <w:tcPr>
            <w:tcW w:w="657" w:type="pct"/>
            <w:vAlign w:val="center"/>
          </w:tcPr>
          <w:p w:rsidR="00EE0044" w:rsidRPr="00EE0044" w:rsidRDefault="00EE0044" w:rsidP="00EE0044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 w:val="22"/>
                <w:szCs w:val="24"/>
                <w:lang w:eastAsia="ru-RU"/>
              </w:rPr>
              <w:t>Код компетенции по ФГОС</w:t>
            </w:r>
          </w:p>
        </w:tc>
        <w:tc>
          <w:tcPr>
            <w:tcW w:w="2439" w:type="pct"/>
            <w:vAlign w:val="center"/>
          </w:tcPr>
          <w:p w:rsidR="00EE0044" w:rsidRPr="00EE0044" w:rsidRDefault="00EE0044" w:rsidP="00EE00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 w:val="22"/>
                <w:szCs w:val="24"/>
                <w:lang w:eastAsia="ru-RU"/>
              </w:rPr>
              <w:t>Основные показатели освоения (показатели достижения результата)</w:t>
            </w:r>
          </w:p>
        </w:tc>
        <w:tc>
          <w:tcPr>
            <w:tcW w:w="658" w:type="pct"/>
          </w:tcPr>
          <w:p w:rsidR="00EE0044" w:rsidRPr="00EE0044" w:rsidRDefault="00EE0044" w:rsidP="00EE00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 w:val="22"/>
                <w:szCs w:val="24"/>
                <w:lang w:eastAsia="ru-RU"/>
              </w:rPr>
              <w:t xml:space="preserve">Код </w:t>
            </w:r>
          </w:p>
          <w:p w:rsidR="00EE0044" w:rsidRPr="00EE0044" w:rsidRDefault="00EE0044" w:rsidP="00EE00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EE0044">
              <w:rPr>
                <w:rFonts w:eastAsia="Times New Roman"/>
                <w:sz w:val="22"/>
                <w:szCs w:val="24"/>
                <w:lang w:eastAsia="ru-RU"/>
              </w:rPr>
              <w:t>показателя</w:t>
            </w:r>
            <w:proofErr w:type="gramEnd"/>
          </w:p>
          <w:p w:rsidR="00EE0044" w:rsidRPr="00EE0044" w:rsidRDefault="00EE0044" w:rsidP="00EE00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EE0044">
              <w:rPr>
                <w:rFonts w:eastAsia="Times New Roman"/>
                <w:sz w:val="22"/>
                <w:szCs w:val="24"/>
                <w:lang w:eastAsia="ru-RU"/>
              </w:rPr>
              <w:t>освоения</w:t>
            </w:r>
            <w:proofErr w:type="gramEnd"/>
          </w:p>
          <w:p w:rsidR="00EE0044" w:rsidRPr="00EE0044" w:rsidRDefault="00EE0044" w:rsidP="00EE0044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E0044" w:rsidRPr="00EE0044" w:rsidTr="007E335A">
        <w:trPr>
          <w:jc w:val="center"/>
        </w:trPr>
        <w:tc>
          <w:tcPr>
            <w:tcW w:w="1246" w:type="pct"/>
            <w:vMerge w:val="restart"/>
          </w:tcPr>
          <w:p w:rsidR="00EE0044" w:rsidRPr="00EE0044" w:rsidRDefault="00EE0044" w:rsidP="00EE0044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Cs w:val="24"/>
                <w:lang w:eastAsia="ru-RU"/>
              </w:rPr>
              <w:t>Владеет культурой мышления, способен к обобщению, анализу, восприятию информации, постановке цели и выбору путей ее достижения</w:t>
            </w:r>
          </w:p>
        </w:tc>
        <w:tc>
          <w:tcPr>
            <w:tcW w:w="657" w:type="pct"/>
            <w:vMerge w:val="restart"/>
          </w:tcPr>
          <w:p w:rsidR="00EE0044" w:rsidRPr="00EE0044" w:rsidRDefault="00EE0044" w:rsidP="00EE0044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 w:val="22"/>
                <w:szCs w:val="24"/>
                <w:lang w:eastAsia="ru-RU"/>
              </w:rPr>
              <w:t>ОК-1.</w:t>
            </w:r>
          </w:p>
        </w:tc>
        <w:tc>
          <w:tcPr>
            <w:tcW w:w="2439" w:type="pct"/>
          </w:tcPr>
          <w:p w:rsidR="00EE0044" w:rsidRPr="00EE0044" w:rsidRDefault="00EE0044" w:rsidP="00EE0044">
            <w:pPr>
              <w:ind w:left="-108" w:firstLine="0"/>
              <w:jc w:val="left"/>
              <w:rPr>
                <w:rFonts w:eastAsia="Times New Roman"/>
                <w:szCs w:val="24"/>
              </w:rPr>
            </w:pPr>
            <w:r w:rsidRPr="00EE004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Знает </w:t>
            </w:r>
            <w:r w:rsidRPr="00EE0044">
              <w:rPr>
                <w:rFonts w:eastAsia="Times New Roman"/>
                <w:szCs w:val="24"/>
              </w:rPr>
              <w:t>и корректно использует основные понятия курса и смежных дисциплин;</w:t>
            </w:r>
          </w:p>
          <w:p w:rsidR="00EE0044" w:rsidRPr="00EE0044" w:rsidRDefault="00EE0044" w:rsidP="00EE0044">
            <w:pPr>
              <w:ind w:firstLine="0"/>
              <w:contextualSpacing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</w:tcPr>
          <w:p w:rsidR="00EE0044" w:rsidRPr="00EE0044" w:rsidRDefault="00EE0044" w:rsidP="00EE00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 w:val="22"/>
                <w:szCs w:val="24"/>
                <w:lang w:eastAsia="ru-RU"/>
              </w:rPr>
              <w:t>З1</w:t>
            </w:r>
          </w:p>
        </w:tc>
      </w:tr>
      <w:tr w:rsidR="00EE0044" w:rsidRPr="00EE0044" w:rsidTr="007E335A">
        <w:trPr>
          <w:trHeight w:val="305"/>
          <w:jc w:val="center"/>
        </w:trPr>
        <w:tc>
          <w:tcPr>
            <w:tcW w:w="1246" w:type="pct"/>
            <w:vMerge/>
          </w:tcPr>
          <w:p w:rsidR="00EE0044" w:rsidRPr="00EE0044" w:rsidRDefault="00EE0044" w:rsidP="00EE0044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7" w:type="pct"/>
            <w:vMerge/>
          </w:tcPr>
          <w:p w:rsidR="00EE0044" w:rsidRPr="00EE0044" w:rsidRDefault="00EE0044" w:rsidP="00EE0044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9" w:type="pct"/>
          </w:tcPr>
          <w:p w:rsidR="00EE0044" w:rsidRPr="00EE0044" w:rsidRDefault="00EE0044" w:rsidP="00EE0044">
            <w:pPr>
              <w:ind w:left="-108" w:firstLine="0"/>
              <w:jc w:val="left"/>
              <w:rPr>
                <w:rFonts w:eastAsia="Times New Roman"/>
                <w:szCs w:val="24"/>
              </w:rPr>
            </w:pPr>
            <w:r w:rsidRPr="00EE0044">
              <w:rPr>
                <w:rFonts w:eastAsia="Times New Roman"/>
                <w:b/>
                <w:sz w:val="20"/>
                <w:szCs w:val="20"/>
                <w:lang w:eastAsia="ru-RU"/>
              </w:rPr>
              <w:t>Умеет</w:t>
            </w:r>
            <w:r w:rsidRPr="00EE0044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</w:rPr>
              <w:t>с</w:t>
            </w:r>
            <w:r w:rsidRPr="00EE0044">
              <w:rPr>
                <w:rFonts w:eastAsia="Times New Roman"/>
                <w:szCs w:val="24"/>
              </w:rPr>
              <w:t xml:space="preserve">амостоятельно получать новые знания на основе анализа информации, изложенной в учебной и научной литературе. </w:t>
            </w:r>
          </w:p>
          <w:p w:rsidR="00EE0044" w:rsidRPr="00EE0044" w:rsidRDefault="00EE0044" w:rsidP="00EE0044">
            <w:pPr>
              <w:ind w:left="-108" w:firstLine="0"/>
              <w:jc w:val="left"/>
              <w:rPr>
                <w:rFonts w:eastAsia="Times New Roman"/>
                <w:szCs w:val="24"/>
              </w:rPr>
            </w:pPr>
            <w:r w:rsidRPr="00EE0044">
              <w:rPr>
                <w:rFonts w:eastAsia="Times New Roman"/>
                <w:szCs w:val="24"/>
              </w:rPr>
              <w:t>Анализировать задание и отбирать средства для достижения поставленной задачи;</w:t>
            </w:r>
          </w:p>
          <w:p w:rsidR="00EE0044" w:rsidRPr="00EE0044" w:rsidRDefault="00EE0044" w:rsidP="00EE0044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</w:tcPr>
          <w:p w:rsidR="00EE0044" w:rsidRPr="00EE0044" w:rsidRDefault="00EE0044" w:rsidP="00EE00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 w:val="22"/>
                <w:szCs w:val="24"/>
                <w:lang w:eastAsia="ru-RU"/>
              </w:rPr>
              <w:t>У1</w:t>
            </w:r>
          </w:p>
        </w:tc>
      </w:tr>
      <w:tr w:rsidR="00EE0044" w:rsidRPr="00EE0044" w:rsidTr="007E335A">
        <w:trPr>
          <w:trHeight w:val="305"/>
          <w:jc w:val="center"/>
        </w:trPr>
        <w:tc>
          <w:tcPr>
            <w:tcW w:w="1246" w:type="pct"/>
            <w:vMerge/>
          </w:tcPr>
          <w:p w:rsidR="00EE0044" w:rsidRPr="00EE0044" w:rsidRDefault="00EE0044" w:rsidP="00EE0044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7" w:type="pct"/>
            <w:vMerge/>
          </w:tcPr>
          <w:p w:rsidR="00EE0044" w:rsidRPr="00EE0044" w:rsidRDefault="00EE0044" w:rsidP="00EE0044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9" w:type="pct"/>
          </w:tcPr>
          <w:p w:rsidR="00EE0044" w:rsidRPr="00EE0044" w:rsidRDefault="00EE0044" w:rsidP="00EE0044">
            <w:pPr>
              <w:ind w:left="-108" w:firstLine="0"/>
              <w:jc w:val="left"/>
              <w:rPr>
                <w:rFonts w:eastAsia="Times New Roman"/>
                <w:szCs w:val="24"/>
              </w:rPr>
            </w:pPr>
            <w:r w:rsidRPr="00EE0044">
              <w:rPr>
                <w:rFonts w:eastAsia="Times New Roman"/>
                <w:b/>
                <w:sz w:val="20"/>
                <w:szCs w:val="20"/>
                <w:lang w:eastAsia="ru-RU"/>
              </w:rPr>
              <w:t>Имеет навыки</w:t>
            </w:r>
            <w:r w:rsidRPr="00EE0044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EE0044">
              <w:rPr>
                <w:rFonts w:eastAsia="Times New Roman"/>
                <w:szCs w:val="24"/>
              </w:rPr>
              <w:t>Планировать самостоятельную деятельность.</w:t>
            </w:r>
          </w:p>
          <w:p w:rsidR="00EE0044" w:rsidRPr="00EE0044" w:rsidRDefault="00EE0044" w:rsidP="00EE0044">
            <w:pPr>
              <w:ind w:firstLine="0"/>
              <w:contextualSpacing/>
              <w:jc w:val="left"/>
              <w:rPr>
                <w:rFonts w:eastAsia="Times New Roman"/>
                <w:b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EE0044">
              <w:rPr>
                <w:rFonts w:eastAsia="Times New Roman"/>
                <w:szCs w:val="24"/>
              </w:rPr>
              <w:t>Отбирать наиболее эффективные методы изучения материала.</w:t>
            </w:r>
          </w:p>
        </w:tc>
        <w:tc>
          <w:tcPr>
            <w:tcW w:w="658" w:type="pct"/>
          </w:tcPr>
          <w:p w:rsidR="00EE0044" w:rsidRPr="00EE0044" w:rsidRDefault="00EE0044" w:rsidP="00EE00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 w:val="22"/>
                <w:szCs w:val="24"/>
                <w:lang w:eastAsia="ru-RU"/>
              </w:rPr>
              <w:t>Н1</w:t>
            </w:r>
          </w:p>
        </w:tc>
      </w:tr>
      <w:tr w:rsidR="00EE0044" w:rsidRPr="00EE0044" w:rsidTr="007E335A">
        <w:trPr>
          <w:jc w:val="center"/>
        </w:trPr>
        <w:tc>
          <w:tcPr>
            <w:tcW w:w="1246" w:type="pct"/>
            <w:vMerge w:val="restart"/>
          </w:tcPr>
          <w:p w:rsidR="00EE0044" w:rsidRPr="00EE0044" w:rsidRDefault="00EE0044" w:rsidP="00EE0044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Cs w:val="24"/>
                <w:lang w:eastAsia="ru-RU"/>
              </w:rPr>
              <w:t>Использует основные законы естественнонаучных дисциплин в профессиональной деятельности, применяет методы математического анализа и моделирования,</w:t>
            </w:r>
          </w:p>
        </w:tc>
        <w:tc>
          <w:tcPr>
            <w:tcW w:w="657" w:type="pct"/>
            <w:vMerge w:val="restart"/>
          </w:tcPr>
          <w:p w:rsidR="00EE0044" w:rsidRPr="00EE0044" w:rsidRDefault="00EE0044" w:rsidP="00EE0044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Cs w:val="24"/>
                <w:lang w:eastAsia="ru-RU"/>
              </w:rPr>
              <w:t>ОК- 10.</w:t>
            </w:r>
          </w:p>
        </w:tc>
        <w:tc>
          <w:tcPr>
            <w:tcW w:w="2439" w:type="pct"/>
          </w:tcPr>
          <w:p w:rsidR="00EE0044" w:rsidRPr="00EE0044" w:rsidRDefault="00EE0044" w:rsidP="00EE0044">
            <w:pPr>
              <w:ind w:left="-108" w:firstLine="0"/>
              <w:jc w:val="left"/>
              <w:rPr>
                <w:rFonts w:eastAsia="Times New Roman"/>
                <w:szCs w:val="24"/>
              </w:rPr>
            </w:pPr>
            <w:r w:rsidRPr="00EE0044">
              <w:rPr>
                <w:rFonts w:eastAsia="Times New Roman"/>
                <w:szCs w:val="24"/>
              </w:rPr>
              <w:t>Знает основные законы теоретической механики. Знает основные методы расчета строительных конструкций</w:t>
            </w:r>
          </w:p>
        </w:tc>
        <w:tc>
          <w:tcPr>
            <w:tcW w:w="658" w:type="pct"/>
          </w:tcPr>
          <w:p w:rsidR="00EE0044" w:rsidRPr="00EE0044" w:rsidRDefault="00EE0044" w:rsidP="00EE00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 w:val="22"/>
                <w:szCs w:val="24"/>
                <w:lang w:eastAsia="ru-RU"/>
              </w:rPr>
              <w:t>З2</w:t>
            </w:r>
          </w:p>
        </w:tc>
      </w:tr>
      <w:tr w:rsidR="00EE0044" w:rsidRPr="00EE0044" w:rsidTr="007E335A">
        <w:trPr>
          <w:jc w:val="center"/>
        </w:trPr>
        <w:tc>
          <w:tcPr>
            <w:tcW w:w="1246" w:type="pct"/>
            <w:vMerge/>
          </w:tcPr>
          <w:p w:rsidR="00EE0044" w:rsidRPr="00EE0044" w:rsidRDefault="00EE0044" w:rsidP="00EE0044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7" w:type="pct"/>
            <w:vMerge/>
          </w:tcPr>
          <w:p w:rsidR="00EE0044" w:rsidRPr="00EE0044" w:rsidRDefault="00EE0044" w:rsidP="00EE0044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9" w:type="pct"/>
          </w:tcPr>
          <w:p w:rsidR="00EE0044" w:rsidRPr="00EE0044" w:rsidRDefault="00EE0044" w:rsidP="00EE0044">
            <w:pPr>
              <w:ind w:left="-108" w:firstLine="0"/>
              <w:jc w:val="left"/>
              <w:rPr>
                <w:rFonts w:eastAsia="Times New Roman"/>
                <w:szCs w:val="24"/>
              </w:rPr>
            </w:pPr>
            <w:r w:rsidRPr="00EE0044">
              <w:rPr>
                <w:rFonts w:eastAsia="Times New Roman"/>
                <w:szCs w:val="24"/>
              </w:rPr>
              <w:t>Умеет сформулировать задачу и разработать математическую модель. Предложить математическое решение. Проанализировать результат решения. Оценить правильность полученного решения.</w:t>
            </w:r>
          </w:p>
        </w:tc>
        <w:tc>
          <w:tcPr>
            <w:tcW w:w="658" w:type="pct"/>
          </w:tcPr>
          <w:p w:rsidR="00EE0044" w:rsidRPr="00EE0044" w:rsidRDefault="00EE0044" w:rsidP="00EE00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 w:val="22"/>
                <w:szCs w:val="24"/>
                <w:lang w:eastAsia="ru-RU"/>
              </w:rPr>
              <w:t>У2</w:t>
            </w:r>
          </w:p>
        </w:tc>
      </w:tr>
      <w:tr w:rsidR="00EE0044" w:rsidRPr="00EE0044" w:rsidTr="007E335A">
        <w:trPr>
          <w:jc w:val="center"/>
        </w:trPr>
        <w:tc>
          <w:tcPr>
            <w:tcW w:w="1246" w:type="pct"/>
            <w:vMerge/>
          </w:tcPr>
          <w:p w:rsidR="00EE0044" w:rsidRPr="00EE0044" w:rsidRDefault="00EE0044" w:rsidP="00EE0044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7" w:type="pct"/>
            <w:vMerge/>
          </w:tcPr>
          <w:p w:rsidR="00EE0044" w:rsidRPr="00EE0044" w:rsidRDefault="00EE0044" w:rsidP="00EE0044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9" w:type="pct"/>
          </w:tcPr>
          <w:p w:rsidR="00EE0044" w:rsidRPr="00EE0044" w:rsidRDefault="00EE0044" w:rsidP="00EE0044">
            <w:pPr>
              <w:ind w:left="-108" w:firstLine="0"/>
              <w:jc w:val="left"/>
              <w:rPr>
                <w:rFonts w:eastAsia="Times New Roman"/>
                <w:szCs w:val="24"/>
              </w:rPr>
            </w:pPr>
            <w:r w:rsidRPr="00EE0044">
              <w:rPr>
                <w:rFonts w:eastAsia="Times New Roman"/>
                <w:szCs w:val="24"/>
              </w:rPr>
              <w:t>Имеет навыки оценки напряженно-деформированного состояния строительных конструкций как с помощью информационных технологий, так и аналитическими методами.</w:t>
            </w:r>
          </w:p>
        </w:tc>
        <w:tc>
          <w:tcPr>
            <w:tcW w:w="658" w:type="pct"/>
          </w:tcPr>
          <w:p w:rsidR="00EE0044" w:rsidRPr="00EE0044" w:rsidRDefault="00EE0044" w:rsidP="00EE00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 w:val="22"/>
                <w:szCs w:val="24"/>
                <w:lang w:eastAsia="ru-RU"/>
              </w:rPr>
              <w:t>Н2</w:t>
            </w:r>
          </w:p>
        </w:tc>
      </w:tr>
      <w:tr w:rsidR="00EE0044" w:rsidRPr="00EE0044" w:rsidTr="007E335A">
        <w:trPr>
          <w:jc w:val="center"/>
        </w:trPr>
        <w:tc>
          <w:tcPr>
            <w:tcW w:w="1246" w:type="pct"/>
            <w:vMerge w:val="restart"/>
          </w:tcPr>
          <w:p w:rsidR="00EE0044" w:rsidRPr="00EE0044" w:rsidRDefault="00EE0044" w:rsidP="00EE004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Cs w:val="24"/>
                <w:lang w:eastAsia="ru-RU"/>
              </w:rPr>
              <w:lastRenderedPageBreak/>
              <w:t xml:space="preserve">Осваивает методики использования программных средств для решения практических задач  </w:t>
            </w:r>
          </w:p>
          <w:p w:rsidR="00EE0044" w:rsidRPr="00EE0044" w:rsidRDefault="00EE0044" w:rsidP="00EE0044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7" w:type="pct"/>
            <w:vMerge w:val="restart"/>
          </w:tcPr>
          <w:p w:rsidR="00EE0044" w:rsidRPr="00EE0044" w:rsidRDefault="00EE0044" w:rsidP="00EE0044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Cs w:val="24"/>
                <w:lang w:eastAsia="ru-RU"/>
              </w:rPr>
              <w:t>ПК-2.</w:t>
            </w:r>
          </w:p>
        </w:tc>
        <w:tc>
          <w:tcPr>
            <w:tcW w:w="2439" w:type="pct"/>
          </w:tcPr>
          <w:p w:rsidR="00EE0044" w:rsidRPr="00EE0044" w:rsidRDefault="00EE0044" w:rsidP="00EE0044">
            <w:pPr>
              <w:ind w:firstLine="0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E004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Знает </w:t>
            </w:r>
            <w:r w:rsidRPr="00EE0044">
              <w:rPr>
                <w:rFonts w:eastAsia="Times New Roman"/>
                <w:szCs w:val="24"/>
              </w:rPr>
              <w:t>алгоритм метода конечных элементов</w:t>
            </w:r>
          </w:p>
        </w:tc>
        <w:tc>
          <w:tcPr>
            <w:tcW w:w="658" w:type="pct"/>
          </w:tcPr>
          <w:p w:rsidR="00EE0044" w:rsidRPr="00EE0044" w:rsidRDefault="00EE0044" w:rsidP="00EE00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 w:val="22"/>
                <w:szCs w:val="24"/>
                <w:lang w:eastAsia="ru-RU"/>
              </w:rPr>
              <w:t>З3</w:t>
            </w:r>
          </w:p>
        </w:tc>
      </w:tr>
      <w:tr w:rsidR="00EE0044" w:rsidRPr="00EE0044" w:rsidTr="007E335A">
        <w:trPr>
          <w:jc w:val="center"/>
        </w:trPr>
        <w:tc>
          <w:tcPr>
            <w:tcW w:w="1246" w:type="pct"/>
            <w:vMerge/>
          </w:tcPr>
          <w:p w:rsidR="00EE0044" w:rsidRPr="00EE0044" w:rsidRDefault="00EE0044" w:rsidP="00EE0044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7" w:type="pct"/>
            <w:vMerge/>
          </w:tcPr>
          <w:p w:rsidR="00EE0044" w:rsidRPr="00EE0044" w:rsidRDefault="00EE0044" w:rsidP="00EE0044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9" w:type="pct"/>
          </w:tcPr>
          <w:p w:rsidR="00EE0044" w:rsidRPr="00EE0044" w:rsidRDefault="00EE0044" w:rsidP="00EE0044">
            <w:pPr>
              <w:ind w:firstLine="0"/>
              <w:contextualSpacing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E0044">
              <w:rPr>
                <w:rFonts w:eastAsia="Times New Roman"/>
                <w:b/>
                <w:sz w:val="20"/>
                <w:szCs w:val="20"/>
                <w:lang w:eastAsia="ru-RU"/>
              </w:rPr>
              <w:t>Умеет</w:t>
            </w:r>
            <w:r w:rsidRPr="00EE0044">
              <w:rPr>
                <w:rFonts w:eastAsia="Times New Roman"/>
                <w:szCs w:val="24"/>
                <w:lang w:eastAsia="ru-RU"/>
              </w:rPr>
              <w:t xml:space="preserve">  Произвести</w:t>
            </w:r>
            <w:proofErr w:type="gramEnd"/>
            <w:r w:rsidRPr="00EE0044">
              <w:rPr>
                <w:rFonts w:eastAsia="Times New Roman"/>
                <w:szCs w:val="24"/>
                <w:lang w:eastAsia="ru-RU"/>
              </w:rPr>
              <w:t xml:space="preserve"> приближенную оценку напряженно – деформированного состояния конструкции на основе одномерной модели,</w:t>
            </w:r>
          </w:p>
        </w:tc>
        <w:tc>
          <w:tcPr>
            <w:tcW w:w="658" w:type="pct"/>
          </w:tcPr>
          <w:p w:rsidR="00EE0044" w:rsidRPr="00EE0044" w:rsidRDefault="00EE0044" w:rsidP="00EE00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 w:val="22"/>
                <w:szCs w:val="24"/>
                <w:lang w:eastAsia="ru-RU"/>
              </w:rPr>
              <w:t>У3</w:t>
            </w:r>
          </w:p>
        </w:tc>
      </w:tr>
      <w:tr w:rsidR="00EE0044" w:rsidRPr="00EE0044" w:rsidTr="007E335A">
        <w:trPr>
          <w:jc w:val="center"/>
        </w:trPr>
        <w:tc>
          <w:tcPr>
            <w:tcW w:w="1246" w:type="pct"/>
            <w:vMerge/>
          </w:tcPr>
          <w:p w:rsidR="00EE0044" w:rsidRPr="00EE0044" w:rsidRDefault="00EE0044" w:rsidP="00EE0044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7" w:type="pct"/>
            <w:vMerge/>
          </w:tcPr>
          <w:p w:rsidR="00EE0044" w:rsidRPr="00EE0044" w:rsidRDefault="00EE0044" w:rsidP="00EE0044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9" w:type="pct"/>
          </w:tcPr>
          <w:p w:rsidR="00EE0044" w:rsidRPr="00EE0044" w:rsidRDefault="00EE0044" w:rsidP="00EE0044">
            <w:pPr>
              <w:ind w:left="-10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E004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Имеет </w:t>
            </w:r>
            <w:proofErr w:type="gramStart"/>
            <w:r w:rsidRPr="00EE004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навыки </w:t>
            </w:r>
            <w:r w:rsidRPr="00EE0044">
              <w:rPr>
                <w:rFonts w:eastAsia="Times New Roman"/>
                <w:szCs w:val="24"/>
                <w:lang w:eastAsia="ru-RU"/>
              </w:rPr>
              <w:t xml:space="preserve"> владения</w:t>
            </w:r>
            <w:proofErr w:type="gramEnd"/>
            <w:r w:rsidRPr="00EE0044">
              <w:rPr>
                <w:rFonts w:eastAsia="Times New Roman"/>
                <w:szCs w:val="24"/>
                <w:lang w:eastAsia="ru-RU"/>
              </w:rPr>
              <w:t xml:space="preserve"> программными средствами как пользователь программного обеспечения</w:t>
            </w:r>
            <w:r w:rsidRPr="00EE004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8" w:type="pct"/>
          </w:tcPr>
          <w:p w:rsidR="00EE0044" w:rsidRPr="00EE0044" w:rsidRDefault="00EE0044" w:rsidP="00EE00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 w:val="22"/>
                <w:szCs w:val="24"/>
                <w:lang w:eastAsia="ru-RU"/>
              </w:rPr>
              <w:t>Н3</w:t>
            </w:r>
          </w:p>
        </w:tc>
      </w:tr>
      <w:tr w:rsidR="00EE0044" w:rsidRPr="00EE0044" w:rsidTr="007E335A">
        <w:trPr>
          <w:jc w:val="center"/>
        </w:trPr>
        <w:tc>
          <w:tcPr>
            <w:tcW w:w="1246" w:type="pct"/>
            <w:vMerge w:val="restart"/>
          </w:tcPr>
          <w:p w:rsidR="00EE0044" w:rsidRPr="00EE0044" w:rsidRDefault="00EE0044" w:rsidP="00EE004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EE0044">
              <w:rPr>
                <w:rFonts w:eastAsia="Times New Roman"/>
                <w:szCs w:val="24"/>
                <w:lang w:eastAsia="ru-RU"/>
              </w:rPr>
              <w:t>разрабатывать</w:t>
            </w:r>
            <w:proofErr w:type="gramEnd"/>
            <w:r w:rsidRPr="00EE0044">
              <w:rPr>
                <w:rFonts w:eastAsia="Times New Roman"/>
                <w:szCs w:val="24"/>
                <w:lang w:eastAsia="ru-RU"/>
              </w:rPr>
              <w:t xml:space="preserve"> компоненты программных комплексов и баз данных, использовать современные инструментальные средства и технологии программирования</w:t>
            </w:r>
          </w:p>
        </w:tc>
        <w:tc>
          <w:tcPr>
            <w:tcW w:w="657" w:type="pct"/>
            <w:vMerge w:val="restart"/>
          </w:tcPr>
          <w:p w:rsidR="00EE0044" w:rsidRPr="00EE0044" w:rsidRDefault="00EE0044" w:rsidP="00EE0044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Cs w:val="24"/>
                <w:lang w:eastAsia="ru-RU"/>
              </w:rPr>
              <w:t>ПК-5.</w:t>
            </w:r>
          </w:p>
        </w:tc>
        <w:tc>
          <w:tcPr>
            <w:tcW w:w="2439" w:type="pct"/>
          </w:tcPr>
          <w:p w:rsidR="00EE0044" w:rsidRPr="00EE0044" w:rsidRDefault="00EE0044" w:rsidP="00EE0044">
            <w:pPr>
              <w:ind w:left="-10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Cs w:val="24"/>
                <w:lang w:eastAsia="ru-RU"/>
              </w:rPr>
              <w:t>Знает алгоритм метода конечных элементов</w:t>
            </w:r>
          </w:p>
        </w:tc>
        <w:tc>
          <w:tcPr>
            <w:tcW w:w="658" w:type="pct"/>
          </w:tcPr>
          <w:p w:rsidR="00EE0044" w:rsidRPr="00EE0044" w:rsidRDefault="00EE0044" w:rsidP="00EE00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 w:val="22"/>
                <w:szCs w:val="24"/>
                <w:lang w:eastAsia="ru-RU"/>
              </w:rPr>
              <w:t>З4</w:t>
            </w:r>
          </w:p>
        </w:tc>
      </w:tr>
      <w:tr w:rsidR="00EE0044" w:rsidRPr="00EE0044" w:rsidTr="007E335A">
        <w:trPr>
          <w:jc w:val="center"/>
        </w:trPr>
        <w:tc>
          <w:tcPr>
            <w:tcW w:w="1246" w:type="pct"/>
            <w:vMerge/>
          </w:tcPr>
          <w:p w:rsidR="00EE0044" w:rsidRPr="00EE0044" w:rsidRDefault="00EE0044" w:rsidP="00EE0044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7" w:type="pct"/>
            <w:vMerge/>
          </w:tcPr>
          <w:p w:rsidR="00EE0044" w:rsidRPr="00EE0044" w:rsidRDefault="00EE0044" w:rsidP="00EE0044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9" w:type="pct"/>
          </w:tcPr>
          <w:p w:rsidR="00EE0044" w:rsidRPr="00EE0044" w:rsidRDefault="00EE0044" w:rsidP="00EE0044">
            <w:pPr>
              <w:ind w:left="-10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Cs w:val="24"/>
                <w:lang w:eastAsia="ru-RU"/>
              </w:rPr>
              <w:t>Умеет самостоятельно разработать алгоритм и запрограммировать его, воспользовавшись языком программирования высокого уровня</w:t>
            </w:r>
          </w:p>
          <w:p w:rsidR="00EE0044" w:rsidRPr="00EE0044" w:rsidRDefault="00EE0044" w:rsidP="00EE0044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8" w:type="pct"/>
          </w:tcPr>
          <w:p w:rsidR="00EE0044" w:rsidRPr="00EE0044" w:rsidRDefault="00EE0044" w:rsidP="00EE00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 w:val="22"/>
                <w:szCs w:val="24"/>
                <w:lang w:eastAsia="ru-RU"/>
              </w:rPr>
              <w:t>У4</w:t>
            </w:r>
          </w:p>
        </w:tc>
      </w:tr>
      <w:tr w:rsidR="00EE0044" w:rsidRPr="00EE0044" w:rsidTr="007E335A">
        <w:trPr>
          <w:jc w:val="center"/>
        </w:trPr>
        <w:tc>
          <w:tcPr>
            <w:tcW w:w="1246" w:type="pct"/>
            <w:vMerge/>
          </w:tcPr>
          <w:p w:rsidR="00EE0044" w:rsidRPr="00EE0044" w:rsidRDefault="00EE0044" w:rsidP="00EE0044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7" w:type="pct"/>
            <w:vMerge/>
          </w:tcPr>
          <w:p w:rsidR="00EE0044" w:rsidRPr="00EE0044" w:rsidRDefault="00EE0044" w:rsidP="00EE0044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9" w:type="pct"/>
          </w:tcPr>
          <w:p w:rsidR="00EE0044" w:rsidRPr="00EE0044" w:rsidRDefault="00EE0044" w:rsidP="00EE0044">
            <w:pPr>
              <w:ind w:left="-108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Cs w:val="24"/>
                <w:lang w:eastAsia="ru-RU"/>
              </w:rPr>
              <w:t>Имеет навыки Произвести грамотное тестирование разработанной программы</w:t>
            </w:r>
          </w:p>
        </w:tc>
        <w:tc>
          <w:tcPr>
            <w:tcW w:w="658" w:type="pct"/>
          </w:tcPr>
          <w:p w:rsidR="00EE0044" w:rsidRPr="00EE0044" w:rsidRDefault="00EE0044" w:rsidP="00EE00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E0044">
              <w:rPr>
                <w:rFonts w:eastAsia="Times New Roman"/>
                <w:sz w:val="22"/>
                <w:szCs w:val="24"/>
                <w:lang w:eastAsia="ru-RU"/>
              </w:rPr>
              <w:t>Н4</w:t>
            </w:r>
          </w:p>
        </w:tc>
      </w:tr>
      <w:tr w:rsidR="00EE0044" w:rsidRPr="00EE0044" w:rsidTr="007E335A">
        <w:trPr>
          <w:jc w:val="center"/>
        </w:trPr>
        <w:tc>
          <w:tcPr>
            <w:tcW w:w="1246" w:type="pct"/>
          </w:tcPr>
          <w:p w:rsidR="00EE0044" w:rsidRPr="00EE0044" w:rsidRDefault="00EE0044" w:rsidP="00EE0044">
            <w:pPr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7" w:type="pct"/>
          </w:tcPr>
          <w:p w:rsidR="00EE0044" w:rsidRPr="00EE0044" w:rsidRDefault="00EE0044" w:rsidP="00EE0044">
            <w:pPr>
              <w:ind w:left="-108" w:right="-108"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9" w:type="pct"/>
          </w:tcPr>
          <w:p w:rsidR="00EE0044" w:rsidRPr="00EE0044" w:rsidRDefault="00EE0044" w:rsidP="00EE0044">
            <w:pPr>
              <w:ind w:firstLine="0"/>
              <w:contextualSpacing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</w:tcPr>
          <w:p w:rsidR="00EE0044" w:rsidRPr="00EE0044" w:rsidRDefault="00EE0044" w:rsidP="00EE004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D95CC9" w:rsidRDefault="00D95CC9" w:rsidP="000F3C7E">
      <w:pPr>
        <w:ind w:firstLine="0"/>
        <w:jc w:val="left"/>
        <w:rPr>
          <w:rFonts w:eastAsia="Times New Roman"/>
          <w:szCs w:val="24"/>
          <w:lang w:eastAsia="ru-RU"/>
        </w:rPr>
      </w:pPr>
    </w:p>
    <w:p w:rsidR="00A37F77" w:rsidRPr="00A37F77" w:rsidRDefault="00A37F77" w:rsidP="00A37F77">
      <w:pPr>
        <w:pStyle w:val="a4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eastAsia="ru-RU"/>
        </w:rPr>
      </w:pPr>
      <w:r w:rsidRPr="00A37F77">
        <w:rPr>
          <w:rFonts w:eastAsia="Times New Roman"/>
          <w:b/>
          <w:bCs/>
          <w:szCs w:val="24"/>
          <w:lang w:eastAsia="ru-RU"/>
        </w:rPr>
        <w:t>Фонд оценочных средств для проведения промежуточной аттестации обучающихся по дисциплине (модулю)</w:t>
      </w:r>
    </w:p>
    <w:p w:rsidR="00A37F77" w:rsidRDefault="00A37F77" w:rsidP="00A37F77">
      <w:pPr>
        <w:pStyle w:val="a4"/>
        <w:numPr>
          <w:ilvl w:val="1"/>
          <w:numId w:val="40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p w:rsidR="00E61807" w:rsidRDefault="00E61807" w:rsidP="00E61807">
      <w:pPr>
        <w:pStyle w:val="a4"/>
        <w:tabs>
          <w:tab w:val="left" w:pos="851"/>
        </w:tabs>
        <w:ind w:left="360" w:firstLine="0"/>
        <w:jc w:val="left"/>
        <w:rPr>
          <w:rFonts w:eastAsia="Times New Roman"/>
          <w:bCs/>
          <w:i/>
          <w:szCs w:val="24"/>
          <w:lang w:eastAsia="ru-RU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3"/>
        <w:gridCol w:w="569"/>
        <w:gridCol w:w="569"/>
        <w:gridCol w:w="569"/>
        <w:gridCol w:w="569"/>
        <w:gridCol w:w="571"/>
        <w:gridCol w:w="568"/>
        <w:gridCol w:w="568"/>
        <w:gridCol w:w="568"/>
        <w:gridCol w:w="568"/>
        <w:gridCol w:w="570"/>
        <w:gridCol w:w="568"/>
        <w:gridCol w:w="568"/>
        <w:gridCol w:w="568"/>
        <w:gridCol w:w="576"/>
      </w:tblGrid>
      <w:tr w:rsidR="00E61807" w:rsidRPr="00E61807" w:rsidTr="007E335A">
        <w:trPr>
          <w:trHeight w:val="270"/>
        </w:trPr>
        <w:tc>
          <w:tcPr>
            <w:tcW w:w="766" w:type="pct"/>
            <w:vMerge w:val="restar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61807">
              <w:rPr>
                <w:rFonts w:eastAsia="Times New Roman"/>
                <w:sz w:val="22"/>
                <w:lang w:eastAsia="ru-RU"/>
              </w:rPr>
              <w:t>Код компетенции</w:t>
            </w:r>
          </w:p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E61807">
              <w:rPr>
                <w:rFonts w:eastAsia="Times New Roman"/>
                <w:sz w:val="22"/>
                <w:lang w:eastAsia="ru-RU"/>
              </w:rPr>
              <w:t>по</w:t>
            </w:r>
            <w:proofErr w:type="gramEnd"/>
            <w:r w:rsidRPr="00E61807">
              <w:rPr>
                <w:rFonts w:eastAsia="Times New Roman"/>
                <w:sz w:val="22"/>
                <w:lang w:eastAsia="ru-RU"/>
              </w:rPr>
              <w:t xml:space="preserve"> ФГОС</w:t>
            </w:r>
          </w:p>
        </w:tc>
        <w:tc>
          <w:tcPr>
            <w:tcW w:w="4234" w:type="pct"/>
            <w:gridSpan w:val="14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61807">
              <w:rPr>
                <w:rFonts w:eastAsia="Times New Roman"/>
                <w:iCs/>
                <w:sz w:val="22"/>
                <w:lang w:eastAsia="ru-RU"/>
              </w:rPr>
              <w:t xml:space="preserve">Этапы формирования компетенций (разделы теоретического </w:t>
            </w:r>
            <w:proofErr w:type="gramStart"/>
            <w:r w:rsidRPr="00E61807">
              <w:rPr>
                <w:rFonts w:eastAsia="Times New Roman"/>
                <w:iCs/>
                <w:sz w:val="22"/>
                <w:lang w:eastAsia="ru-RU"/>
              </w:rPr>
              <w:t>обучения)*</w:t>
            </w:r>
            <w:proofErr w:type="gramEnd"/>
          </w:p>
        </w:tc>
      </w:tr>
      <w:tr w:rsidR="00E61807" w:rsidRPr="00E61807" w:rsidTr="007E335A">
        <w:trPr>
          <w:trHeight w:val="234"/>
        </w:trPr>
        <w:tc>
          <w:tcPr>
            <w:tcW w:w="766" w:type="pct"/>
            <w:vMerge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61807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61807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61807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61807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61807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61807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61807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61807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61807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61807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61807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61807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302" w:type="pct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61807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E61807">
              <w:rPr>
                <w:rFonts w:eastAsia="Times New Roman"/>
                <w:sz w:val="22"/>
                <w:lang w:eastAsia="ru-RU"/>
              </w:rPr>
              <w:t>14</w:t>
            </w:r>
          </w:p>
        </w:tc>
      </w:tr>
      <w:tr w:rsidR="00E61807" w:rsidRPr="00E61807" w:rsidTr="007E335A">
        <w:trPr>
          <w:trHeight w:val="234"/>
        </w:trPr>
        <w:tc>
          <w:tcPr>
            <w:tcW w:w="766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2"/>
                <w:szCs w:val="24"/>
                <w:lang w:eastAsia="ru-RU"/>
              </w:rPr>
              <w:t>ОК-1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61807" w:rsidRPr="00E61807" w:rsidTr="007E335A">
        <w:trPr>
          <w:trHeight w:val="234"/>
        </w:trPr>
        <w:tc>
          <w:tcPr>
            <w:tcW w:w="766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Cs w:val="24"/>
                <w:lang w:eastAsia="ru-RU"/>
              </w:rPr>
              <w:t>ОК- 10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61807" w:rsidRPr="00E61807" w:rsidTr="007E335A">
        <w:trPr>
          <w:trHeight w:val="234"/>
        </w:trPr>
        <w:tc>
          <w:tcPr>
            <w:tcW w:w="766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Cs w:val="24"/>
                <w:lang w:eastAsia="ru-RU"/>
              </w:rPr>
              <w:t>ПК-2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61807" w:rsidRPr="00E61807" w:rsidTr="007E335A">
        <w:trPr>
          <w:trHeight w:val="234"/>
        </w:trPr>
        <w:tc>
          <w:tcPr>
            <w:tcW w:w="766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Cs w:val="24"/>
                <w:lang w:eastAsia="ru-RU"/>
              </w:rPr>
              <w:t>ПК-5.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E61807" w:rsidRDefault="00E61807" w:rsidP="00E61807">
      <w:pPr>
        <w:pStyle w:val="a4"/>
        <w:tabs>
          <w:tab w:val="left" w:pos="851"/>
        </w:tabs>
        <w:ind w:left="360" w:firstLine="0"/>
        <w:jc w:val="left"/>
        <w:rPr>
          <w:rFonts w:eastAsia="Times New Roman"/>
          <w:bCs/>
          <w:i/>
          <w:szCs w:val="24"/>
          <w:lang w:eastAsia="ru-RU"/>
        </w:rPr>
      </w:pPr>
    </w:p>
    <w:p w:rsidR="00E61807" w:rsidRDefault="00E61807">
      <w:pPr>
        <w:spacing w:after="200" w:line="276" w:lineRule="auto"/>
        <w:ind w:firstLine="0"/>
        <w:jc w:val="left"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bCs/>
          <w:i/>
          <w:szCs w:val="24"/>
          <w:lang w:eastAsia="ru-RU"/>
        </w:rPr>
        <w:br w:type="page"/>
      </w:r>
    </w:p>
    <w:p w:rsidR="00A37F77" w:rsidRPr="00A37F77" w:rsidRDefault="00A37F77" w:rsidP="00A37F77">
      <w:pPr>
        <w:pStyle w:val="a4"/>
        <w:numPr>
          <w:ilvl w:val="1"/>
          <w:numId w:val="40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A37F77" w:rsidRPr="00A37F77" w:rsidRDefault="00A37F77" w:rsidP="00A37F77">
      <w:pPr>
        <w:tabs>
          <w:tab w:val="left" w:pos="3540"/>
        </w:tabs>
        <w:ind w:firstLine="0"/>
        <w:contextualSpacing/>
        <w:jc w:val="left"/>
        <w:rPr>
          <w:rFonts w:eastAsia="Times New Roman"/>
          <w:i/>
          <w:szCs w:val="24"/>
          <w:lang w:eastAsia="ru-RU"/>
        </w:rPr>
      </w:pPr>
    </w:p>
    <w:p w:rsidR="00A37F77" w:rsidRDefault="00A37F77" w:rsidP="00A37F77">
      <w:pPr>
        <w:numPr>
          <w:ilvl w:val="2"/>
          <w:numId w:val="40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форм оценивания компетенций</w:t>
      </w:r>
    </w:p>
    <w:p w:rsidR="00E61807" w:rsidRPr="00A37F77" w:rsidRDefault="00E61807" w:rsidP="00E61807">
      <w:pPr>
        <w:tabs>
          <w:tab w:val="left" w:pos="851"/>
        </w:tabs>
        <w:ind w:left="568"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1502"/>
        <w:gridCol w:w="1301"/>
        <w:gridCol w:w="104"/>
        <w:gridCol w:w="1212"/>
        <w:gridCol w:w="1254"/>
        <w:gridCol w:w="1401"/>
        <w:gridCol w:w="1214"/>
        <w:gridCol w:w="6"/>
        <w:gridCol w:w="680"/>
        <w:gridCol w:w="15"/>
      </w:tblGrid>
      <w:tr w:rsidR="00E61807" w:rsidRPr="00E61807" w:rsidTr="007E335A">
        <w:trPr>
          <w:jc w:val="center"/>
        </w:trPr>
        <w:tc>
          <w:tcPr>
            <w:tcW w:w="881" w:type="dxa"/>
            <w:vMerge w:val="restart"/>
            <w:textDirection w:val="btLr"/>
            <w:vAlign w:val="center"/>
          </w:tcPr>
          <w:p w:rsidR="00E61807" w:rsidRPr="00E61807" w:rsidRDefault="00E61807" w:rsidP="00E61807">
            <w:pPr>
              <w:ind w:left="113" w:right="113" w:firstLine="0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Код компетенции по ФГОС</w:t>
            </w:r>
          </w:p>
        </w:tc>
        <w:tc>
          <w:tcPr>
            <w:tcW w:w="1502" w:type="dxa"/>
            <w:vMerge w:val="restart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Показатели освоения</w:t>
            </w:r>
          </w:p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(Код показателя освоения)</w:t>
            </w:r>
          </w:p>
        </w:tc>
        <w:tc>
          <w:tcPr>
            <w:tcW w:w="1301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85" w:type="dxa"/>
            <w:gridSpan w:val="5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Форма оценивания</w:t>
            </w:r>
          </w:p>
        </w:tc>
        <w:tc>
          <w:tcPr>
            <w:tcW w:w="701" w:type="dxa"/>
            <w:gridSpan w:val="3"/>
            <w:vMerge w:val="restart"/>
            <w:textDirection w:val="btLr"/>
            <w:vAlign w:val="center"/>
          </w:tcPr>
          <w:p w:rsidR="00E61807" w:rsidRPr="00E61807" w:rsidRDefault="00E61807" w:rsidP="00E61807">
            <w:pPr>
              <w:ind w:left="113" w:right="113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Обеспеченность оценивания компетенции</w:t>
            </w:r>
          </w:p>
        </w:tc>
      </w:tr>
      <w:tr w:rsidR="00E61807" w:rsidRPr="00E61807" w:rsidTr="007E335A">
        <w:trPr>
          <w:jc w:val="center"/>
        </w:trPr>
        <w:tc>
          <w:tcPr>
            <w:tcW w:w="881" w:type="dxa"/>
            <w:vMerge/>
            <w:textDirection w:val="btLr"/>
            <w:vAlign w:val="center"/>
          </w:tcPr>
          <w:p w:rsidR="00E61807" w:rsidRPr="00E61807" w:rsidRDefault="00E61807" w:rsidP="00E61807">
            <w:pPr>
              <w:ind w:left="113" w:right="113" w:firstLine="0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3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Текущий контроль</w:t>
            </w:r>
          </w:p>
        </w:tc>
        <w:tc>
          <w:tcPr>
            <w:tcW w:w="1254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gridSpan w:val="2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701" w:type="dxa"/>
            <w:gridSpan w:val="3"/>
            <w:vMerge/>
            <w:textDirection w:val="btLr"/>
            <w:vAlign w:val="center"/>
          </w:tcPr>
          <w:p w:rsidR="00E61807" w:rsidRPr="00E61807" w:rsidRDefault="00E61807" w:rsidP="00E61807">
            <w:pPr>
              <w:ind w:left="113" w:right="113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61807" w:rsidRPr="00E61807" w:rsidTr="007E335A">
        <w:trPr>
          <w:cantSplit/>
          <w:trHeight w:val="1709"/>
          <w:jc w:val="center"/>
        </w:trPr>
        <w:tc>
          <w:tcPr>
            <w:tcW w:w="881" w:type="dxa"/>
            <w:vMerge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2"/>
            <w:textDirection w:val="btLr"/>
            <w:vAlign w:val="center"/>
          </w:tcPr>
          <w:p w:rsidR="00E61807" w:rsidRPr="00E61807" w:rsidRDefault="00E61807" w:rsidP="00E61807">
            <w:pPr>
              <w:ind w:left="113" w:right="113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1212" w:type="dxa"/>
            <w:textDirection w:val="btLr"/>
            <w:vAlign w:val="center"/>
          </w:tcPr>
          <w:p w:rsidR="00E61807" w:rsidRPr="00E61807" w:rsidRDefault="00E61807" w:rsidP="00E61807">
            <w:pPr>
              <w:ind w:left="113" w:right="113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254" w:type="dxa"/>
            <w:textDirection w:val="btLr"/>
          </w:tcPr>
          <w:p w:rsidR="00E61807" w:rsidRPr="00E61807" w:rsidRDefault="00E61807" w:rsidP="00E61807">
            <w:pPr>
              <w:ind w:left="113" w:right="113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Расчетно-графическая работа</w:t>
            </w:r>
          </w:p>
        </w:tc>
        <w:tc>
          <w:tcPr>
            <w:tcW w:w="1401" w:type="dxa"/>
            <w:textDirection w:val="btLr"/>
            <w:vAlign w:val="center"/>
          </w:tcPr>
          <w:p w:rsidR="00E61807" w:rsidRPr="00E61807" w:rsidRDefault="00E61807" w:rsidP="00E61807">
            <w:pPr>
              <w:ind w:left="113" w:right="113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214" w:type="dxa"/>
            <w:textDirection w:val="btLr"/>
            <w:vAlign w:val="center"/>
          </w:tcPr>
          <w:p w:rsidR="00E61807" w:rsidRPr="00E61807" w:rsidRDefault="00E61807" w:rsidP="00E61807">
            <w:pPr>
              <w:ind w:left="113" w:right="113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61807">
              <w:rPr>
                <w:rFonts w:eastAsia="Times New Roman"/>
                <w:sz w:val="20"/>
                <w:szCs w:val="20"/>
                <w:lang w:eastAsia="ru-RU"/>
              </w:rPr>
              <w:t>экзамен</w:t>
            </w:r>
            <w:proofErr w:type="gramEnd"/>
          </w:p>
          <w:p w:rsidR="00E61807" w:rsidRPr="00E61807" w:rsidRDefault="00E61807" w:rsidP="00E61807">
            <w:pPr>
              <w:ind w:left="113" w:right="113"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3"/>
            <w:vMerge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61807" w:rsidRPr="00E61807" w:rsidTr="007E335A">
        <w:trPr>
          <w:trHeight w:val="601"/>
          <w:jc w:val="center"/>
        </w:trPr>
        <w:tc>
          <w:tcPr>
            <w:tcW w:w="881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5" w:type="dxa"/>
            <w:gridSpan w:val="2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Align w:val="center"/>
          </w:tcPr>
          <w:p w:rsidR="00E61807" w:rsidRPr="00E61807" w:rsidRDefault="00E61807" w:rsidP="00E61807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1" w:type="dxa"/>
            <w:vAlign w:val="center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3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E61807" w:rsidRPr="00E61807" w:rsidTr="007E335A">
        <w:trPr>
          <w:jc w:val="center"/>
        </w:trPr>
        <w:tc>
          <w:tcPr>
            <w:tcW w:w="881" w:type="dxa"/>
            <w:vMerge w:val="restart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ОК-1</w:t>
            </w:r>
          </w:p>
        </w:tc>
        <w:tc>
          <w:tcPr>
            <w:tcW w:w="1502" w:type="dxa"/>
          </w:tcPr>
          <w:p w:rsidR="00E61807" w:rsidRPr="00E61807" w:rsidRDefault="00E61807" w:rsidP="00E61807">
            <w:pPr>
              <w:ind w:firstLine="0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05" w:type="dxa"/>
            <w:gridSpan w:val="2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12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54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01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14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1" w:type="dxa"/>
            <w:gridSpan w:val="3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E61807" w:rsidRPr="00E61807" w:rsidTr="007E335A">
        <w:trPr>
          <w:jc w:val="center"/>
        </w:trPr>
        <w:tc>
          <w:tcPr>
            <w:tcW w:w="881" w:type="dxa"/>
            <w:vMerge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E61807" w:rsidRPr="00E61807" w:rsidRDefault="00E61807" w:rsidP="00E61807">
            <w:pPr>
              <w:ind w:firstLine="0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У1</w:t>
            </w:r>
          </w:p>
        </w:tc>
        <w:tc>
          <w:tcPr>
            <w:tcW w:w="1405" w:type="dxa"/>
            <w:gridSpan w:val="2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12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54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01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14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1" w:type="dxa"/>
            <w:gridSpan w:val="3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E61807" w:rsidRPr="00E61807" w:rsidTr="007E335A">
        <w:trPr>
          <w:jc w:val="center"/>
        </w:trPr>
        <w:tc>
          <w:tcPr>
            <w:tcW w:w="881" w:type="dxa"/>
            <w:vMerge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E61807" w:rsidRPr="00E61807" w:rsidRDefault="00E61807" w:rsidP="00E61807">
            <w:pPr>
              <w:ind w:firstLine="0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405" w:type="dxa"/>
            <w:gridSpan w:val="2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54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01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14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gridSpan w:val="3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E61807" w:rsidRPr="00E61807" w:rsidTr="007E335A">
        <w:trPr>
          <w:jc w:val="center"/>
        </w:trPr>
        <w:tc>
          <w:tcPr>
            <w:tcW w:w="881" w:type="dxa"/>
            <w:vMerge w:val="restart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ОК-10</w:t>
            </w:r>
          </w:p>
        </w:tc>
        <w:tc>
          <w:tcPr>
            <w:tcW w:w="1502" w:type="dxa"/>
          </w:tcPr>
          <w:p w:rsidR="00E61807" w:rsidRPr="00E61807" w:rsidRDefault="00E61807" w:rsidP="00E61807">
            <w:pPr>
              <w:ind w:firstLine="0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З2</w:t>
            </w:r>
          </w:p>
        </w:tc>
        <w:tc>
          <w:tcPr>
            <w:tcW w:w="1405" w:type="dxa"/>
            <w:gridSpan w:val="2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12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54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01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14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1" w:type="dxa"/>
            <w:gridSpan w:val="3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E61807" w:rsidRPr="00E61807" w:rsidTr="007E335A">
        <w:trPr>
          <w:jc w:val="center"/>
        </w:trPr>
        <w:tc>
          <w:tcPr>
            <w:tcW w:w="881" w:type="dxa"/>
            <w:vMerge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E61807" w:rsidRPr="00E61807" w:rsidRDefault="00E61807" w:rsidP="00E61807">
            <w:pPr>
              <w:ind w:firstLine="0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У2</w:t>
            </w:r>
          </w:p>
        </w:tc>
        <w:tc>
          <w:tcPr>
            <w:tcW w:w="1405" w:type="dxa"/>
            <w:gridSpan w:val="2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12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54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01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14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1" w:type="dxa"/>
            <w:gridSpan w:val="3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E61807" w:rsidRPr="00E61807" w:rsidTr="007E335A">
        <w:trPr>
          <w:jc w:val="center"/>
        </w:trPr>
        <w:tc>
          <w:tcPr>
            <w:tcW w:w="881" w:type="dxa"/>
            <w:vMerge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E61807" w:rsidRPr="00E61807" w:rsidRDefault="00E61807" w:rsidP="00E61807">
            <w:pPr>
              <w:ind w:firstLine="0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405" w:type="dxa"/>
            <w:gridSpan w:val="2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12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54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01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14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1" w:type="dxa"/>
            <w:gridSpan w:val="3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E61807" w:rsidRPr="00E61807" w:rsidTr="007E335A">
        <w:trPr>
          <w:gridAfter w:val="1"/>
          <w:wAfter w:w="15" w:type="dxa"/>
          <w:jc w:val="center"/>
        </w:trPr>
        <w:tc>
          <w:tcPr>
            <w:tcW w:w="881" w:type="dxa"/>
            <w:vMerge w:val="restart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1502" w:type="dxa"/>
          </w:tcPr>
          <w:p w:rsidR="00E61807" w:rsidRPr="00E61807" w:rsidRDefault="00E61807" w:rsidP="00E61807">
            <w:pPr>
              <w:ind w:firstLine="0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З3</w:t>
            </w:r>
          </w:p>
        </w:tc>
        <w:tc>
          <w:tcPr>
            <w:tcW w:w="1405" w:type="dxa"/>
            <w:gridSpan w:val="2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12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54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01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20" w:type="dxa"/>
            <w:gridSpan w:val="2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0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E61807" w:rsidRPr="00E61807" w:rsidTr="007E335A">
        <w:trPr>
          <w:gridAfter w:val="1"/>
          <w:wAfter w:w="15" w:type="dxa"/>
          <w:jc w:val="center"/>
        </w:trPr>
        <w:tc>
          <w:tcPr>
            <w:tcW w:w="881" w:type="dxa"/>
            <w:vMerge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E61807" w:rsidRPr="00E61807" w:rsidRDefault="00E61807" w:rsidP="00E61807">
            <w:pPr>
              <w:ind w:firstLine="0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У3</w:t>
            </w:r>
          </w:p>
        </w:tc>
        <w:tc>
          <w:tcPr>
            <w:tcW w:w="1405" w:type="dxa"/>
            <w:gridSpan w:val="2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54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01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20" w:type="dxa"/>
            <w:gridSpan w:val="2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0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E61807" w:rsidRPr="00E61807" w:rsidTr="007E335A">
        <w:trPr>
          <w:gridAfter w:val="1"/>
          <w:wAfter w:w="15" w:type="dxa"/>
          <w:jc w:val="center"/>
        </w:trPr>
        <w:tc>
          <w:tcPr>
            <w:tcW w:w="881" w:type="dxa"/>
            <w:vMerge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E61807" w:rsidRPr="00E61807" w:rsidRDefault="00E61807" w:rsidP="00E61807">
            <w:pPr>
              <w:ind w:firstLine="0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405" w:type="dxa"/>
            <w:gridSpan w:val="2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54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01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20" w:type="dxa"/>
            <w:gridSpan w:val="2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0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E61807" w:rsidRPr="00E61807" w:rsidTr="007E335A">
        <w:trPr>
          <w:jc w:val="center"/>
        </w:trPr>
        <w:tc>
          <w:tcPr>
            <w:tcW w:w="881" w:type="dxa"/>
            <w:vMerge w:val="restart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ПК-5</w:t>
            </w:r>
          </w:p>
        </w:tc>
        <w:tc>
          <w:tcPr>
            <w:tcW w:w="1502" w:type="dxa"/>
          </w:tcPr>
          <w:p w:rsidR="00E61807" w:rsidRPr="00E61807" w:rsidRDefault="00E61807" w:rsidP="00E61807">
            <w:pPr>
              <w:ind w:firstLine="0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У4</w:t>
            </w:r>
          </w:p>
        </w:tc>
        <w:tc>
          <w:tcPr>
            <w:tcW w:w="1405" w:type="dxa"/>
            <w:gridSpan w:val="2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12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5" w:type="dxa"/>
            <w:gridSpan w:val="2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E61807" w:rsidRPr="00E61807" w:rsidTr="007E335A">
        <w:trPr>
          <w:jc w:val="center"/>
        </w:trPr>
        <w:tc>
          <w:tcPr>
            <w:tcW w:w="881" w:type="dxa"/>
            <w:vMerge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</w:tcPr>
          <w:p w:rsidR="00E61807" w:rsidRPr="00E61807" w:rsidRDefault="00E61807" w:rsidP="00E61807">
            <w:pPr>
              <w:ind w:firstLine="0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405" w:type="dxa"/>
            <w:gridSpan w:val="2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12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gridSpan w:val="2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95" w:type="dxa"/>
            <w:gridSpan w:val="2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E61807" w:rsidRPr="00E61807" w:rsidTr="007E335A">
        <w:trPr>
          <w:trHeight w:val="343"/>
          <w:jc w:val="center"/>
        </w:trPr>
        <w:tc>
          <w:tcPr>
            <w:tcW w:w="2383" w:type="dxa"/>
            <w:gridSpan w:val="2"/>
          </w:tcPr>
          <w:p w:rsidR="00E61807" w:rsidRPr="00E61807" w:rsidRDefault="00E61807" w:rsidP="00E61807">
            <w:pPr>
              <w:ind w:firstLine="0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5" w:type="dxa"/>
            <w:gridSpan w:val="2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12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14" w:type="dxa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1" w:type="dxa"/>
            <w:gridSpan w:val="3"/>
          </w:tcPr>
          <w:p w:rsidR="00E61807" w:rsidRPr="00E61807" w:rsidRDefault="00E61807" w:rsidP="00E61807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1807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A37F77" w:rsidRPr="00A37F77" w:rsidRDefault="00A37F77" w:rsidP="00A37F77">
      <w:pPr>
        <w:tabs>
          <w:tab w:val="left" w:pos="3540"/>
        </w:tabs>
        <w:ind w:firstLine="0"/>
        <w:contextualSpacing/>
        <w:rPr>
          <w:rFonts w:eastAsia="Times New Roman"/>
          <w:bCs/>
          <w:i/>
          <w:iCs/>
          <w:szCs w:val="24"/>
        </w:rPr>
      </w:pPr>
    </w:p>
    <w:p w:rsidR="00A37F77" w:rsidRPr="00FD50A0" w:rsidRDefault="00A37F77" w:rsidP="00FD50A0">
      <w:pPr>
        <w:tabs>
          <w:tab w:val="left" w:pos="851"/>
        </w:tabs>
        <w:ind w:left="568"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p w:rsidR="00FD50A0" w:rsidRPr="00FD50A0" w:rsidRDefault="00FD50A0" w:rsidP="00FD50A0">
      <w:pPr>
        <w:numPr>
          <w:ilvl w:val="2"/>
          <w:numId w:val="40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Экзамена/Дифференцированного зачета</w:t>
      </w:r>
    </w:p>
    <w:p w:rsidR="00FD50A0" w:rsidRPr="00FD50A0" w:rsidRDefault="00FD50A0" w:rsidP="00FD50A0">
      <w:pPr>
        <w:tabs>
          <w:tab w:val="left" w:pos="851"/>
        </w:tabs>
        <w:ind w:left="568"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tbl>
      <w:tblPr>
        <w:tblStyle w:val="2"/>
        <w:tblW w:w="9365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1972"/>
        <w:gridCol w:w="1998"/>
        <w:gridCol w:w="2126"/>
        <w:gridCol w:w="2248"/>
      </w:tblGrid>
      <w:tr w:rsidR="007E335A" w:rsidRPr="007E335A" w:rsidTr="007E335A">
        <w:trPr>
          <w:jc w:val="center"/>
        </w:trPr>
        <w:tc>
          <w:tcPr>
            <w:tcW w:w="10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Код показателя </w:t>
            </w:r>
            <w:proofErr w:type="spellStart"/>
            <w:proofErr w:type="gramStart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оценива-ния</w:t>
            </w:r>
            <w:proofErr w:type="spellEnd"/>
            <w:proofErr w:type="gramEnd"/>
          </w:p>
        </w:tc>
        <w:tc>
          <w:tcPr>
            <w:tcW w:w="834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Оценка</w:t>
            </w:r>
          </w:p>
        </w:tc>
      </w:tr>
      <w:tr w:rsidR="007E335A" w:rsidRPr="007E335A" w:rsidTr="007E335A">
        <w:trPr>
          <w:trHeight w:val="331"/>
          <w:jc w:val="center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«2»</w:t>
            </w:r>
          </w:p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неудовлетв</w:t>
            </w:r>
            <w:proofErr w:type="spellEnd"/>
            <w:proofErr w:type="gramEnd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Пороговый уровень освоения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Углубленный уровень освоения</w:t>
            </w:r>
          </w:p>
        </w:tc>
        <w:tc>
          <w:tcPr>
            <w:tcW w:w="22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Продвинутый уровень освоения</w:t>
            </w:r>
          </w:p>
        </w:tc>
      </w:tr>
      <w:tr w:rsidR="007E335A" w:rsidRPr="007E335A" w:rsidTr="007E335A">
        <w:trPr>
          <w:trHeight w:val="330"/>
          <w:jc w:val="center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«3»</w:t>
            </w:r>
          </w:p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удовлетвор</w:t>
            </w:r>
            <w:proofErr w:type="spellEnd"/>
            <w:proofErr w:type="gramEnd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«4»</w:t>
            </w:r>
          </w:p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(</w:t>
            </w:r>
            <w:proofErr w:type="gramStart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хорошо</w:t>
            </w:r>
            <w:proofErr w:type="gramEnd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2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«5»</w:t>
            </w:r>
          </w:p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(</w:t>
            </w:r>
            <w:proofErr w:type="gramStart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отлично</w:t>
            </w:r>
            <w:proofErr w:type="gramEnd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)</w:t>
            </w:r>
          </w:p>
        </w:tc>
      </w:tr>
      <w:tr w:rsidR="007E335A" w:rsidRPr="007E335A" w:rsidTr="007E335A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З1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spacing w:after="200" w:line="276" w:lineRule="auto"/>
              <w:ind w:firstLine="63"/>
              <w:contextualSpacing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Обучающийся не знает значительной части программного материала в части формирования основных методов расчета и проектирования инженерных сооружений. Допускает существенные ошибки при решении задач.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имеет знания только основного материала в области расчета и проектирования инженерных сооружений, допускает неточности, недостаточно правильные формулировки, нарушения логической последовательности в изложении программного материала. Не 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уверенно ориентируется в материале. 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Обучающийся твердо знает материал в области расчета и проектирования инженерных сооружений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 Грамотно и по существу излагает его, не допуская существенных неточностей в ответе на вопрос. </w:t>
            </w:r>
            <w:proofErr w:type="gramStart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Уверенно  ориентируется</w:t>
            </w:r>
            <w:proofErr w:type="gramEnd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 в материале. </w:t>
            </w:r>
          </w:p>
        </w:tc>
        <w:tc>
          <w:tcPr>
            <w:tcW w:w="22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Обучающийся глубоко и прочно усвоил программный материал в области расчета и проектирования инженерных сооружений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затрудняется с ответом при видоизменении заданий, использует в ответе материал из литературы, правильно обосновывает принятое решение. </w:t>
            </w:r>
          </w:p>
        </w:tc>
      </w:tr>
      <w:tr w:rsidR="007E335A" w:rsidRPr="007E335A" w:rsidTr="007E335A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У1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неуверенно, с большими затруднениями выполняет практические работы, необходимые практические компетенции не сформированы, </w:t>
            </w:r>
          </w:p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>не</w:t>
            </w:r>
            <w:proofErr w:type="gramEnd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умеет применить теоретические знания при решении практических задач.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имеет знания только основного материала </w:t>
            </w:r>
            <w:proofErr w:type="gramStart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в  области</w:t>
            </w:r>
            <w:proofErr w:type="gramEnd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 расчета и проектирования инженерных сооружений, испытывает затруднения в применении теоретических положений на практике при ответе на практические вопросы экзаменатора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Обучающийся правильно применяет теоретические положения при решении практических вопросов и задач.</w:t>
            </w:r>
          </w:p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Обучающийся свободно справляется с задачами, вопросами и другими видами применения знаний. Умеет анализировать полученные результаты; проявляет самостоятельность при выполнении практических заданий.</w:t>
            </w:r>
          </w:p>
        </w:tc>
      </w:tr>
      <w:tr w:rsidR="007E335A" w:rsidRPr="007E335A" w:rsidTr="007E335A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Н1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Обучающийся не показывает практических навыков в выполнении практических заданий, требуемых составом компетенций. Не может сформулировать основные цели и задачи научного исследования.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Обучающийся имеет знания только основного материала в области расчета и проектирования инженерных сооружений, испытывает затруднения в применении теоретических положений на практике, при ответе на практические вопросы экзаменатора. Имеет не достаточно твердые навыки при решении практических задач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имеет прочные навыки исследовательской работы в </w:t>
            </w:r>
            <w:proofErr w:type="gramStart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области  расчета</w:t>
            </w:r>
            <w:proofErr w:type="gramEnd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 и проектирования инженерных сооружений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 для чего уверенно применяет теоретические знания.  </w:t>
            </w:r>
          </w:p>
        </w:tc>
        <w:tc>
          <w:tcPr>
            <w:tcW w:w="22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не только имеет прочные навыки исследовательской работы в области формирования основных 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принципов 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области расчета и проектирования инженерных сооружений но свободно оперирует объемом необходимых знаний.</w:t>
            </w:r>
          </w:p>
        </w:tc>
      </w:tr>
      <w:tr w:rsidR="007E335A" w:rsidRPr="007E335A" w:rsidTr="007E335A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З2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не знает значительной части программного материала в части </w:t>
            </w:r>
            <w:proofErr w:type="gramStart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новых методов проектирования зданий и сооружений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, допускает существенные ошибки, необходимые практические компетенции не сформированы. Не ориентируется в материале.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имеет знания только основного материала в части </w:t>
            </w:r>
            <w:proofErr w:type="gramStart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новых методов расчета и проектирования зданий и сооружений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, но не усвоил его деталей, испытывает затруднения в применении теоретических положений на практике 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твердо знает материал в части </w:t>
            </w:r>
            <w:proofErr w:type="gramStart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новых методов расчета зданий и сооружений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.</w:t>
            </w:r>
          </w:p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Уверенно  ориентируется</w:t>
            </w:r>
            <w:proofErr w:type="gramEnd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 в материале.</w:t>
            </w:r>
          </w:p>
        </w:tc>
        <w:tc>
          <w:tcPr>
            <w:tcW w:w="22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бучающийся глубоко и прочно усвоил программный материал 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t>в области проектных решений и их реализации, а также новых методов расчета и проектирования сооружений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при видоизменении заданий, использует в ответе материал из литературы, правильно обосновывает принятое решение.</w:t>
            </w:r>
          </w:p>
        </w:tc>
      </w:tr>
      <w:tr w:rsidR="007E335A" w:rsidRPr="007E335A" w:rsidTr="007E335A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У2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неуверенно, с большими затруднениями выполняет практические работы, необходимые практические компетенции не сформированы, </w:t>
            </w:r>
          </w:p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>не</w:t>
            </w:r>
            <w:proofErr w:type="gramEnd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умеет применить теоретические знания при решении практических задач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имеет знания только основного материала в части </w:t>
            </w:r>
            <w:proofErr w:type="gramStart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новых методов проектирования зданий и сооружений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, С трудом осуществляет логическую связь теории с практикой,  не усвоил деталей, испытывает затруднения в применении теоретических положений на практике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правильно применяет теоретические положения при решении практических вопросов и задач в части </w:t>
            </w:r>
            <w:proofErr w:type="gramStart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новых методов архитектурно-конструктивного проектирования зданий и сооружений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. Умеет логически последовательно увязывать теоретические знания с практикой.</w:t>
            </w:r>
          </w:p>
        </w:tc>
        <w:tc>
          <w:tcPr>
            <w:tcW w:w="22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свободно справляется с задачами, вопросами и другими видами применения знаний в части </w:t>
            </w:r>
            <w:proofErr w:type="gramStart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новых методов  расчета и проектирования зданий и сооружений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; все предусмотренные программой задания выполнены, качество их выполнения оценено числом баллов, близким к максимальному; умеет анализировать полученные результаты; проявляет самостоятельность при выполнении заданий.</w:t>
            </w:r>
          </w:p>
        </w:tc>
      </w:tr>
      <w:tr w:rsidR="007E335A" w:rsidRPr="007E335A" w:rsidTr="007E335A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Н2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Обучающийся не имеет практических навыков в части применения знаний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новых методов проектирования зданий и сооружений. Необходимые компетенции не сформированы, что не позволяет выполнить практические задания курса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испытывает затруднения в части применения навыков в практической работе в части </w:t>
            </w:r>
            <w:proofErr w:type="gramStart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новых методов расчета и проектирования зданий и сооружений. Практические навыки сформированы, но позволяют выполнить практические задания курса на удовлетворительном уровне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Имеет твердые навыки выполнения практических задач курса, а также навыки исследовательской работы в части </w:t>
            </w:r>
            <w:proofErr w:type="gramStart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>новейших  достижений</w:t>
            </w:r>
            <w:proofErr w:type="gramEnd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в области проектных решений и их реализации, а также новых методов расчета и проектирования зданий и сооружений. </w:t>
            </w:r>
          </w:p>
        </w:tc>
        <w:tc>
          <w:tcPr>
            <w:tcW w:w="22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Обучающийся не только имеет прочные навыки практической и исследовательской работы, но свободно оперирует объемом необходимых знаний при решении поставленной задачи.</w:t>
            </w:r>
          </w:p>
        </w:tc>
      </w:tr>
      <w:tr w:rsidR="007E335A" w:rsidRPr="007E335A" w:rsidTr="007E335A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З3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не знает значительной части программного материала в области </w:t>
            </w:r>
            <w:proofErr w:type="gramStart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>проектирования  зданий</w:t>
            </w:r>
            <w:proofErr w:type="gramEnd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и сооружений, 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допускает существенные ошибки, необходимые практические компетенции не сформированы. Не ориентируется в 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компьютерных методах анализа напряженно-деформированного состояния.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бучающийся имеет знания только основного материала в области </w:t>
            </w:r>
            <w:proofErr w:type="gramStart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>проектирования  зданий</w:t>
            </w:r>
            <w:proofErr w:type="gramEnd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и сооружений, 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но не усвоил его деталей, испытывает затруднения в применении компьютерных методах анализа напряженно-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деформированного состояния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бучающийся твердо знает </w:t>
            </w:r>
            <w:proofErr w:type="gramStart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материал  в</w:t>
            </w:r>
            <w:proofErr w:type="gramEnd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 области 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социальных, функциональных,  инженерно- технических и экономических аспектов проектирования  зданий и сооружений, 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грамотно и по существу излагает его, не допуская существенных 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неточностей в ответе на вопрос, правильно применяет теоретические положения при решении практических вопросов и задач.</w:t>
            </w:r>
          </w:p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Уверенно  ориентируется</w:t>
            </w:r>
            <w:proofErr w:type="gramEnd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 в материале. </w:t>
            </w:r>
          </w:p>
        </w:tc>
        <w:tc>
          <w:tcPr>
            <w:tcW w:w="22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бучающийся глубоко и прочно усвоил программный материал в области 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t>социальных, функциональных,  инженерно- технических и экономических аспектов проектирования  зданий и сооружений,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 исчерпывающе, последовательно, четко и логически стройно его излагает, умеет тесно 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из литературы, правильно обосновывает принятое решение</w:t>
            </w:r>
          </w:p>
        </w:tc>
      </w:tr>
      <w:tr w:rsidR="007E335A" w:rsidRPr="007E335A" w:rsidTr="007E335A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У3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неуверенно, с большими затруднениями выполняет практические работы, необходимые практические компетенции не сформированы, </w:t>
            </w:r>
          </w:p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>не</w:t>
            </w:r>
            <w:proofErr w:type="gramEnd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умеет применить теоретические знания при решении практических задач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 в области компьютерных методов анализа напряженно-деформированного состояния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имеет знания только основного материала в области </w:t>
            </w:r>
            <w:proofErr w:type="gramStart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>проектирования  зданий</w:t>
            </w:r>
            <w:proofErr w:type="gramEnd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и сооружений, 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не усвоил его деталей, испытывает затруднения в применении теоретических положений на практике. Не умеет провести логическую связь теории с практикой.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имеет твердые навыки выполнения практических задач курса, а также навыки исследовательской работы </w:t>
            </w:r>
            <w:proofErr w:type="gramStart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в  области</w:t>
            </w:r>
            <w:proofErr w:type="gramEnd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 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t>инженерно- технических и экономических аспектов проектирования  зданий и сооружений.</w:t>
            </w:r>
          </w:p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свободно справляется с задачами, вопросами и другими видами применения знаний в области 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инженерно- технических и экономических аспектов </w:t>
            </w:r>
            <w:proofErr w:type="gramStart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>проектирования  зданий</w:t>
            </w:r>
            <w:proofErr w:type="gramEnd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и сооружений.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 Все предусмотренные программой задания выполнены, качество их выполнения оценено числом баллов, близким к максимальному; умеет анализировать полученные результаты; проявляет самостоятельность при выполнении заданий.</w:t>
            </w:r>
          </w:p>
        </w:tc>
      </w:tr>
      <w:tr w:rsidR="007E335A" w:rsidRPr="007E335A" w:rsidTr="007E335A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Н3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не имеет практических навыков в части применения знаний в компьютерных методах анализа напряженно-деформированного состояния   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t>Практические навыки не сформированы, что не позволяет выполнить практические задания курса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усвоил знания только основного материала, но испытывает затруднения в части применения навыков в практической работе в области 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инженерно- технических и экономических аспектов расчета и </w:t>
            </w:r>
            <w:proofErr w:type="gramStart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>проектирования  зданий</w:t>
            </w:r>
            <w:proofErr w:type="gramEnd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и сооружений Практические навыки сформированы и позволяют выполнить практические задания курса на удовлетворительном уровне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твердо знает </w:t>
            </w:r>
            <w:proofErr w:type="gramStart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материал  в</w:t>
            </w:r>
            <w:proofErr w:type="gramEnd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 области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инженерно- технических и экономических аспектов расчета и проектирования  зданий и сооружений.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 Имеет твердые навыки выполнения практических задач курса.</w:t>
            </w:r>
          </w:p>
        </w:tc>
        <w:tc>
          <w:tcPr>
            <w:tcW w:w="22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не только имеет прочные навыки исследовательской работы в области 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инженерно- технических и экономических аспектов расчета и </w:t>
            </w:r>
            <w:proofErr w:type="gramStart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>проектирования  зданий</w:t>
            </w:r>
            <w:proofErr w:type="gramEnd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и сооружений</w:t>
            </w: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, но свободно оперирует объемом необходимых знаний при решении поставленной задачи.</w:t>
            </w:r>
          </w:p>
        </w:tc>
      </w:tr>
      <w:tr w:rsidR="007E335A" w:rsidRPr="007E335A" w:rsidTr="007E335A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У4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>умее</w:t>
            </w:r>
            <w:proofErr w:type="spellEnd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генерировать в процессе проектирования идеи и осуществлять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br/>
              <w:t>реализацию творческих концепций.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испытывает </w:t>
            </w:r>
            <w:proofErr w:type="gramStart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затруднения  в</w:t>
            </w:r>
            <w:proofErr w:type="gramEnd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 области генерации  новых идей в процессе проектирования, но умеет реализовывать творческие концепции 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умеет успешно генерировать 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t>в процессе проектирования идеи и осуществлять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br/>
              <w:t>реализацию творческих концепций.</w:t>
            </w:r>
          </w:p>
        </w:tc>
        <w:tc>
          <w:tcPr>
            <w:tcW w:w="22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Обучающийся не только умеет генерировать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в процессе проектирования идеи и осуществлять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реализацию творческих концепций, но и самостоятельно воплощает творческие 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идеи как в практической деятельности. </w:t>
            </w:r>
          </w:p>
        </w:tc>
      </w:tr>
      <w:tr w:rsidR="007E335A" w:rsidRPr="007E335A" w:rsidTr="007E335A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Н4</w:t>
            </w:r>
          </w:p>
        </w:tc>
        <w:tc>
          <w:tcPr>
            <w:tcW w:w="19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t>не умеет использовать</w:t>
            </w:r>
            <w:r w:rsidRPr="007E335A">
              <w:rPr>
                <w:rFonts w:eastAsia="Times New Roman"/>
                <w:sz w:val="22"/>
                <w:lang w:eastAsia="ru-RU"/>
              </w:rPr>
              <w:t xml:space="preserve"> современные инструментальные средства и технологии программирования</w:t>
            </w:r>
          </w:p>
        </w:tc>
        <w:tc>
          <w:tcPr>
            <w:tcW w:w="19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разбирается</w:t>
            </w:r>
            <w:proofErr w:type="gramEnd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в  </w:t>
            </w:r>
            <w:proofErr w:type="spellStart"/>
            <w:r w:rsidRPr="007E335A">
              <w:rPr>
                <w:rFonts w:eastAsia="Times New Roman"/>
                <w:sz w:val="22"/>
                <w:lang w:eastAsia="ru-RU"/>
              </w:rPr>
              <w:t>в</w:t>
            </w:r>
            <w:proofErr w:type="spellEnd"/>
            <w:r w:rsidRPr="007E335A">
              <w:rPr>
                <w:rFonts w:eastAsia="Times New Roman"/>
                <w:sz w:val="22"/>
                <w:lang w:eastAsia="ru-RU"/>
              </w:rPr>
              <w:t xml:space="preserve"> современных инструментальных средствах и технологиях программирования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умеет</w:t>
            </w:r>
            <w:proofErr w:type="gramEnd"/>
            <w:r w:rsidRPr="007E335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E335A">
              <w:rPr>
                <w:rFonts w:eastAsia="Times New Roman"/>
                <w:sz w:val="22"/>
                <w:lang w:eastAsia="ru-RU"/>
              </w:rPr>
              <w:t>использовать современные инструментальные средства и технологии программирования</w:t>
            </w:r>
          </w:p>
        </w:tc>
        <w:tc>
          <w:tcPr>
            <w:tcW w:w="22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имеет твердые навыки в </w:t>
            </w:r>
            <w:r w:rsidRPr="007E335A">
              <w:rPr>
                <w:rFonts w:eastAsia="Times New Roman"/>
                <w:sz w:val="22"/>
                <w:lang w:eastAsia="ru-RU"/>
              </w:rPr>
              <w:t>использовании современных инструментальных средств и технологий программирования</w:t>
            </w:r>
          </w:p>
        </w:tc>
      </w:tr>
    </w:tbl>
    <w:p w:rsidR="00A37F77" w:rsidRPr="00A37F77" w:rsidRDefault="00A37F77" w:rsidP="007E335A">
      <w:pPr>
        <w:autoSpaceDE w:val="0"/>
        <w:autoSpaceDN w:val="0"/>
        <w:adjustRightInd w:val="0"/>
        <w:ind w:firstLine="0"/>
        <w:contextualSpacing/>
        <w:rPr>
          <w:rFonts w:eastAsia="Times New Roman"/>
          <w:bCs/>
          <w:iCs/>
          <w:szCs w:val="24"/>
        </w:rPr>
      </w:pPr>
    </w:p>
    <w:p w:rsidR="00FD50A0" w:rsidRPr="00FD50A0" w:rsidRDefault="00FD50A0" w:rsidP="00FD50A0">
      <w:pPr>
        <w:numPr>
          <w:ilvl w:val="2"/>
          <w:numId w:val="40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Защиты курсовой работы/проекта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A37F77" w:rsidRDefault="007E335A" w:rsidP="00A37F77">
      <w:pPr>
        <w:autoSpaceDE w:val="0"/>
        <w:autoSpaceDN w:val="0"/>
        <w:adjustRightInd w:val="0"/>
        <w:ind w:firstLine="0"/>
        <w:contextualSpacing/>
        <w:jc w:val="center"/>
        <w:rPr>
          <w:bCs/>
          <w:i/>
        </w:rPr>
      </w:pPr>
      <w:r>
        <w:rPr>
          <w:bCs/>
          <w:i/>
        </w:rPr>
        <w:t>Не предусмотрено учебным планом</w:t>
      </w:r>
    </w:p>
    <w:p w:rsidR="007E335A" w:rsidRPr="00A37F77" w:rsidRDefault="007E335A" w:rsidP="00A37F77">
      <w:pPr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Cs/>
          <w:iCs/>
          <w:szCs w:val="24"/>
        </w:rPr>
      </w:pPr>
    </w:p>
    <w:p w:rsidR="00FD50A0" w:rsidRPr="00FD50A0" w:rsidRDefault="00FD50A0" w:rsidP="00FD50A0">
      <w:pPr>
        <w:numPr>
          <w:ilvl w:val="2"/>
          <w:numId w:val="40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Зачета</w:t>
      </w:r>
    </w:p>
    <w:p w:rsidR="00752476" w:rsidRDefault="00752476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color w:val="1F497D" w:themeColor="text2"/>
          <w:szCs w:val="24"/>
        </w:rPr>
      </w:pPr>
    </w:p>
    <w:tbl>
      <w:tblPr>
        <w:tblStyle w:val="3"/>
        <w:tblW w:w="9412" w:type="dxa"/>
        <w:jc w:val="center"/>
        <w:tblLook w:val="04A0" w:firstRow="1" w:lastRow="0" w:firstColumn="1" w:lastColumn="0" w:noHBand="0" w:noVBand="1"/>
      </w:tblPr>
      <w:tblGrid>
        <w:gridCol w:w="1385"/>
        <w:gridCol w:w="3961"/>
        <w:gridCol w:w="4066"/>
      </w:tblGrid>
      <w:tr w:rsidR="007E335A" w:rsidRPr="007E335A" w:rsidTr="007E335A">
        <w:trPr>
          <w:jc w:val="center"/>
        </w:trPr>
        <w:tc>
          <w:tcPr>
            <w:tcW w:w="73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7E335A">
              <w:rPr>
                <w:rFonts w:eastAsia="Times New Roman"/>
                <w:bCs/>
                <w:iCs/>
                <w:sz w:val="22"/>
              </w:rPr>
              <w:t>Код показателя оценивания</w:t>
            </w:r>
          </w:p>
        </w:tc>
        <w:tc>
          <w:tcPr>
            <w:tcW w:w="42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7E335A">
              <w:rPr>
                <w:rFonts w:eastAsia="Times New Roman"/>
                <w:bCs/>
                <w:iCs/>
                <w:sz w:val="22"/>
              </w:rPr>
              <w:t>Оценка</w:t>
            </w:r>
          </w:p>
        </w:tc>
      </w:tr>
      <w:tr w:rsidR="007E335A" w:rsidRPr="007E335A" w:rsidTr="007E335A">
        <w:trPr>
          <w:jc w:val="center"/>
        </w:trPr>
        <w:tc>
          <w:tcPr>
            <w:tcW w:w="73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210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7E335A">
              <w:rPr>
                <w:rFonts w:eastAsia="Times New Roman"/>
                <w:bCs/>
                <w:iCs/>
                <w:sz w:val="22"/>
              </w:rPr>
              <w:t>Не зачтено</w:t>
            </w:r>
          </w:p>
        </w:tc>
        <w:tc>
          <w:tcPr>
            <w:tcW w:w="2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7E335A">
              <w:rPr>
                <w:rFonts w:eastAsia="Times New Roman"/>
                <w:bCs/>
                <w:iCs/>
                <w:sz w:val="22"/>
              </w:rPr>
              <w:t>Зачтено</w:t>
            </w:r>
          </w:p>
        </w:tc>
      </w:tr>
      <w:tr w:rsidR="007E335A" w:rsidRPr="007E335A" w:rsidTr="007E335A">
        <w:trPr>
          <w:jc w:val="center"/>
        </w:trPr>
        <w:tc>
          <w:tcPr>
            <w:tcW w:w="73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7E335A">
              <w:rPr>
                <w:rFonts w:eastAsia="Times New Roman"/>
                <w:bCs/>
                <w:iCs/>
                <w:sz w:val="22"/>
              </w:rPr>
              <w:t>З1</w:t>
            </w:r>
          </w:p>
        </w:tc>
        <w:tc>
          <w:tcPr>
            <w:tcW w:w="210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2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Обучающийся не знает значительной части программного материала, допускает существенные ошибки, не может увязывать теорию с практикой</w:t>
            </w:r>
          </w:p>
        </w:tc>
        <w:tc>
          <w:tcPr>
            <w:tcW w:w="2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2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Знает материал, грамотно и по существу излагает его, правильно применяет теоретические положения при решении практических вопросов и задач, владеет необходимыми навыками и приемами их выполнения</w:t>
            </w:r>
          </w:p>
        </w:tc>
      </w:tr>
      <w:tr w:rsidR="007E335A" w:rsidRPr="007E335A" w:rsidTr="007E335A">
        <w:trPr>
          <w:jc w:val="center"/>
        </w:trPr>
        <w:tc>
          <w:tcPr>
            <w:tcW w:w="73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7E335A">
              <w:rPr>
                <w:rFonts w:eastAsia="Times New Roman"/>
                <w:bCs/>
                <w:iCs/>
                <w:sz w:val="22"/>
              </w:rPr>
              <w:t>32</w:t>
            </w:r>
          </w:p>
        </w:tc>
        <w:tc>
          <w:tcPr>
            <w:tcW w:w="210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2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, необходимые практические компетенции не сформированы</w:t>
            </w:r>
          </w:p>
        </w:tc>
        <w:tc>
          <w:tcPr>
            <w:tcW w:w="2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2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Теоретическое содержание раздела освоено, необходимые практические компетенции в основном сформированы, все предусмотренные программой обучения учебные задания выполнены</w:t>
            </w:r>
          </w:p>
        </w:tc>
      </w:tr>
      <w:tr w:rsidR="007E335A" w:rsidRPr="007E335A" w:rsidTr="007E335A">
        <w:trPr>
          <w:jc w:val="center"/>
        </w:trPr>
        <w:tc>
          <w:tcPr>
            <w:tcW w:w="73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7E335A">
              <w:rPr>
                <w:rFonts w:eastAsia="Times New Roman"/>
                <w:bCs/>
                <w:iCs/>
                <w:sz w:val="22"/>
              </w:rPr>
              <w:t>З3</w:t>
            </w:r>
          </w:p>
        </w:tc>
        <w:tc>
          <w:tcPr>
            <w:tcW w:w="210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Не владеет основными методами расчета и проектирования строительных конструкций.</w:t>
            </w:r>
          </w:p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</w:t>
            </w:r>
          </w:p>
        </w:tc>
        <w:tc>
          <w:tcPr>
            <w:tcW w:w="2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Обучающийся усвоил программный материал,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из литературы, правильно обосновывает принятое решение</w:t>
            </w:r>
          </w:p>
        </w:tc>
      </w:tr>
      <w:tr w:rsidR="007E335A" w:rsidRPr="007E335A" w:rsidTr="007E335A">
        <w:trPr>
          <w:jc w:val="center"/>
        </w:trPr>
        <w:tc>
          <w:tcPr>
            <w:tcW w:w="73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7E335A">
              <w:rPr>
                <w:rFonts w:eastAsia="Times New Roman"/>
                <w:bCs/>
                <w:iCs/>
                <w:sz w:val="22"/>
              </w:rPr>
              <w:t>У3</w:t>
            </w:r>
          </w:p>
        </w:tc>
        <w:tc>
          <w:tcPr>
            <w:tcW w:w="210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Большинство предусмотренных программой обучения учебных заданий не выполнено, допускает существенные ошибки, неуверенно, с большими затруднениями выполняет практические работы</w:t>
            </w:r>
          </w:p>
        </w:tc>
        <w:tc>
          <w:tcPr>
            <w:tcW w:w="2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35A" w:rsidRPr="007E335A" w:rsidRDefault="007E335A" w:rsidP="007E335A">
            <w:pPr>
              <w:widowControl w:val="0"/>
              <w:autoSpaceDE w:val="0"/>
              <w:autoSpaceDN w:val="0"/>
              <w:adjustRightInd w:val="0"/>
              <w:ind w:left="25" w:firstLine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Правильно применяет теоретические положения при решении практических вопросов и задач, умеет произвести приближенную оценку прочности конструкции.</w:t>
            </w:r>
          </w:p>
        </w:tc>
      </w:tr>
      <w:tr w:rsidR="007E335A" w:rsidRPr="007E335A" w:rsidTr="007E335A">
        <w:trPr>
          <w:jc w:val="center"/>
        </w:trPr>
        <w:tc>
          <w:tcPr>
            <w:tcW w:w="73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  <w:sz w:val="22"/>
              </w:rPr>
            </w:pPr>
            <w:r w:rsidRPr="007E335A">
              <w:rPr>
                <w:rFonts w:eastAsia="Times New Roman"/>
                <w:bCs/>
                <w:iCs/>
                <w:sz w:val="22"/>
              </w:rPr>
              <w:t>Н4</w:t>
            </w:r>
          </w:p>
        </w:tc>
        <w:tc>
          <w:tcPr>
            <w:tcW w:w="210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2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Не </w:t>
            </w:r>
            <w:proofErr w:type="gramStart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ориентируется  в</w:t>
            </w:r>
            <w:proofErr w:type="gramEnd"/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 xml:space="preserve"> нормативной литературе, допускает существенные ошибки при выборе метода решения, путается в требованиях к безопасности в технических регламентах</w:t>
            </w:r>
          </w:p>
        </w:tc>
        <w:tc>
          <w:tcPr>
            <w:tcW w:w="2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335A" w:rsidRPr="007E335A" w:rsidRDefault="007E335A" w:rsidP="007E335A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7E335A">
              <w:rPr>
                <w:rFonts w:eastAsia="Times New Roman"/>
                <w:bCs/>
                <w:iCs/>
                <w:sz w:val="20"/>
                <w:szCs w:val="20"/>
              </w:rPr>
              <w:t>Имеет навыки работы с нормативной литературой, свободно владеет методами расчета и проектирования инженерных сооружений</w:t>
            </w:r>
            <w:r w:rsidRPr="007E335A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</w:tc>
      </w:tr>
    </w:tbl>
    <w:p w:rsidR="007E335A" w:rsidRDefault="007E335A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color w:val="1F497D" w:themeColor="text2"/>
          <w:szCs w:val="24"/>
        </w:rPr>
      </w:pPr>
    </w:p>
    <w:p w:rsidR="007E335A" w:rsidRDefault="007E335A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color w:val="1F497D" w:themeColor="text2"/>
          <w:szCs w:val="24"/>
        </w:rPr>
      </w:pPr>
    </w:p>
    <w:p w:rsidR="00A37F77" w:rsidRPr="00A37F77" w:rsidRDefault="00A37F77" w:rsidP="00FD50A0">
      <w:pPr>
        <w:numPr>
          <w:ilvl w:val="1"/>
          <w:numId w:val="40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lastRenderedPageBreak/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A37F77" w:rsidRPr="00A37F77" w:rsidRDefault="00A37F77" w:rsidP="00A37F77">
      <w:pPr>
        <w:numPr>
          <w:ilvl w:val="2"/>
          <w:numId w:val="40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екущий контроль</w:t>
      </w:r>
    </w:p>
    <w:p w:rsidR="00A37F77" w:rsidRPr="00A37F77" w:rsidRDefault="00A37F77" w:rsidP="00A37F77">
      <w:pPr>
        <w:autoSpaceDE w:val="0"/>
        <w:autoSpaceDN w:val="0"/>
        <w:adjustRightInd w:val="0"/>
        <w:ind w:left="568"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A64B39" w:rsidRPr="00B970AC" w:rsidRDefault="00A64B39" w:rsidP="00A64B39">
      <w:r w:rsidRPr="00B970AC">
        <w:t xml:space="preserve">Текущий контроль представляет собой проверку выполнения письменных домашних заданий </w:t>
      </w:r>
      <w:proofErr w:type="gramStart"/>
      <w:r w:rsidRPr="00B970AC">
        <w:t>и  расчетно</w:t>
      </w:r>
      <w:proofErr w:type="gramEnd"/>
      <w:r w:rsidRPr="00B970AC">
        <w:t xml:space="preserve">-графической работы. В каждом семестре проводятся контрольные работы. </w:t>
      </w:r>
    </w:p>
    <w:p w:rsidR="00A64B39" w:rsidRDefault="00A64B39" w:rsidP="00A64B39">
      <w:r w:rsidRPr="00B970AC">
        <w:t>Тематика домашней работы</w:t>
      </w:r>
      <w:r>
        <w:t xml:space="preserve"> №1 </w:t>
      </w:r>
      <w:r w:rsidRPr="00B970AC">
        <w:t xml:space="preserve">– расчетные задачи по статике «Определение опорных реакций в балках». </w:t>
      </w:r>
    </w:p>
    <w:p w:rsidR="00A64B39" w:rsidRDefault="00A64B39" w:rsidP="00A64B39">
      <w:r w:rsidRPr="00B970AC">
        <w:t xml:space="preserve">Варианты заданий предлагают различные опорные закрепления, различные виды нагрузки и ее распределения по длине балки. </w:t>
      </w:r>
    </w:p>
    <w:p w:rsidR="00A64B39" w:rsidRDefault="00A64B39" w:rsidP="00A64B39">
      <w:r w:rsidRPr="00B970AC">
        <w:t>Требуется определить опорные реакции. В одном варианте – две задачи.</w:t>
      </w:r>
    </w:p>
    <w:p w:rsidR="00A64B39" w:rsidRPr="00B970AC" w:rsidRDefault="00A64B39" w:rsidP="00A64B39"/>
    <w:p w:rsidR="00A64B39" w:rsidRPr="00B970AC" w:rsidRDefault="00A64B39" w:rsidP="00A64B39">
      <w:pPr>
        <w:ind w:firstLine="708"/>
      </w:pPr>
      <w:r w:rsidRPr="00B970AC">
        <w:t xml:space="preserve">Контрольная </w:t>
      </w:r>
      <w:r>
        <w:t xml:space="preserve">работа №1 </w:t>
      </w:r>
      <w:proofErr w:type="gramStart"/>
      <w:r>
        <w:t xml:space="preserve">-  </w:t>
      </w:r>
      <w:r w:rsidRPr="00B970AC">
        <w:t>«</w:t>
      </w:r>
      <w:proofErr w:type="gramEnd"/>
      <w:r w:rsidRPr="00B970AC">
        <w:t>Определение центра тяжести составной фигуры». Работа связана с расчетом геометрических характеристик сечений балки. Необходимо вычислить положение центра тяжести, всевозможные моменты инерции сечения, главные оси сечения. Варианты предлагаются для сечений различной конфигурации.</w:t>
      </w:r>
    </w:p>
    <w:p w:rsidR="00A64B39" w:rsidRDefault="00A64B39" w:rsidP="00A64B39"/>
    <w:p w:rsidR="00A64B39" w:rsidRPr="00B970AC" w:rsidRDefault="00A64B39" w:rsidP="00A64B39">
      <w:r w:rsidRPr="00B970AC">
        <w:t xml:space="preserve">Контрольная </w:t>
      </w:r>
      <w:proofErr w:type="gramStart"/>
      <w:r w:rsidRPr="00B970AC">
        <w:t xml:space="preserve">работа </w:t>
      </w:r>
      <w:r>
        <w:t xml:space="preserve"> №</w:t>
      </w:r>
      <w:proofErr w:type="gramEnd"/>
      <w:r>
        <w:t xml:space="preserve">2 </w:t>
      </w:r>
      <w:r w:rsidRPr="00B970AC">
        <w:t xml:space="preserve">– «Построение эпюр моментов и поперечных сил в балках». </w:t>
      </w:r>
    </w:p>
    <w:p w:rsidR="00A64B39" w:rsidRDefault="00A64B39" w:rsidP="00A64B39">
      <w:r w:rsidRPr="00B970AC">
        <w:t xml:space="preserve">Для балок определенной длины, с заданными видами опорных </w:t>
      </w:r>
      <w:proofErr w:type="gramStart"/>
      <w:r w:rsidRPr="00B970AC">
        <w:t>закреплений  и</w:t>
      </w:r>
      <w:proofErr w:type="gramEnd"/>
      <w:r w:rsidRPr="00B970AC">
        <w:t xml:space="preserve"> нагрузок требуется определить внутренние усилия и построить соответствующие  эпюры.</w:t>
      </w:r>
    </w:p>
    <w:p w:rsidR="00A64B39" w:rsidRPr="00B970AC" w:rsidRDefault="00A64B39" w:rsidP="00A64B39"/>
    <w:p w:rsidR="00A64B39" w:rsidRDefault="00A64B39" w:rsidP="00A64B39">
      <w:r>
        <w:t>Расчетно-</w:t>
      </w:r>
      <w:r w:rsidRPr="00B970AC">
        <w:t xml:space="preserve">графическая работа </w:t>
      </w:r>
      <w:r>
        <w:t>«Автоматизированный расчет плоской стержневой конструкции»</w:t>
      </w:r>
    </w:p>
    <w:p w:rsidR="00A64B39" w:rsidRDefault="00A64B39" w:rsidP="00A64B39">
      <w:r>
        <w:t xml:space="preserve">Работа </w:t>
      </w:r>
      <w:r w:rsidRPr="00B970AC">
        <w:t xml:space="preserve">представляет собой прочностной расчет стержневой или плоской </w:t>
      </w:r>
      <w:proofErr w:type="gramStart"/>
      <w:r w:rsidRPr="00B970AC">
        <w:t>конструкции  (</w:t>
      </w:r>
      <w:proofErr w:type="gramEnd"/>
      <w:r w:rsidRPr="00B970AC">
        <w:t xml:space="preserve">типа балка – стенка)  </w:t>
      </w:r>
      <w:r>
        <w:t xml:space="preserve">с помощью программного комплекса </w:t>
      </w:r>
      <w:r w:rsidRPr="00B970AC">
        <w:t xml:space="preserve">. </w:t>
      </w:r>
    </w:p>
    <w:p w:rsidR="00A64B39" w:rsidRDefault="00A64B39" w:rsidP="00A64B39">
      <w:r w:rsidRPr="00B970AC">
        <w:t xml:space="preserve">Исходные данные и результаты расчета оформляются в виде пояснительной записки. </w:t>
      </w:r>
    </w:p>
    <w:p w:rsidR="00A64B39" w:rsidRDefault="00A64B39" w:rsidP="00A64B39">
      <w:r w:rsidRPr="00B970AC">
        <w:t xml:space="preserve">Результаты расчета формируются в числовом виде и в виде эпюр усилий с помощью компьютерной программы. </w:t>
      </w:r>
      <w:r>
        <w:t xml:space="preserve"> </w:t>
      </w:r>
    </w:p>
    <w:p w:rsidR="00A64B39" w:rsidRDefault="00A64B39" w:rsidP="00A64B39">
      <w:r>
        <w:t xml:space="preserve"> Работа принимается с оценкой «зачтено», если:</w:t>
      </w:r>
    </w:p>
    <w:p w:rsidR="00A64B39" w:rsidRDefault="00A64B39" w:rsidP="00A64B39">
      <w:r>
        <w:t>- в расчетной схеме правильно сформированы нагрузки, закрепления и геометрия конструкций</w:t>
      </w:r>
    </w:p>
    <w:p w:rsidR="00A64B39" w:rsidRDefault="00A64B39" w:rsidP="00A64B39">
      <w:r>
        <w:t>- в результатах выведены все необходимые характеристики напряженно-деформируемого состояния конструкции.</w:t>
      </w:r>
    </w:p>
    <w:p w:rsidR="00A37F77" w:rsidRPr="00A37F77" w:rsidRDefault="00A37F77" w:rsidP="00A37F77">
      <w:pPr>
        <w:tabs>
          <w:tab w:val="left" w:pos="3540"/>
        </w:tabs>
        <w:ind w:firstLine="0"/>
        <w:contextualSpacing/>
        <w:rPr>
          <w:rFonts w:eastAsia="Times New Roman"/>
          <w:szCs w:val="24"/>
          <w:lang w:eastAsia="ru-RU"/>
        </w:rPr>
      </w:pPr>
    </w:p>
    <w:p w:rsidR="00A37F77" w:rsidRPr="00A37F77" w:rsidRDefault="00A37F77" w:rsidP="00A37F77">
      <w:pPr>
        <w:numPr>
          <w:ilvl w:val="2"/>
          <w:numId w:val="40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Промежуточная аттестация</w:t>
      </w:r>
    </w:p>
    <w:p w:rsidR="00A37F77" w:rsidRPr="00A37F77" w:rsidRDefault="00A37F77" w:rsidP="00A37F77">
      <w:pPr>
        <w:tabs>
          <w:tab w:val="left" w:pos="284"/>
        </w:tabs>
        <w:autoSpaceDE w:val="0"/>
        <w:autoSpaceDN w:val="0"/>
        <w:adjustRightInd w:val="0"/>
        <w:ind w:firstLine="0"/>
        <w:contextualSpacing/>
        <w:rPr>
          <w:rFonts w:eastAsia="Times New Roman"/>
          <w:bCs/>
          <w:szCs w:val="24"/>
          <w:lang w:eastAsia="ru-RU"/>
        </w:rPr>
      </w:pPr>
      <w:r w:rsidRPr="00A37F77">
        <w:rPr>
          <w:rFonts w:eastAsia="Times New Roman"/>
          <w:bCs/>
          <w:szCs w:val="24"/>
          <w:lang w:eastAsia="ru-RU"/>
        </w:rPr>
        <w:t>Промежуточная аттестация проводится в соответствии с Положением о текущем контроле и промежуточной аттестации в ФГБОУ ВПО «МГСУ».</w:t>
      </w:r>
    </w:p>
    <w:p w:rsidR="00A64B39" w:rsidRDefault="00A64B39" w:rsidP="00A37F77">
      <w:pPr>
        <w:keepNext/>
        <w:numPr>
          <w:ilvl w:val="1"/>
          <w:numId w:val="0"/>
        </w:numPr>
        <w:ind w:left="576" w:hanging="576"/>
        <w:contextualSpacing/>
        <w:jc w:val="left"/>
        <w:outlineLvl w:val="1"/>
        <w:rPr>
          <w:rFonts w:eastAsia="Times New Roman"/>
          <w:bCs/>
          <w:iCs/>
          <w:szCs w:val="24"/>
          <w:lang w:eastAsia="ru-RU"/>
        </w:rPr>
      </w:pP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Моделирование нагрузки на конструкцию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Моделирование закрепления конструкции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Аналитическая модель конструкции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Условия равновесия произвольной пространственной системы сил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Уравнения равновесия твердого тела под действием произвольной плоской</w:t>
      </w:r>
    </w:p>
    <w:p w:rsidR="00A64B39" w:rsidRPr="009168A9" w:rsidRDefault="00A64B39" w:rsidP="00A64B39">
      <w:pPr>
        <w:autoSpaceDE w:val="0"/>
        <w:autoSpaceDN w:val="0"/>
        <w:adjustRightInd w:val="0"/>
      </w:pPr>
      <w:r w:rsidRPr="009168A9">
        <w:t xml:space="preserve">            </w:t>
      </w:r>
      <w:proofErr w:type="gramStart"/>
      <w:r w:rsidRPr="009168A9">
        <w:t>системы</w:t>
      </w:r>
      <w:proofErr w:type="gramEnd"/>
      <w:r w:rsidRPr="009168A9">
        <w:t xml:space="preserve"> сил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Уравнения равновесия твердого тела под действием плоской системы</w:t>
      </w:r>
    </w:p>
    <w:p w:rsidR="00A64B39" w:rsidRPr="009168A9" w:rsidRDefault="00A64B39" w:rsidP="00A64B39">
      <w:pPr>
        <w:autoSpaceDE w:val="0"/>
        <w:autoSpaceDN w:val="0"/>
        <w:adjustRightInd w:val="0"/>
      </w:pPr>
      <w:r w:rsidRPr="009168A9">
        <w:t xml:space="preserve">            </w:t>
      </w:r>
      <w:proofErr w:type="gramStart"/>
      <w:r w:rsidRPr="009168A9">
        <w:t>параллельных</w:t>
      </w:r>
      <w:proofErr w:type="gramEnd"/>
      <w:r w:rsidRPr="009168A9">
        <w:t xml:space="preserve"> сил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Центр параллельных сил. Координаты центра параллельных сил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Координаты центра тяжести однородного тела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Координаты центра тяжести составного сечения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lastRenderedPageBreak/>
        <w:t>Момент силы относительно точки и момент силы относительно оси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Дифференциальные уравнения движения системы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Принцип Даламбера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Принцип возможных перемещений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Общее уравнение динамики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Геометрические характеристики сечений стержня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Растяжение-сжатие стержней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Потенциальная энергия при растяжении-сжатии стержней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Диаграмма растяжения стали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Момент инерции прямоугольника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Зависимость между моментами инерции относительно параллельных осей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Вычисление моментов инерции сложных фигур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Определение опорных реакций в балках.</w:t>
      </w:r>
    </w:p>
    <w:p w:rsidR="00A64B39" w:rsidRPr="009168A9" w:rsidRDefault="00A64B39" w:rsidP="00A64B39">
      <w:pPr>
        <w:autoSpaceDE w:val="0"/>
        <w:autoSpaceDN w:val="0"/>
        <w:adjustRightInd w:val="0"/>
      </w:pPr>
    </w:p>
    <w:p w:rsidR="00A64B39" w:rsidRPr="009168A9" w:rsidRDefault="00A64B39" w:rsidP="00A64B39">
      <w:pPr>
        <w:autoSpaceDE w:val="0"/>
        <w:autoSpaceDN w:val="0"/>
        <w:adjustRightInd w:val="0"/>
        <w:jc w:val="center"/>
        <w:rPr>
          <w:i/>
          <w:iCs/>
        </w:rPr>
      </w:pPr>
      <w:r w:rsidRPr="009168A9">
        <w:rPr>
          <w:i/>
          <w:iCs/>
        </w:rPr>
        <w:t>Вопросы к экзамену</w:t>
      </w:r>
    </w:p>
    <w:p w:rsidR="00A64B39" w:rsidRPr="009168A9" w:rsidRDefault="00A64B39" w:rsidP="00A64B39">
      <w:pPr>
        <w:autoSpaceDE w:val="0"/>
        <w:autoSpaceDN w:val="0"/>
        <w:adjustRightInd w:val="0"/>
        <w:jc w:val="center"/>
        <w:rPr>
          <w:i/>
          <w:iCs/>
        </w:rPr>
      </w:pPr>
    </w:p>
    <w:p w:rsidR="00A64B39" w:rsidRPr="009168A9" w:rsidRDefault="00A64B39" w:rsidP="00A64B3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rPr>
          <w:i/>
          <w:iCs/>
        </w:rPr>
      </w:pPr>
      <w:r w:rsidRPr="009168A9">
        <w:t>Моделирование одноосного напряженного состояния.</w:t>
      </w:r>
    </w:p>
    <w:p w:rsidR="00A64B39" w:rsidRPr="009168A9" w:rsidRDefault="00A64B39" w:rsidP="00A64B3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rPr>
          <w:i/>
          <w:iCs/>
        </w:rPr>
      </w:pPr>
      <w:r w:rsidRPr="009168A9">
        <w:t>Моделирование двуосного напряженного состояния.</w:t>
      </w:r>
    </w:p>
    <w:p w:rsidR="00A64B39" w:rsidRPr="009168A9" w:rsidRDefault="00A64B39" w:rsidP="00A64B3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  <w:rPr>
          <w:i/>
          <w:iCs/>
        </w:rPr>
      </w:pPr>
      <w:r w:rsidRPr="009168A9">
        <w:t>Моделирование объемного напряженного состояния.</w:t>
      </w:r>
    </w:p>
    <w:p w:rsidR="00A64B39" w:rsidRPr="009168A9" w:rsidRDefault="00A64B39" w:rsidP="00A64B3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</w:pPr>
      <w:r w:rsidRPr="009168A9">
        <w:t>Определение напряжений при кручении стержня.</w:t>
      </w:r>
    </w:p>
    <w:p w:rsidR="00A64B39" w:rsidRPr="009168A9" w:rsidRDefault="00A64B39" w:rsidP="00A64B3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</w:pPr>
      <w:r w:rsidRPr="009168A9">
        <w:t>Построение эпюр моментов в балках.</w:t>
      </w:r>
    </w:p>
    <w:p w:rsidR="00A64B39" w:rsidRPr="009168A9" w:rsidRDefault="00A64B39" w:rsidP="00A64B3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</w:pPr>
      <w:r w:rsidRPr="009168A9">
        <w:t>Построение эпюр поперечных сил в балках.</w:t>
      </w:r>
    </w:p>
    <w:p w:rsidR="00A64B39" w:rsidRPr="009168A9" w:rsidRDefault="00A64B39" w:rsidP="00A64B3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</w:pPr>
      <w:r w:rsidRPr="009168A9">
        <w:t>Дифференциальная зависимость между моментом, поперечной силой и</w:t>
      </w:r>
    </w:p>
    <w:p w:rsidR="00A64B39" w:rsidRPr="009168A9" w:rsidRDefault="00A64B39" w:rsidP="00A64B3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</w:pPr>
      <w:proofErr w:type="gramStart"/>
      <w:r w:rsidRPr="009168A9">
        <w:t>нагрузкой</w:t>
      </w:r>
      <w:proofErr w:type="gramEnd"/>
      <w:r w:rsidRPr="009168A9">
        <w:t>.</w:t>
      </w:r>
    </w:p>
    <w:p w:rsidR="00A64B39" w:rsidRPr="009168A9" w:rsidRDefault="00A64B39" w:rsidP="00A64B3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</w:pPr>
      <w:r w:rsidRPr="009168A9">
        <w:t>Нормальные напряжения при изгибе.</w:t>
      </w:r>
    </w:p>
    <w:p w:rsidR="00A64B39" w:rsidRPr="009168A9" w:rsidRDefault="00A64B39" w:rsidP="00A64B3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</w:pPr>
      <w:r w:rsidRPr="009168A9">
        <w:t>Касательные напряжения при изгибе.</w:t>
      </w:r>
    </w:p>
    <w:p w:rsidR="00A64B39" w:rsidRPr="009168A9" w:rsidRDefault="00A64B39" w:rsidP="00A64B3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</w:pPr>
      <w:r w:rsidRPr="009168A9">
        <w:t>Порядок формирования аналитической модели.</w:t>
      </w:r>
    </w:p>
    <w:p w:rsidR="00A64B39" w:rsidRPr="009168A9" w:rsidRDefault="00A64B39" w:rsidP="00A64B3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</w:pPr>
      <w:r w:rsidRPr="009168A9">
        <w:t>Моделирование нагрузки.</w:t>
      </w:r>
    </w:p>
    <w:p w:rsidR="00A64B39" w:rsidRPr="009168A9" w:rsidRDefault="00A64B39" w:rsidP="00A64B3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</w:pPr>
      <w:r w:rsidRPr="009168A9">
        <w:t>Моделирование закреплений конструкции.</w:t>
      </w:r>
    </w:p>
    <w:p w:rsidR="00A64B39" w:rsidRPr="009168A9" w:rsidRDefault="00A64B39" w:rsidP="00A64B3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709"/>
      </w:pPr>
      <w:r w:rsidRPr="009168A9">
        <w:t>Анализ результатов расчета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Дифференциальная зависимость между моментом, поперечной силой и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proofErr w:type="gramStart"/>
      <w:r w:rsidRPr="009168A9">
        <w:t>нагрузкой</w:t>
      </w:r>
      <w:proofErr w:type="gramEnd"/>
      <w:r w:rsidRPr="009168A9">
        <w:t>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Нормальные напряжения при изгибе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Касательные напряжения при изгибе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Момент инерции круга и кольца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Определение удлинения ступенчатого стержня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Разработка аналитической модели расчета конструкции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Анализ результатов расчета компьютерной модели.</w:t>
      </w:r>
    </w:p>
    <w:p w:rsidR="00A64B39" w:rsidRPr="009168A9" w:rsidRDefault="00A64B39" w:rsidP="00A64B39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</w:pPr>
      <w:r w:rsidRPr="009168A9">
        <w:t>Формы вывода результатов при автоматизированном расчете.</w:t>
      </w:r>
    </w:p>
    <w:p w:rsidR="000D748C" w:rsidRPr="00A37F77" w:rsidRDefault="000D748C" w:rsidP="000D748C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 w:val="20"/>
          <w:szCs w:val="20"/>
        </w:rPr>
      </w:pPr>
    </w:p>
    <w:p w:rsidR="00A37F77" w:rsidRDefault="00A37F77" w:rsidP="006168B0">
      <w:pPr>
        <w:numPr>
          <w:ilvl w:val="1"/>
          <w:numId w:val="40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</w:t>
      </w:r>
      <w:r w:rsidR="006168B0">
        <w:rPr>
          <w:rFonts w:eastAsia="Times New Roman"/>
          <w:bCs/>
          <w:i/>
          <w:szCs w:val="24"/>
          <w:lang w:eastAsia="ru-RU"/>
        </w:rPr>
        <w:t xml:space="preserve"> этапы формирования компетенций</w:t>
      </w:r>
    </w:p>
    <w:p w:rsidR="00A64B39" w:rsidRDefault="00A64B39" w:rsidP="00A64B39">
      <w:pPr>
        <w:autoSpaceDE w:val="0"/>
        <w:autoSpaceDN w:val="0"/>
        <w:adjustRightInd w:val="0"/>
        <w:contextualSpacing/>
        <w:rPr>
          <w:bCs/>
          <w:iCs/>
        </w:rPr>
      </w:pPr>
    </w:p>
    <w:p w:rsidR="00A64B39" w:rsidRPr="00531CD9" w:rsidRDefault="00A64B39" w:rsidP="00A64B39">
      <w:pPr>
        <w:autoSpaceDE w:val="0"/>
        <w:autoSpaceDN w:val="0"/>
        <w:adjustRightInd w:val="0"/>
        <w:contextualSpacing/>
        <w:rPr>
          <w:bCs/>
          <w:iCs/>
        </w:rPr>
      </w:pPr>
      <w:r w:rsidRPr="003B6CCE">
        <w:rPr>
          <w:bCs/>
          <w:iCs/>
        </w:rPr>
        <w:t>Процедура промежуточно</w:t>
      </w:r>
      <w:r>
        <w:rPr>
          <w:bCs/>
          <w:iCs/>
        </w:rPr>
        <w:t>й аттестации</w:t>
      </w:r>
      <w:r w:rsidRPr="003B6CCE">
        <w:rPr>
          <w:bCs/>
          <w:iCs/>
        </w:rPr>
        <w:t xml:space="preserve"> проходит в соответствии с Положением о текущем контроле и промежуточной аттестации </w:t>
      </w:r>
      <w:r>
        <w:rPr>
          <w:bCs/>
          <w:iCs/>
        </w:rPr>
        <w:t xml:space="preserve">обучающихся </w:t>
      </w:r>
      <w:r w:rsidRPr="003B6CCE">
        <w:rPr>
          <w:bCs/>
          <w:iCs/>
        </w:rPr>
        <w:t>в ФГБОУ ВПО «МГСУ».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Pr="00531CD9">
        <w:rPr>
          <w:bCs/>
          <w:iCs/>
        </w:rPr>
        <w:t>-</w:t>
      </w:r>
      <w:r w:rsidRPr="00531CD9">
        <w:rPr>
          <w:bCs/>
          <w:iCs/>
        </w:rPr>
        <w:tab/>
        <w:t xml:space="preserve">Аттестационные испытания проводятся преподавателем (или комиссией преподавателей – в случае модульной дисциплины), ведущим лекционные занятия по данной дисциплине, или преподавателями, ведущими практические и лабораторные занятия (кроме устного экзамена). Присутствие посторонних лиц в ходе проведения аттестационных испытаний без разрешения ректора или проректора не допускается (за исключением работников университета, выполняющих контролирующие </w:t>
      </w:r>
      <w:r w:rsidRPr="00531CD9">
        <w:rPr>
          <w:bCs/>
          <w:iCs/>
        </w:rPr>
        <w:lastRenderedPageBreak/>
        <w:t>функции в соответствии со своими должностными обязанностями). В случае отсутствия ведущего преподавателя аттестационные испытания проводятся преподавателем, назначенным письменным распоряжением по кафедре (структурному подразделению).</w:t>
      </w:r>
    </w:p>
    <w:p w:rsidR="00A64B39" w:rsidRPr="00531CD9" w:rsidRDefault="00A64B39" w:rsidP="00A64B39">
      <w:pPr>
        <w:autoSpaceDE w:val="0"/>
        <w:autoSpaceDN w:val="0"/>
        <w:adjustRightInd w:val="0"/>
        <w:contextualSpacing/>
        <w:rPr>
          <w:bCs/>
          <w:iCs/>
        </w:rPr>
      </w:pPr>
      <w:r w:rsidRPr="00531CD9">
        <w:rPr>
          <w:bCs/>
          <w:iCs/>
        </w:rPr>
        <w:t>-</w:t>
      </w:r>
      <w:r w:rsidRPr="00531CD9">
        <w:rPr>
          <w:bCs/>
          <w:iCs/>
        </w:rPr>
        <w:tab/>
        <w:t>Инвалиды и лица с ограниченными возможностями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:rsidR="00A64B39" w:rsidRPr="00531CD9" w:rsidRDefault="00A64B39" w:rsidP="00A64B39">
      <w:pPr>
        <w:autoSpaceDE w:val="0"/>
        <w:autoSpaceDN w:val="0"/>
        <w:adjustRightInd w:val="0"/>
        <w:contextualSpacing/>
        <w:rPr>
          <w:bCs/>
          <w:iCs/>
        </w:rPr>
      </w:pPr>
      <w:r w:rsidRPr="00531CD9">
        <w:rPr>
          <w:bCs/>
          <w:iCs/>
        </w:rPr>
        <w:t>-</w:t>
      </w:r>
      <w:r w:rsidRPr="00531CD9">
        <w:rPr>
          <w:bCs/>
          <w:iCs/>
        </w:rPr>
        <w:tab/>
        <w:t>Во время аттестационных испытаний обучающиеся могут пользоваться программой учебной дисциплины, а также с разрешения преподавателя справочной и нормативной литературой, калькуляторами.</w:t>
      </w:r>
    </w:p>
    <w:p w:rsidR="00A64B39" w:rsidRPr="00531CD9" w:rsidRDefault="00A64B39" w:rsidP="00A64B39">
      <w:pPr>
        <w:autoSpaceDE w:val="0"/>
        <w:autoSpaceDN w:val="0"/>
        <w:adjustRightInd w:val="0"/>
        <w:contextualSpacing/>
        <w:rPr>
          <w:bCs/>
          <w:iCs/>
        </w:rPr>
      </w:pPr>
      <w:r w:rsidRPr="00531CD9">
        <w:rPr>
          <w:bCs/>
          <w:iCs/>
        </w:rPr>
        <w:t>-</w:t>
      </w:r>
      <w:r w:rsidRPr="00531CD9">
        <w:rPr>
          <w:bCs/>
          <w:iCs/>
        </w:rPr>
        <w:tab/>
        <w:t>Время подготовки ответа при сдаче зачета/экзамена в устной форме должно составлять не менее 40 минут (по желанию обучающегося ответ может быть досрочным). Время ответа – не более 15 минут.</w:t>
      </w:r>
    </w:p>
    <w:p w:rsidR="00A64B39" w:rsidRPr="00531CD9" w:rsidRDefault="00A64B39" w:rsidP="00A64B39">
      <w:pPr>
        <w:autoSpaceDE w:val="0"/>
        <w:autoSpaceDN w:val="0"/>
        <w:adjustRightInd w:val="0"/>
        <w:contextualSpacing/>
        <w:rPr>
          <w:bCs/>
          <w:iCs/>
        </w:rPr>
      </w:pPr>
      <w:r w:rsidRPr="00531CD9">
        <w:rPr>
          <w:bCs/>
          <w:iCs/>
        </w:rPr>
        <w:t>-</w:t>
      </w:r>
      <w:r w:rsidRPr="00531CD9">
        <w:rPr>
          <w:bCs/>
          <w:iCs/>
        </w:rPr>
        <w:tab/>
        <w:t>При подготовке к устному экзамену экзаменуемый, как правило, ведет записи в листе устного ответа, который затем (по окончании экзамена) сдается экзаменатору.</w:t>
      </w:r>
    </w:p>
    <w:p w:rsidR="00A64B39" w:rsidRPr="00531CD9" w:rsidRDefault="00A64B39" w:rsidP="00A64B39">
      <w:pPr>
        <w:autoSpaceDE w:val="0"/>
        <w:autoSpaceDN w:val="0"/>
        <w:adjustRightInd w:val="0"/>
        <w:contextualSpacing/>
        <w:rPr>
          <w:bCs/>
          <w:iCs/>
        </w:rPr>
      </w:pPr>
      <w:r w:rsidRPr="00531CD9">
        <w:rPr>
          <w:bCs/>
          <w:iCs/>
        </w:rPr>
        <w:t>-</w:t>
      </w:r>
      <w:r w:rsidRPr="00531CD9">
        <w:rPr>
          <w:bCs/>
          <w:iCs/>
        </w:rPr>
        <w:tab/>
        <w:t xml:space="preserve">При проведении устного экзамена экзаменационный билет выбирает сам экзаменуемый в случайном порядке. </w:t>
      </w:r>
    </w:p>
    <w:p w:rsidR="00A64B39" w:rsidRPr="00531CD9" w:rsidRDefault="00A64B39" w:rsidP="00A64B39">
      <w:pPr>
        <w:autoSpaceDE w:val="0"/>
        <w:autoSpaceDN w:val="0"/>
        <w:adjustRightInd w:val="0"/>
        <w:contextualSpacing/>
        <w:rPr>
          <w:bCs/>
          <w:iCs/>
        </w:rPr>
      </w:pPr>
      <w:r w:rsidRPr="00531CD9">
        <w:rPr>
          <w:bCs/>
          <w:iCs/>
        </w:rPr>
        <w:t>-</w:t>
      </w:r>
      <w:r w:rsidRPr="00531CD9">
        <w:rPr>
          <w:bCs/>
          <w:iCs/>
        </w:rPr>
        <w:tab/>
        <w:t>Экзаменатору предоставляется право задавать обучающимся дополнительные вопросы в рамках программы дисциплины текущего семестра, а также, помимо теоретических вопросов, давать задачи, которые изучались на практических занятиях.</w:t>
      </w:r>
    </w:p>
    <w:p w:rsidR="00A64B39" w:rsidRPr="00531CD9" w:rsidRDefault="00A64B39" w:rsidP="00A64B39">
      <w:pPr>
        <w:autoSpaceDE w:val="0"/>
        <w:autoSpaceDN w:val="0"/>
        <w:adjustRightInd w:val="0"/>
        <w:contextualSpacing/>
        <w:rPr>
          <w:bCs/>
          <w:iCs/>
        </w:rPr>
      </w:pPr>
      <w:r w:rsidRPr="00531CD9">
        <w:rPr>
          <w:bCs/>
          <w:iCs/>
        </w:rPr>
        <w:t>-</w:t>
      </w:r>
      <w:r w:rsidRPr="00531CD9">
        <w:rPr>
          <w:bCs/>
          <w:iCs/>
        </w:rPr>
        <w:tab/>
        <w:t>Оценка результатов устного аттестационного испытания объявляется обучающимся в день его проведения. При проведении письменных аттестационных испытаний или компьютерного тестирования – в день их проведения или не позднее следующего рабочего дня после их проведения.</w:t>
      </w:r>
    </w:p>
    <w:p w:rsidR="00A64B39" w:rsidRDefault="00A64B39" w:rsidP="00A64B39">
      <w:pPr>
        <w:autoSpaceDE w:val="0"/>
        <w:autoSpaceDN w:val="0"/>
        <w:adjustRightInd w:val="0"/>
        <w:contextualSpacing/>
        <w:rPr>
          <w:bCs/>
          <w:iCs/>
        </w:rPr>
      </w:pPr>
      <w:r w:rsidRPr="00531CD9">
        <w:rPr>
          <w:bCs/>
          <w:iCs/>
        </w:rPr>
        <w:t>Результаты выполнения аттестационных испытаний, проводимых в письменной форме, форме итоговой контрольной работы или компьютерного тестирования, должны быть объявлены обучающимся и выставлены в зачётные книжки не позднее следующего рабочего дня после их проведения.</w:t>
      </w:r>
    </w:p>
    <w:p w:rsidR="0093337D" w:rsidRDefault="0093337D" w:rsidP="0093337D">
      <w:pPr>
        <w:tabs>
          <w:tab w:val="left" w:pos="851"/>
        </w:tabs>
        <w:ind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p w:rsidR="006168B0" w:rsidRPr="006168B0" w:rsidRDefault="006168B0" w:rsidP="006168B0">
      <w:pPr>
        <w:ind w:firstLine="0"/>
        <w:rPr>
          <w:szCs w:val="24"/>
        </w:rPr>
      </w:pPr>
      <w:r w:rsidRPr="006168B0">
        <w:rPr>
          <w:szCs w:val="24"/>
        </w:rPr>
        <w:t xml:space="preserve">Порядок подготовки и проведения промежуточной аттестации в форме </w:t>
      </w:r>
      <w:r>
        <w:rPr>
          <w:szCs w:val="24"/>
        </w:rPr>
        <w:t>экзамена/за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3"/>
        <w:gridCol w:w="1748"/>
        <w:gridCol w:w="2015"/>
        <w:gridCol w:w="2946"/>
      </w:tblGrid>
      <w:tr w:rsidR="006168B0" w:rsidRPr="00BC5A8B" w:rsidTr="007E335A">
        <w:tc>
          <w:tcPr>
            <w:tcW w:w="2613" w:type="dxa"/>
          </w:tcPr>
          <w:p w:rsidR="006168B0" w:rsidRPr="00BC5A8B" w:rsidRDefault="006168B0" w:rsidP="007E335A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Действие</w:t>
            </w:r>
          </w:p>
        </w:tc>
        <w:tc>
          <w:tcPr>
            <w:tcW w:w="1748" w:type="dxa"/>
          </w:tcPr>
          <w:p w:rsidR="006168B0" w:rsidRPr="00BC5A8B" w:rsidRDefault="006168B0" w:rsidP="007E335A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Сроки</w:t>
            </w:r>
          </w:p>
        </w:tc>
        <w:tc>
          <w:tcPr>
            <w:tcW w:w="2015" w:type="dxa"/>
          </w:tcPr>
          <w:p w:rsidR="006168B0" w:rsidRPr="00BC5A8B" w:rsidRDefault="006168B0" w:rsidP="007E335A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Методика</w:t>
            </w:r>
          </w:p>
        </w:tc>
        <w:tc>
          <w:tcPr>
            <w:tcW w:w="2946" w:type="dxa"/>
          </w:tcPr>
          <w:p w:rsidR="006168B0" w:rsidRPr="00BC5A8B" w:rsidRDefault="006168B0" w:rsidP="007E335A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Ответственный</w:t>
            </w:r>
          </w:p>
        </w:tc>
      </w:tr>
      <w:tr w:rsidR="006168B0" w:rsidRPr="00BC5A8B" w:rsidTr="007E335A">
        <w:tc>
          <w:tcPr>
            <w:tcW w:w="2613" w:type="dxa"/>
          </w:tcPr>
          <w:p w:rsidR="006168B0" w:rsidRPr="00BC5A8B" w:rsidRDefault="006168B0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Выдача вопросов к промежуточной аттестации</w:t>
            </w:r>
          </w:p>
        </w:tc>
        <w:tc>
          <w:tcPr>
            <w:tcW w:w="1748" w:type="dxa"/>
          </w:tcPr>
          <w:p w:rsidR="006168B0" w:rsidRPr="00BC5A8B" w:rsidRDefault="006168B0" w:rsidP="007E335A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1 неделя семестра</w:t>
            </w:r>
          </w:p>
        </w:tc>
        <w:tc>
          <w:tcPr>
            <w:tcW w:w="2015" w:type="dxa"/>
          </w:tcPr>
          <w:p w:rsidR="006168B0" w:rsidRPr="00BC5A8B" w:rsidRDefault="006168B0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На лекциях,</w:t>
            </w:r>
          </w:p>
          <w:p w:rsidR="006168B0" w:rsidRPr="00BC5A8B" w:rsidRDefault="006168B0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по интернет и др.</w:t>
            </w:r>
          </w:p>
        </w:tc>
        <w:tc>
          <w:tcPr>
            <w:tcW w:w="2946" w:type="dxa"/>
          </w:tcPr>
          <w:p w:rsidR="006168B0" w:rsidRPr="00BC5A8B" w:rsidRDefault="006168B0" w:rsidP="007E335A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Ведущий преподаватель</w:t>
            </w:r>
          </w:p>
        </w:tc>
      </w:tr>
      <w:tr w:rsidR="006168B0" w:rsidRPr="00BC5A8B" w:rsidTr="007E335A">
        <w:tc>
          <w:tcPr>
            <w:tcW w:w="2613" w:type="dxa"/>
          </w:tcPr>
          <w:p w:rsidR="006168B0" w:rsidRPr="00BC5A8B" w:rsidRDefault="006168B0" w:rsidP="007E335A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Консультации</w:t>
            </w:r>
          </w:p>
        </w:tc>
        <w:tc>
          <w:tcPr>
            <w:tcW w:w="1748" w:type="dxa"/>
          </w:tcPr>
          <w:p w:rsidR="006168B0" w:rsidRPr="00BC5A8B" w:rsidRDefault="006168B0" w:rsidP="007E335A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Последняя неделя семестра, в сессию</w:t>
            </w:r>
          </w:p>
        </w:tc>
        <w:tc>
          <w:tcPr>
            <w:tcW w:w="2015" w:type="dxa"/>
          </w:tcPr>
          <w:p w:rsidR="006168B0" w:rsidRPr="00BC5A8B" w:rsidRDefault="006168B0" w:rsidP="007E335A">
            <w:pPr>
              <w:tabs>
                <w:tab w:val="left" w:pos="851"/>
              </w:tabs>
              <w:ind w:left="-55" w:firstLine="55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На групповой консультации</w:t>
            </w:r>
          </w:p>
        </w:tc>
        <w:tc>
          <w:tcPr>
            <w:tcW w:w="2946" w:type="dxa"/>
          </w:tcPr>
          <w:p w:rsidR="006168B0" w:rsidRPr="00BC5A8B" w:rsidRDefault="006168B0" w:rsidP="007E335A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Ведущий преподаватель</w:t>
            </w:r>
          </w:p>
        </w:tc>
      </w:tr>
      <w:tr w:rsidR="006168B0" w:rsidRPr="00BC5A8B" w:rsidTr="007E335A">
        <w:tc>
          <w:tcPr>
            <w:tcW w:w="2613" w:type="dxa"/>
          </w:tcPr>
          <w:p w:rsidR="006168B0" w:rsidRPr="00BC5A8B" w:rsidRDefault="006168B0" w:rsidP="007E335A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Промежуточная аттестация</w:t>
            </w:r>
          </w:p>
        </w:tc>
        <w:tc>
          <w:tcPr>
            <w:tcW w:w="1748" w:type="dxa"/>
          </w:tcPr>
          <w:p w:rsidR="006168B0" w:rsidRPr="00BC5A8B" w:rsidRDefault="006168B0" w:rsidP="007E335A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В сессию</w:t>
            </w:r>
          </w:p>
        </w:tc>
        <w:tc>
          <w:tcPr>
            <w:tcW w:w="2015" w:type="dxa"/>
          </w:tcPr>
          <w:p w:rsidR="006168B0" w:rsidRPr="00BC5A8B" w:rsidRDefault="006168B0" w:rsidP="007E335A">
            <w:pPr>
              <w:tabs>
                <w:tab w:val="left" w:pos="851"/>
              </w:tabs>
              <w:ind w:left="-55" w:firstLine="55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Письменно, тестирование, устно и др., по билетам, с выдачей задач к билетам</w:t>
            </w:r>
          </w:p>
        </w:tc>
        <w:tc>
          <w:tcPr>
            <w:tcW w:w="2946" w:type="dxa"/>
          </w:tcPr>
          <w:p w:rsidR="006168B0" w:rsidRPr="00BC5A8B" w:rsidRDefault="006168B0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Ведущий преподаватель, комиссия</w:t>
            </w:r>
          </w:p>
        </w:tc>
      </w:tr>
      <w:tr w:rsidR="006168B0" w:rsidRPr="00BC5A8B" w:rsidTr="007E335A">
        <w:tc>
          <w:tcPr>
            <w:tcW w:w="2613" w:type="dxa"/>
          </w:tcPr>
          <w:p w:rsidR="006168B0" w:rsidRPr="00BC5A8B" w:rsidRDefault="006168B0" w:rsidP="007E335A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Формирование оценки</w:t>
            </w:r>
          </w:p>
        </w:tc>
        <w:tc>
          <w:tcPr>
            <w:tcW w:w="1748" w:type="dxa"/>
          </w:tcPr>
          <w:p w:rsidR="006168B0" w:rsidRPr="00BC5A8B" w:rsidRDefault="006168B0" w:rsidP="007E335A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На аттестации</w:t>
            </w:r>
          </w:p>
        </w:tc>
        <w:tc>
          <w:tcPr>
            <w:tcW w:w="2015" w:type="dxa"/>
          </w:tcPr>
          <w:p w:rsidR="006168B0" w:rsidRPr="00BC5A8B" w:rsidRDefault="006168B0" w:rsidP="007E335A">
            <w:pPr>
              <w:tabs>
                <w:tab w:val="left" w:pos="851"/>
              </w:tabs>
              <w:ind w:left="-55" w:firstLine="55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В соответствии с критериями</w:t>
            </w:r>
          </w:p>
        </w:tc>
        <w:tc>
          <w:tcPr>
            <w:tcW w:w="2946" w:type="dxa"/>
          </w:tcPr>
          <w:p w:rsidR="006168B0" w:rsidRPr="00BC5A8B" w:rsidRDefault="006168B0" w:rsidP="007E335A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BC5A8B">
              <w:rPr>
                <w:rFonts w:eastAsia="Times New Roman"/>
                <w:bCs/>
                <w:sz w:val="22"/>
                <w:lang w:eastAsia="ru-RU"/>
              </w:rPr>
              <w:t>Ведущий преподаватель, комиссия</w:t>
            </w:r>
          </w:p>
        </w:tc>
      </w:tr>
    </w:tbl>
    <w:p w:rsidR="00AF1C13" w:rsidRDefault="00AF1C13" w:rsidP="0093337D">
      <w:pPr>
        <w:tabs>
          <w:tab w:val="left" w:pos="851"/>
        </w:tabs>
        <w:ind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p w:rsidR="00AF1C13" w:rsidRDefault="00AF1C13" w:rsidP="00AF1C13">
      <w:pPr>
        <w:tabs>
          <w:tab w:val="left" w:pos="0"/>
          <w:tab w:val="left" w:pos="993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A64B39" w:rsidRDefault="00A64B39" w:rsidP="00AF1C13">
      <w:pPr>
        <w:tabs>
          <w:tab w:val="left" w:pos="0"/>
          <w:tab w:val="left" w:pos="993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A64B39" w:rsidRDefault="00A64B39" w:rsidP="00AF1C13">
      <w:pPr>
        <w:tabs>
          <w:tab w:val="left" w:pos="0"/>
          <w:tab w:val="left" w:pos="993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A64B39" w:rsidRDefault="00A64B39" w:rsidP="00AF1C13">
      <w:pPr>
        <w:tabs>
          <w:tab w:val="left" w:pos="0"/>
          <w:tab w:val="left" w:pos="993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A64B39" w:rsidRDefault="00A64B39" w:rsidP="00AF1C13">
      <w:pPr>
        <w:tabs>
          <w:tab w:val="left" w:pos="0"/>
          <w:tab w:val="left" w:pos="993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A64B39" w:rsidRPr="00AF1C13" w:rsidRDefault="00A64B39" w:rsidP="00AF1C13">
      <w:pPr>
        <w:tabs>
          <w:tab w:val="left" w:pos="0"/>
          <w:tab w:val="left" w:pos="993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826398" w:rsidRPr="00A37F77" w:rsidRDefault="00826398" w:rsidP="00826398">
      <w:pPr>
        <w:pStyle w:val="a4"/>
        <w:numPr>
          <w:ilvl w:val="0"/>
          <w:numId w:val="40"/>
        </w:numPr>
        <w:tabs>
          <w:tab w:val="left" w:pos="0"/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b/>
          <w:bCs/>
          <w:szCs w:val="24"/>
          <w:lang w:eastAsia="ru-RU"/>
        </w:rPr>
      </w:pPr>
      <w:r w:rsidRPr="00A37F77">
        <w:rPr>
          <w:rFonts w:eastAsia="Times New Roman"/>
          <w:b/>
          <w:bCs/>
          <w:szCs w:val="24"/>
          <w:lang w:eastAsia="ru-RU"/>
        </w:rPr>
        <w:lastRenderedPageBreak/>
        <w:t xml:space="preserve">Фонд оценочных средств для </w:t>
      </w:r>
      <w:r>
        <w:rPr>
          <w:rFonts w:eastAsia="Times New Roman"/>
          <w:b/>
          <w:bCs/>
          <w:szCs w:val="24"/>
          <w:lang w:eastAsia="ru-RU"/>
        </w:rPr>
        <w:t>мероприятий текущего контроля</w:t>
      </w:r>
      <w:r w:rsidRPr="00A37F77">
        <w:rPr>
          <w:rFonts w:eastAsia="Times New Roman"/>
          <w:b/>
          <w:bCs/>
          <w:szCs w:val="24"/>
          <w:lang w:eastAsia="ru-RU"/>
        </w:rPr>
        <w:t xml:space="preserve"> обучающихся по дисциплине (модулю)</w:t>
      </w:r>
    </w:p>
    <w:p w:rsidR="00826398" w:rsidRDefault="00826398" w:rsidP="00813CAB">
      <w:pPr>
        <w:pStyle w:val="a4"/>
        <w:autoSpaceDE w:val="0"/>
        <w:autoSpaceDN w:val="0"/>
        <w:adjustRightInd w:val="0"/>
        <w:ind w:left="709" w:firstLine="0"/>
        <w:jc w:val="left"/>
        <w:rPr>
          <w:bCs/>
          <w:i/>
          <w:color w:val="1F497D" w:themeColor="text2"/>
        </w:rPr>
      </w:pPr>
    </w:p>
    <w:p w:rsidR="00D7622C" w:rsidRPr="00D7622C" w:rsidRDefault="00D7622C" w:rsidP="00D7622C">
      <w:pPr>
        <w:pStyle w:val="a4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firstLine="349"/>
        <w:jc w:val="left"/>
        <w:rPr>
          <w:bCs/>
          <w:i/>
        </w:rPr>
      </w:pPr>
      <w:r w:rsidRPr="00D7622C">
        <w:rPr>
          <w:bCs/>
          <w:i/>
        </w:rPr>
        <w:t>Состав фонда оценочных средств для мероприятий текущего контроля</w:t>
      </w:r>
    </w:p>
    <w:p w:rsidR="00813CAB" w:rsidRPr="00BC5A8B" w:rsidRDefault="00813CAB" w:rsidP="00D7622C">
      <w:pPr>
        <w:pStyle w:val="a4"/>
        <w:autoSpaceDE w:val="0"/>
        <w:autoSpaceDN w:val="0"/>
        <w:adjustRightInd w:val="0"/>
        <w:ind w:left="0"/>
        <w:rPr>
          <w:bCs/>
        </w:rPr>
      </w:pPr>
      <w:r w:rsidRPr="00BC5A8B">
        <w:rPr>
          <w:bCs/>
        </w:rPr>
        <w:t xml:space="preserve">Фонд оценочных средств для проведения текущего контроля </w:t>
      </w:r>
      <w:r w:rsidR="005A310D" w:rsidRPr="00BC5A8B">
        <w:rPr>
          <w:bCs/>
        </w:rPr>
        <w:t>успеваемости включает</w:t>
      </w:r>
      <w:r w:rsidRPr="00BC5A8B">
        <w:rPr>
          <w:bCs/>
        </w:rPr>
        <w:t xml:space="preserve"> в себя:</w:t>
      </w:r>
    </w:p>
    <w:p w:rsidR="00EA1D0F" w:rsidRDefault="00813CAB" w:rsidP="003667DB">
      <w:pPr>
        <w:pStyle w:val="a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709" w:firstLine="0"/>
        <w:jc w:val="left"/>
        <w:rPr>
          <w:bCs/>
        </w:rPr>
      </w:pPr>
      <w:proofErr w:type="gramStart"/>
      <w:r w:rsidRPr="00EA1D0F">
        <w:rPr>
          <w:bCs/>
        </w:rPr>
        <w:t>материалы</w:t>
      </w:r>
      <w:proofErr w:type="gramEnd"/>
      <w:r w:rsidRPr="00EA1D0F">
        <w:rPr>
          <w:bCs/>
        </w:rPr>
        <w:t xml:space="preserve"> для проведения текущего контроля успеваемости</w:t>
      </w:r>
    </w:p>
    <w:p w:rsidR="00813CAB" w:rsidRPr="00EA1D0F" w:rsidRDefault="00813CAB" w:rsidP="003667DB">
      <w:pPr>
        <w:pStyle w:val="a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709" w:firstLine="0"/>
        <w:jc w:val="left"/>
        <w:rPr>
          <w:bCs/>
        </w:rPr>
      </w:pPr>
      <w:proofErr w:type="gramStart"/>
      <w:r w:rsidRPr="00EA1D0F">
        <w:rPr>
          <w:bCs/>
        </w:rPr>
        <w:t>перечень</w:t>
      </w:r>
      <w:proofErr w:type="gramEnd"/>
      <w:r w:rsidRPr="00EA1D0F">
        <w:rPr>
          <w:bCs/>
        </w:rPr>
        <w:t xml:space="preserve"> компетенций и их элементов, проверяемых на каждом мероприятии текущего контроля успеваемости;</w:t>
      </w:r>
    </w:p>
    <w:p w:rsidR="00813CAB" w:rsidRPr="00BC5A8B" w:rsidRDefault="00813CAB" w:rsidP="00826398">
      <w:pPr>
        <w:pStyle w:val="a4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proofErr w:type="gramStart"/>
      <w:r w:rsidRPr="00BC5A8B">
        <w:rPr>
          <w:bCs/>
        </w:rPr>
        <w:t>систему</w:t>
      </w:r>
      <w:proofErr w:type="gramEnd"/>
      <w:r w:rsidRPr="00BC5A8B">
        <w:rPr>
          <w:bCs/>
        </w:rPr>
        <w:t xml:space="preserve"> и критерии оценивания по каждому виду текущего контроля успеваемости</w:t>
      </w:r>
    </w:p>
    <w:p w:rsidR="00813CAB" w:rsidRPr="00BC5A8B" w:rsidRDefault="00813CAB" w:rsidP="00826398">
      <w:pPr>
        <w:pStyle w:val="a4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proofErr w:type="gramStart"/>
      <w:r w:rsidRPr="00BC5A8B">
        <w:rPr>
          <w:bCs/>
        </w:rPr>
        <w:t>описание</w:t>
      </w:r>
      <w:proofErr w:type="gramEnd"/>
      <w:r w:rsidRPr="00BC5A8B">
        <w:rPr>
          <w:bCs/>
        </w:rPr>
        <w:t xml:space="preserve"> процедуры оценивания.</w:t>
      </w:r>
    </w:p>
    <w:p w:rsidR="00025BDF" w:rsidRDefault="00025BDF" w:rsidP="00025BDF">
      <w:pPr>
        <w:spacing w:after="10"/>
        <w:rPr>
          <w:i/>
        </w:rPr>
      </w:pPr>
    </w:p>
    <w:p w:rsidR="00D7622C" w:rsidRPr="00306136" w:rsidRDefault="00D7622C" w:rsidP="00A81F77">
      <w:pPr>
        <w:pStyle w:val="a4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bCs/>
          <w:i/>
        </w:rPr>
      </w:pPr>
      <w:r w:rsidRPr="00306136">
        <w:rPr>
          <w:bCs/>
          <w:i/>
        </w:rPr>
        <w:t>Система и критерии оценивания по каждому виду текущего контроля успеваемости</w:t>
      </w:r>
    </w:p>
    <w:p w:rsidR="00D7622C" w:rsidRDefault="00D7622C" w:rsidP="00025BDF">
      <w:pPr>
        <w:spacing w:after="10"/>
        <w:rPr>
          <w:i/>
        </w:rPr>
      </w:pPr>
    </w:p>
    <w:p w:rsidR="00D7622C" w:rsidRPr="00BC5A8B" w:rsidRDefault="00D7622C" w:rsidP="00D7622C">
      <w:pPr>
        <w:spacing w:after="10"/>
      </w:pPr>
      <w:r w:rsidRPr="00BC5A8B">
        <w:t xml:space="preserve">Для оценивания </w:t>
      </w:r>
      <w:r w:rsidRPr="00BC5A8B">
        <w:rPr>
          <w:u w:val="single"/>
        </w:rPr>
        <w:t>результатов тестирования</w:t>
      </w:r>
      <w:r w:rsidRPr="00BC5A8B">
        <w:t xml:space="preserve"> возможно использовать следующие критерии оценивания:</w:t>
      </w:r>
    </w:p>
    <w:p w:rsidR="00D7622C" w:rsidRDefault="00D7622C" w:rsidP="00C42E2D">
      <w:pPr>
        <w:pStyle w:val="ac"/>
        <w:numPr>
          <w:ilvl w:val="0"/>
          <w:numId w:val="4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Правильность ответа или выбора ответа,</w:t>
      </w:r>
    </w:p>
    <w:p w:rsidR="00D7622C" w:rsidRDefault="00D7622C" w:rsidP="00C42E2D">
      <w:pPr>
        <w:pStyle w:val="ac"/>
        <w:numPr>
          <w:ilvl w:val="0"/>
          <w:numId w:val="4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Скорость прохождения теста</w:t>
      </w:r>
      <w:r w:rsidR="00C42E2D">
        <w:t>,</w:t>
      </w:r>
    </w:p>
    <w:p w:rsidR="00D7622C" w:rsidRDefault="00D7622C" w:rsidP="00C42E2D">
      <w:pPr>
        <w:pStyle w:val="ac"/>
        <w:numPr>
          <w:ilvl w:val="0"/>
          <w:numId w:val="4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Наличие правильных ответов во всех проверяемых темах (дидактических единицах) теста.</w:t>
      </w:r>
    </w:p>
    <w:p w:rsidR="002F6527" w:rsidRPr="005F71C8" w:rsidRDefault="002F6527" w:rsidP="002F6527">
      <w:pPr>
        <w:pStyle w:val="ac"/>
        <w:numPr>
          <w:ilvl w:val="0"/>
          <w:numId w:val="43"/>
        </w:numPr>
        <w:spacing w:before="0" w:beforeAutospacing="0" w:after="0" w:afterAutospacing="0"/>
        <w:ind w:left="0" w:firstLine="709"/>
        <w:jc w:val="both"/>
      </w:pPr>
      <w:r w:rsidRPr="005F71C8">
        <w:rPr>
          <w:rFonts w:cs="+mn-cs"/>
          <w:color w:val="000000"/>
          <w:kern w:val="24"/>
        </w:rPr>
        <w:t>Оценка проводится по балльной системе. Правильный ответ на вопрос тестового задания равен 1 баллу. Общее количество баллов по тесту равняется количеству вопросов.</w:t>
      </w:r>
    </w:p>
    <w:p w:rsidR="002F6527" w:rsidRDefault="002F6527" w:rsidP="002F6527">
      <w:pPr>
        <w:pStyle w:val="ac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rFonts w:cs="+mn-cs"/>
          <w:color w:val="000000"/>
          <w:kern w:val="24"/>
        </w:rPr>
      </w:pPr>
      <w:r w:rsidRPr="005F71C8">
        <w:rPr>
          <w:rFonts w:cs="+mn-cs"/>
          <w:color w:val="000000"/>
          <w:kern w:val="24"/>
        </w:rPr>
        <w:t>Общее количество вопросов принимается за 100 %, оценка выставляется по значению соотношения правильных ответов к общему количеству вопросов в процентах.</w:t>
      </w:r>
    </w:p>
    <w:p w:rsidR="002F6527" w:rsidRDefault="002F6527" w:rsidP="002F6527">
      <w:pPr>
        <w:pStyle w:val="ac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rFonts w:cs="+mn-cs"/>
          <w:color w:val="000000"/>
          <w:kern w:val="24"/>
        </w:rPr>
      </w:pPr>
      <w:r>
        <w:rPr>
          <w:rFonts w:cs="+mn-cs"/>
          <w:color w:val="000000"/>
          <w:kern w:val="24"/>
        </w:rPr>
        <w:t>Для пересчета оценки в традиционную систему используется таблица соответствия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652"/>
        <w:gridCol w:w="4786"/>
      </w:tblGrid>
      <w:tr w:rsidR="002F6527" w:rsidTr="00FD50A0">
        <w:tc>
          <w:tcPr>
            <w:tcW w:w="3652" w:type="dxa"/>
          </w:tcPr>
          <w:p w:rsidR="002F6527" w:rsidRDefault="002F6527" w:rsidP="00FD50A0">
            <w:pPr>
              <w:pStyle w:val="ac"/>
              <w:spacing w:before="0" w:beforeAutospacing="0" w:after="0" w:afterAutospacing="0"/>
              <w:jc w:val="both"/>
            </w:pPr>
            <w:r>
              <w:t>Границы в процентах</w:t>
            </w:r>
          </w:p>
        </w:tc>
        <w:tc>
          <w:tcPr>
            <w:tcW w:w="4786" w:type="dxa"/>
          </w:tcPr>
          <w:p w:rsidR="002F6527" w:rsidRDefault="002F6527" w:rsidP="00FD50A0">
            <w:pPr>
              <w:pStyle w:val="ac"/>
              <w:spacing w:before="0" w:beforeAutospacing="0" w:after="0" w:afterAutospacing="0"/>
              <w:jc w:val="both"/>
            </w:pPr>
            <w:r>
              <w:t>Традиционная оценка</w:t>
            </w:r>
          </w:p>
        </w:tc>
      </w:tr>
      <w:tr w:rsidR="002F6527" w:rsidTr="00FD50A0">
        <w:tc>
          <w:tcPr>
            <w:tcW w:w="3652" w:type="dxa"/>
          </w:tcPr>
          <w:p w:rsidR="002F6527" w:rsidRDefault="002F6527" w:rsidP="00FD50A0">
            <w:pPr>
              <w:pStyle w:val="ac"/>
              <w:spacing w:before="0" w:beforeAutospacing="0" w:after="0" w:afterAutospacing="0"/>
              <w:jc w:val="both"/>
            </w:pPr>
            <w:r>
              <w:t>85-100 %</w:t>
            </w:r>
          </w:p>
        </w:tc>
        <w:tc>
          <w:tcPr>
            <w:tcW w:w="4786" w:type="dxa"/>
          </w:tcPr>
          <w:p w:rsidR="002F6527" w:rsidRDefault="002F6527" w:rsidP="00FD50A0">
            <w:pPr>
              <w:pStyle w:val="ac"/>
              <w:spacing w:before="0" w:beforeAutospacing="0" w:after="0" w:afterAutospacing="0"/>
              <w:jc w:val="both"/>
            </w:pPr>
            <w:r>
              <w:t>5 - Отлично или зачтено</w:t>
            </w:r>
          </w:p>
        </w:tc>
      </w:tr>
      <w:tr w:rsidR="002F6527" w:rsidTr="00FD50A0">
        <w:tc>
          <w:tcPr>
            <w:tcW w:w="3652" w:type="dxa"/>
          </w:tcPr>
          <w:p w:rsidR="002F6527" w:rsidRDefault="002F6527" w:rsidP="00FD50A0">
            <w:pPr>
              <w:pStyle w:val="ac"/>
              <w:spacing w:before="0" w:beforeAutospacing="0" w:after="0" w:afterAutospacing="0"/>
              <w:jc w:val="both"/>
            </w:pPr>
            <w:r>
              <w:t>71-84 %</w:t>
            </w:r>
          </w:p>
        </w:tc>
        <w:tc>
          <w:tcPr>
            <w:tcW w:w="4786" w:type="dxa"/>
          </w:tcPr>
          <w:p w:rsidR="002F6527" w:rsidRDefault="002F6527" w:rsidP="00FD50A0">
            <w:pPr>
              <w:pStyle w:val="ac"/>
              <w:spacing w:before="0" w:beforeAutospacing="0" w:after="0" w:afterAutospacing="0"/>
              <w:jc w:val="both"/>
            </w:pPr>
            <w:r>
              <w:t>4 – Хорошо или зачтено</w:t>
            </w:r>
          </w:p>
        </w:tc>
      </w:tr>
      <w:tr w:rsidR="002F6527" w:rsidTr="00FD50A0">
        <w:tc>
          <w:tcPr>
            <w:tcW w:w="3652" w:type="dxa"/>
          </w:tcPr>
          <w:p w:rsidR="002F6527" w:rsidRDefault="002F6527" w:rsidP="00FD50A0">
            <w:pPr>
              <w:pStyle w:val="ac"/>
              <w:spacing w:before="0" w:beforeAutospacing="0" w:after="0" w:afterAutospacing="0"/>
              <w:jc w:val="both"/>
            </w:pPr>
            <w:r>
              <w:t>60-70 %</w:t>
            </w:r>
          </w:p>
        </w:tc>
        <w:tc>
          <w:tcPr>
            <w:tcW w:w="4786" w:type="dxa"/>
          </w:tcPr>
          <w:p w:rsidR="002F6527" w:rsidRDefault="002F6527" w:rsidP="00FD50A0">
            <w:pPr>
              <w:pStyle w:val="ac"/>
              <w:spacing w:before="0" w:beforeAutospacing="0" w:after="0" w:afterAutospacing="0"/>
              <w:jc w:val="both"/>
            </w:pPr>
            <w:r>
              <w:t>3 – Удовлетворительно или зачтено</w:t>
            </w:r>
          </w:p>
        </w:tc>
      </w:tr>
      <w:tr w:rsidR="002F6527" w:rsidTr="00FD50A0">
        <w:tc>
          <w:tcPr>
            <w:tcW w:w="3652" w:type="dxa"/>
          </w:tcPr>
          <w:p w:rsidR="002F6527" w:rsidRDefault="002F6527" w:rsidP="00FD50A0">
            <w:pPr>
              <w:pStyle w:val="ac"/>
              <w:spacing w:before="0" w:beforeAutospacing="0" w:after="0" w:afterAutospacing="0"/>
              <w:jc w:val="both"/>
            </w:pPr>
            <w:r>
              <w:t>0-59 %</w:t>
            </w:r>
          </w:p>
        </w:tc>
        <w:tc>
          <w:tcPr>
            <w:tcW w:w="4786" w:type="dxa"/>
          </w:tcPr>
          <w:p w:rsidR="002F6527" w:rsidRDefault="002F6527" w:rsidP="00FD50A0">
            <w:pPr>
              <w:pStyle w:val="ac"/>
              <w:spacing w:before="0" w:beforeAutospacing="0" w:after="0" w:afterAutospacing="0"/>
              <w:jc w:val="both"/>
            </w:pPr>
            <w:r>
              <w:t>2 – не удовлетворительно или не зачтено</w:t>
            </w:r>
          </w:p>
        </w:tc>
      </w:tr>
    </w:tbl>
    <w:p w:rsidR="00D7622C" w:rsidRDefault="00D7622C" w:rsidP="00025BDF">
      <w:pPr>
        <w:spacing w:after="10"/>
        <w:rPr>
          <w:i/>
        </w:rPr>
      </w:pPr>
    </w:p>
    <w:p w:rsidR="00A81F77" w:rsidRPr="00BC5A8B" w:rsidRDefault="00A81F77" w:rsidP="00A81F77">
      <w:pPr>
        <w:spacing w:after="10"/>
      </w:pPr>
      <w:r w:rsidRPr="00BC5A8B">
        <w:t xml:space="preserve">Для оценивания выполнения </w:t>
      </w:r>
      <w:r w:rsidRPr="00BC5A8B">
        <w:rPr>
          <w:u w:val="single"/>
        </w:rPr>
        <w:t>контрольных работ, домашних заданий и расчётно-графических работ</w:t>
      </w:r>
      <w:r w:rsidRPr="00BC5A8B">
        <w:t xml:space="preserve"> возможно использовать следующие критерии оценивания:</w:t>
      </w:r>
    </w:p>
    <w:p w:rsidR="00A81F77" w:rsidRPr="00D7622C" w:rsidRDefault="00A81F77" w:rsidP="00025BDF">
      <w:pPr>
        <w:spacing w:after="10"/>
        <w:rPr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6379"/>
      </w:tblGrid>
      <w:tr w:rsidR="00A81F77" w:rsidRPr="00A81F77" w:rsidTr="00BB2184">
        <w:trPr>
          <w:trHeight w:val="4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77" w:rsidRPr="00A81F77" w:rsidRDefault="00A81F77" w:rsidP="00BB2184">
            <w:pPr>
              <w:tabs>
                <w:tab w:val="num" w:pos="426"/>
              </w:tabs>
              <w:ind w:firstLine="0"/>
              <w:jc w:val="center"/>
              <w:rPr>
                <w:bCs/>
                <w:sz w:val="22"/>
              </w:rPr>
            </w:pPr>
            <w:r w:rsidRPr="00A81F77">
              <w:rPr>
                <w:bCs/>
                <w:sz w:val="22"/>
              </w:rPr>
              <w:t>Оцен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77" w:rsidRPr="00A81F77" w:rsidRDefault="00A81F77" w:rsidP="00BB2184">
            <w:pPr>
              <w:tabs>
                <w:tab w:val="num" w:pos="426"/>
              </w:tabs>
              <w:jc w:val="center"/>
              <w:rPr>
                <w:bCs/>
                <w:sz w:val="22"/>
              </w:rPr>
            </w:pPr>
            <w:r w:rsidRPr="00A81F77">
              <w:rPr>
                <w:bCs/>
                <w:sz w:val="22"/>
              </w:rPr>
              <w:t>Характеристики действий обучающегося</w:t>
            </w:r>
          </w:p>
        </w:tc>
      </w:tr>
      <w:tr w:rsidR="00A81F77" w:rsidRPr="00A81F77" w:rsidTr="00A81F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77" w:rsidRPr="00A81F77" w:rsidRDefault="00A81F77" w:rsidP="00A81F77">
            <w:pPr>
              <w:tabs>
                <w:tab w:val="num" w:pos="426"/>
              </w:tabs>
              <w:ind w:firstLine="0"/>
              <w:jc w:val="center"/>
              <w:rPr>
                <w:bCs/>
                <w:sz w:val="22"/>
              </w:rPr>
            </w:pPr>
            <w:r w:rsidRPr="00A81F77">
              <w:rPr>
                <w:bCs/>
                <w:sz w:val="22"/>
              </w:rPr>
              <w:t>Отлич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77" w:rsidRPr="00A81F77" w:rsidRDefault="00A81F77" w:rsidP="0093337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бучающ</w:t>
            </w:r>
            <w:r w:rsidRPr="00A81F77">
              <w:rPr>
                <w:sz w:val="22"/>
              </w:rPr>
              <w:t>ийся самостоятельно и правильно решил учебно-профессиональную задачу, уверенно, логично, последовательно и аргументировано излагал свое решение, используя профессиональные понятия.</w:t>
            </w:r>
          </w:p>
        </w:tc>
      </w:tr>
      <w:tr w:rsidR="00A81F77" w:rsidRPr="00A81F77" w:rsidTr="00A81F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77" w:rsidRPr="00A81F77" w:rsidRDefault="00A81F77" w:rsidP="00A81F77">
            <w:pPr>
              <w:tabs>
                <w:tab w:val="num" w:pos="426"/>
              </w:tabs>
              <w:ind w:firstLine="0"/>
              <w:jc w:val="center"/>
              <w:rPr>
                <w:bCs/>
                <w:sz w:val="22"/>
              </w:rPr>
            </w:pPr>
            <w:r w:rsidRPr="00A81F77">
              <w:rPr>
                <w:bCs/>
                <w:sz w:val="22"/>
              </w:rPr>
              <w:t>Хорош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77" w:rsidRPr="00A81F77" w:rsidRDefault="00A81F77" w:rsidP="0093337D">
            <w:pPr>
              <w:tabs>
                <w:tab w:val="left" w:pos="672"/>
              </w:tabs>
              <w:ind w:firstLine="0"/>
              <w:rPr>
                <w:sz w:val="22"/>
              </w:rPr>
            </w:pPr>
            <w:r w:rsidRPr="00A81F77">
              <w:rPr>
                <w:sz w:val="22"/>
              </w:rPr>
              <w:t xml:space="preserve">Обучающийся самостоятельно и в основном правильно решил учебно-профессиональную задачу, уверенно, логично, последовательно и аргументировано излагал свое решение, используя </w:t>
            </w:r>
            <w:proofErr w:type="gramStart"/>
            <w:r w:rsidRPr="00A81F77">
              <w:rPr>
                <w:sz w:val="22"/>
              </w:rPr>
              <w:t>профессиональные  понятия</w:t>
            </w:r>
            <w:proofErr w:type="gramEnd"/>
            <w:r w:rsidRPr="00A81F77">
              <w:rPr>
                <w:sz w:val="22"/>
              </w:rPr>
              <w:t>.</w:t>
            </w:r>
          </w:p>
        </w:tc>
      </w:tr>
      <w:tr w:rsidR="00A81F77" w:rsidRPr="00A81F77" w:rsidTr="00A81F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77" w:rsidRPr="00A81F77" w:rsidRDefault="00A81F77" w:rsidP="00A81F77">
            <w:pPr>
              <w:tabs>
                <w:tab w:val="num" w:pos="426"/>
              </w:tabs>
              <w:ind w:firstLine="0"/>
              <w:jc w:val="center"/>
              <w:rPr>
                <w:bCs/>
                <w:sz w:val="22"/>
              </w:rPr>
            </w:pPr>
            <w:r w:rsidRPr="00A81F77">
              <w:rPr>
                <w:bCs/>
                <w:sz w:val="22"/>
              </w:rPr>
              <w:t>Удовлетворитель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77" w:rsidRPr="00A81F77" w:rsidRDefault="00A81F77" w:rsidP="00A81F77">
            <w:pPr>
              <w:ind w:firstLine="0"/>
              <w:rPr>
                <w:sz w:val="22"/>
              </w:rPr>
            </w:pPr>
            <w:r w:rsidRPr="00A81F77">
              <w:rPr>
                <w:sz w:val="22"/>
              </w:rPr>
              <w:t xml:space="preserve">Обучающийся в основном решил учебно-профессиональную задачу, допустил несущественные ошибки, слабо аргументировал свое решение, используя в основном </w:t>
            </w:r>
            <w:proofErr w:type="gramStart"/>
            <w:r w:rsidRPr="00A81F77">
              <w:rPr>
                <w:sz w:val="22"/>
              </w:rPr>
              <w:t>профессиональные  понятия</w:t>
            </w:r>
            <w:proofErr w:type="gramEnd"/>
            <w:r w:rsidRPr="00A81F77">
              <w:rPr>
                <w:sz w:val="22"/>
              </w:rPr>
              <w:t>.</w:t>
            </w:r>
          </w:p>
        </w:tc>
      </w:tr>
      <w:tr w:rsidR="00A81F77" w:rsidRPr="00A81F77" w:rsidTr="00BB2184">
        <w:trPr>
          <w:trHeight w:val="5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77" w:rsidRPr="00A81F77" w:rsidRDefault="00A81F77" w:rsidP="00BB2184">
            <w:pPr>
              <w:tabs>
                <w:tab w:val="num" w:pos="426"/>
              </w:tabs>
              <w:ind w:firstLine="0"/>
              <w:jc w:val="center"/>
              <w:rPr>
                <w:bCs/>
                <w:sz w:val="22"/>
              </w:rPr>
            </w:pPr>
            <w:r w:rsidRPr="00A81F77">
              <w:rPr>
                <w:bCs/>
                <w:sz w:val="22"/>
              </w:rPr>
              <w:lastRenderedPageBreak/>
              <w:t>Неудовлетворитель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77" w:rsidRPr="00A81F77" w:rsidRDefault="00A81F77" w:rsidP="00C42E2D">
            <w:pPr>
              <w:tabs>
                <w:tab w:val="num" w:pos="426"/>
              </w:tabs>
              <w:ind w:firstLine="0"/>
              <w:rPr>
                <w:sz w:val="22"/>
              </w:rPr>
            </w:pPr>
            <w:r w:rsidRPr="00A81F77">
              <w:rPr>
                <w:sz w:val="22"/>
              </w:rPr>
              <w:t>Обучающийся не решил учебно-профессиональную задачу.</w:t>
            </w:r>
          </w:p>
        </w:tc>
      </w:tr>
    </w:tbl>
    <w:p w:rsidR="00A81F77" w:rsidRPr="00E62F4E" w:rsidRDefault="00A81F77" w:rsidP="00A81F77">
      <w:pPr>
        <w:tabs>
          <w:tab w:val="num" w:pos="426"/>
        </w:tabs>
        <w:ind w:left="284" w:hanging="284"/>
        <w:jc w:val="center"/>
        <w:rPr>
          <w:szCs w:val="24"/>
        </w:rPr>
      </w:pPr>
    </w:p>
    <w:p w:rsidR="00BB2184" w:rsidRDefault="00BB2184" w:rsidP="00BB2184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851"/>
        <w:rPr>
          <w:rFonts w:eastAsia="Times New Roman"/>
          <w:bCs/>
          <w:szCs w:val="24"/>
          <w:lang w:eastAsia="ru-RU"/>
        </w:rPr>
      </w:pPr>
      <w:r w:rsidRPr="00BB2184">
        <w:rPr>
          <w:rFonts w:eastAsia="Times New Roman"/>
          <w:bCs/>
          <w:i/>
          <w:szCs w:val="24"/>
          <w:lang w:eastAsia="ru-RU"/>
        </w:rPr>
        <w:t xml:space="preserve">4.3. Процедура оценивания </w:t>
      </w:r>
      <w:r w:rsidR="002F6527">
        <w:rPr>
          <w:rFonts w:eastAsia="Times New Roman"/>
          <w:bCs/>
          <w:i/>
          <w:szCs w:val="24"/>
          <w:lang w:eastAsia="ru-RU"/>
        </w:rPr>
        <w:t xml:space="preserve">при </w:t>
      </w:r>
      <w:r w:rsidRPr="00BB2184">
        <w:rPr>
          <w:rFonts w:eastAsia="Times New Roman"/>
          <w:bCs/>
          <w:i/>
          <w:szCs w:val="24"/>
          <w:lang w:eastAsia="ru-RU"/>
        </w:rPr>
        <w:t>проведени</w:t>
      </w:r>
      <w:r w:rsidR="002F6527">
        <w:rPr>
          <w:rFonts w:eastAsia="Times New Roman"/>
          <w:bCs/>
          <w:i/>
          <w:szCs w:val="24"/>
          <w:lang w:eastAsia="ru-RU"/>
        </w:rPr>
        <w:t>и</w:t>
      </w:r>
      <w:r w:rsidRPr="00BB2184">
        <w:rPr>
          <w:rFonts w:eastAsia="Times New Roman"/>
          <w:bCs/>
          <w:i/>
          <w:szCs w:val="24"/>
          <w:lang w:eastAsia="ru-RU"/>
        </w:rPr>
        <w:t xml:space="preserve"> </w:t>
      </w:r>
      <w:r w:rsidRPr="00BB2184">
        <w:rPr>
          <w:bCs/>
          <w:i/>
        </w:rPr>
        <w:t>текущего контроля успеваемости</w:t>
      </w:r>
    </w:p>
    <w:p w:rsidR="0093337D" w:rsidRPr="00BC5A8B" w:rsidRDefault="0093337D" w:rsidP="00BC5A8B">
      <w:pPr>
        <w:rPr>
          <w:i/>
          <w:color w:val="0070C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3"/>
        <w:gridCol w:w="1547"/>
        <w:gridCol w:w="2796"/>
        <w:gridCol w:w="2649"/>
      </w:tblGrid>
      <w:tr w:rsidR="0093337D" w:rsidRPr="00BC5A8B" w:rsidTr="00BC5A8B">
        <w:trPr>
          <w:trHeight w:val="535"/>
        </w:trPr>
        <w:tc>
          <w:tcPr>
            <w:tcW w:w="2376" w:type="dxa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Действие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Методика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тветственный</w:t>
            </w:r>
          </w:p>
        </w:tc>
      </w:tr>
      <w:tr w:rsidR="0093337D" w:rsidRPr="00BC5A8B" w:rsidTr="00AE3E8E">
        <w:tc>
          <w:tcPr>
            <w:tcW w:w="2376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ыдача задания (вопросов)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 неделя семестра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ом занятии, По вариантам, в специальных рабочих тетрадях и др.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  <w:tr w:rsidR="0093337D" w:rsidRPr="00BC5A8B" w:rsidTr="00AE3E8E">
        <w:tc>
          <w:tcPr>
            <w:tcW w:w="2376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Консультации по заданию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-6 неделя семестра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, через интернет и др.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, обучающийся</w:t>
            </w:r>
          </w:p>
        </w:tc>
      </w:tr>
      <w:tr w:rsidR="0093337D" w:rsidRPr="00BC5A8B" w:rsidTr="00AE3E8E">
        <w:tc>
          <w:tcPr>
            <w:tcW w:w="2376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Контроль хода выполнения задания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-6 неделя семестра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, через интернет, выставление процента выполнения и др.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  <w:tr w:rsidR="0093337D" w:rsidRPr="00BC5A8B" w:rsidTr="00AE3E8E">
        <w:tc>
          <w:tcPr>
            <w:tcW w:w="2376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ыполнение задания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-6 неделя семестра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Дома, в учебном классе и др.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бучающийся, группа обучающихся</w:t>
            </w:r>
          </w:p>
        </w:tc>
      </w:tr>
      <w:tr w:rsidR="0093337D" w:rsidRPr="00BC5A8B" w:rsidTr="00AE3E8E">
        <w:tc>
          <w:tcPr>
            <w:tcW w:w="2376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Сдача задания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7 неделя семестра</w:t>
            </w:r>
          </w:p>
        </w:tc>
        <w:tc>
          <w:tcPr>
            <w:tcW w:w="2835" w:type="dxa"/>
            <w:vAlign w:val="center"/>
          </w:tcPr>
          <w:p w:rsidR="00AE3E8E" w:rsidRDefault="00C66647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прос, тестирование,</w:t>
            </w:r>
          </w:p>
          <w:p w:rsidR="0093337D" w:rsidRPr="00BC5A8B" w:rsidRDefault="00AE3E8E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на групповых консультациях и</w:t>
            </w:r>
            <w:r w:rsidR="0093337D" w:rsidRPr="00BC5A8B">
              <w:rPr>
                <w:rFonts w:eastAsia="Times New Roman"/>
                <w:bCs/>
                <w:szCs w:val="24"/>
                <w:lang w:eastAsia="ru-RU"/>
              </w:rPr>
              <w:t xml:space="preserve"> др.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бучающийся (посредством интернет или лично)</w:t>
            </w:r>
          </w:p>
        </w:tc>
      </w:tr>
      <w:tr w:rsidR="0093337D" w:rsidRPr="00BC5A8B" w:rsidTr="00AE3E8E">
        <w:tc>
          <w:tcPr>
            <w:tcW w:w="2376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Проверка задания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8 неделя семестра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не занятий, на консультации и др.</w:t>
            </w:r>
          </w:p>
          <w:p w:rsidR="002F6527" w:rsidRPr="00BC5A8B" w:rsidRDefault="002F6527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основе тестирующей программы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, ассистент преподавателя</w:t>
            </w:r>
          </w:p>
        </w:tc>
      </w:tr>
      <w:tr w:rsidR="0093337D" w:rsidRPr="00BC5A8B" w:rsidTr="00AE3E8E">
        <w:tc>
          <w:tcPr>
            <w:tcW w:w="2376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Защита выполненного задания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9 неделя семестра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2681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бучающийся, группа обучающихся</w:t>
            </w:r>
          </w:p>
        </w:tc>
      </w:tr>
      <w:tr w:rsidR="0093337D" w:rsidRPr="00BC5A8B" w:rsidTr="00AE3E8E">
        <w:tc>
          <w:tcPr>
            <w:tcW w:w="2376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Формирование оценки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защите и др.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(в соответствии со шкалой и критериями оценивания)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, комиссия</w:t>
            </w:r>
          </w:p>
        </w:tc>
      </w:tr>
      <w:tr w:rsidR="0093337D" w:rsidRPr="00BC5A8B" w:rsidTr="00AE3E8E">
        <w:tc>
          <w:tcPr>
            <w:tcW w:w="2376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бъявление результатов оценки выполненного задания</w:t>
            </w:r>
          </w:p>
        </w:tc>
        <w:tc>
          <w:tcPr>
            <w:tcW w:w="1560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9 неделя семестра, на защите и др.</w:t>
            </w:r>
          </w:p>
        </w:tc>
        <w:tc>
          <w:tcPr>
            <w:tcW w:w="2835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left="-55" w:firstLine="55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ом занятии, в интернет и др.</w:t>
            </w:r>
          </w:p>
        </w:tc>
        <w:tc>
          <w:tcPr>
            <w:tcW w:w="2681" w:type="dxa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</w:tbl>
    <w:p w:rsidR="00BB2184" w:rsidRPr="00C62760" w:rsidRDefault="00BB2184" w:rsidP="00537DA5">
      <w:pPr>
        <w:pStyle w:val="a4"/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left="1146" w:hanging="437"/>
        <w:rPr>
          <w:rFonts w:eastAsia="Times New Roman"/>
          <w:bCs/>
          <w:szCs w:val="24"/>
          <w:lang w:eastAsia="ru-RU"/>
        </w:rPr>
      </w:pPr>
    </w:p>
    <w:p w:rsidR="00BC5A8B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b/>
          <w:color w:val="000000"/>
          <w:kern w:val="24"/>
        </w:rPr>
      </w:pPr>
    </w:p>
    <w:p w:rsidR="00306136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b/>
          <w:color w:val="000000"/>
          <w:kern w:val="24"/>
        </w:rPr>
        <w:t>Перечень п</w:t>
      </w:r>
      <w:r w:rsidR="00A5547E" w:rsidRPr="00306136">
        <w:rPr>
          <w:rFonts w:cs="+mn-cs"/>
          <w:b/>
          <w:color w:val="000000"/>
          <w:kern w:val="24"/>
        </w:rPr>
        <w:t>риложени</w:t>
      </w:r>
      <w:r>
        <w:rPr>
          <w:rFonts w:cs="+mn-cs"/>
          <w:b/>
          <w:color w:val="000000"/>
          <w:kern w:val="24"/>
        </w:rPr>
        <w:t>й</w:t>
      </w:r>
      <w:r>
        <w:rPr>
          <w:rFonts w:cs="+mn-cs"/>
          <w:b/>
          <w:color w:val="000000"/>
          <w:kern w:val="24"/>
          <w:lang w:val="en-US"/>
        </w:rPr>
        <w:t>:</w:t>
      </w:r>
      <w:r w:rsidR="00306136">
        <w:rPr>
          <w:rFonts w:cs="+mn-cs"/>
          <w:color w:val="000000"/>
          <w:kern w:val="24"/>
        </w:rPr>
        <w:t xml:space="preserve"> </w:t>
      </w:r>
    </w:p>
    <w:p w:rsidR="00BC5A8B" w:rsidRDefault="00306136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color w:val="000000"/>
          <w:kern w:val="24"/>
        </w:rPr>
        <w:t xml:space="preserve">Методические материалы для проведения </w:t>
      </w:r>
      <w:r w:rsidR="00BC5A8B">
        <w:rPr>
          <w:rFonts w:cs="+mn-cs"/>
          <w:color w:val="000000"/>
          <w:kern w:val="24"/>
        </w:rPr>
        <w:t xml:space="preserve">промежуточной аттестации и </w:t>
      </w:r>
      <w:r>
        <w:rPr>
          <w:rFonts w:cs="+mn-cs"/>
          <w:color w:val="000000"/>
          <w:kern w:val="24"/>
        </w:rPr>
        <w:t>текущего контроля успеваемости</w:t>
      </w:r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1809"/>
        <w:gridCol w:w="7405"/>
      </w:tblGrid>
      <w:tr w:rsidR="00BC5A8B" w:rsidTr="00BC5A8B">
        <w:tc>
          <w:tcPr>
            <w:tcW w:w="1809" w:type="dxa"/>
            <w:vAlign w:val="center"/>
          </w:tcPr>
          <w:p w:rsidR="00BC5A8B" w:rsidRP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омер приложения</w:t>
            </w:r>
          </w:p>
        </w:tc>
        <w:tc>
          <w:tcPr>
            <w:tcW w:w="7405" w:type="dxa"/>
            <w:vAlign w:val="center"/>
          </w:tcPr>
          <w:p w:rsid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аименование документов приложения</w:t>
            </w:r>
          </w:p>
        </w:tc>
      </w:tr>
      <w:tr w:rsidR="00E308A5" w:rsidRPr="00E308A5" w:rsidTr="007E335A">
        <w:tc>
          <w:tcPr>
            <w:tcW w:w="1809" w:type="dxa"/>
            <w:vAlign w:val="center"/>
          </w:tcPr>
          <w:p w:rsidR="00BC5A8B" w:rsidRPr="00E308A5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kern w:val="24"/>
              </w:rPr>
            </w:pPr>
          </w:p>
        </w:tc>
        <w:tc>
          <w:tcPr>
            <w:tcW w:w="7405" w:type="dxa"/>
          </w:tcPr>
          <w:p w:rsidR="00BC5A8B" w:rsidRPr="00E308A5" w:rsidRDefault="00BC5A8B" w:rsidP="00BC5A8B">
            <w:pPr>
              <w:pStyle w:val="ac"/>
              <w:spacing w:after="0"/>
              <w:jc w:val="both"/>
              <w:rPr>
                <w:rFonts w:cs="+mn-cs"/>
                <w:i/>
                <w:kern w:val="24"/>
              </w:rPr>
            </w:pPr>
            <w:r w:rsidRPr="00E308A5">
              <w:rPr>
                <w:rFonts w:cs="+mn-cs"/>
                <w:i/>
                <w:kern w:val="24"/>
              </w:rPr>
              <w:t>Экзаменационные билеты</w:t>
            </w:r>
          </w:p>
        </w:tc>
      </w:tr>
      <w:tr w:rsidR="00E308A5" w:rsidRPr="00E308A5" w:rsidTr="007E335A">
        <w:tc>
          <w:tcPr>
            <w:tcW w:w="1809" w:type="dxa"/>
            <w:vAlign w:val="center"/>
          </w:tcPr>
          <w:p w:rsidR="00BC5A8B" w:rsidRPr="00E308A5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kern w:val="24"/>
              </w:rPr>
            </w:pPr>
          </w:p>
        </w:tc>
        <w:tc>
          <w:tcPr>
            <w:tcW w:w="7405" w:type="dxa"/>
          </w:tcPr>
          <w:p w:rsidR="00BC5A8B" w:rsidRPr="00E308A5" w:rsidRDefault="00BC5A8B" w:rsidP="00BC5A8B">
            <w:pPr>
              <w:pStyle w:val="ac"/>
              <w:spacing w:after="0"/>
              <w:jc w:val="both"/>
              <w:rPr>
                <w:rFonts w:cs="+mn-cs"/>
                <w:i/>
                <w:kern w:val="24"/>
              </w:rPr>
            </w:pPr>
            <w:r w:rsidRPr="00E308A5">
              <w:rPr>
                <w:i/>
              </w:rPr>
              <w:t>Бланк для оценки ответа обучающегося экзаменатором</w:t>
            </w:r>
          </w:p>
        </w:tc>
      </w:tr>
      <w:tr w:rsidR="00E308A5" w:rsidRPr="00E308A5" w:rsidTr="007E335A">
        <w:tc>
          <w:tcPr>
            <w:tcW w:w="1809" w:type="dxa"/>
            <w:vAlign w:val="center"/>
          </w:tcPr>
          <w:p w:rsidR="00E308A5" w:rsidRPr="00E308A5" w:rsidRDefault="00E308A5" w:rsidP="00E308A5">
            <w:pPr>
              <w:pStyle w:val="ac"/>
              <w:spacing w:before="0" w:beforeAutospacing="0" w:after="0" w:afterAutospacing="0"/>
              <w:jc w:val="center"/>
              <w:rPr>
                <w:rFonts w:cs="+mn-cs"/>
                <w:kern w:val="24"/>
              </w:rPr>
            </w:pPr>
          </w:p>
        </w:tc>
        <w:tc>
          <w:tcPr>
            <w:tcW w:w="7405" w:type="dxa"/>
          </w:tcPr>
          <w:p w:rsidR="00E308A5" w:rsidRPr="00E308A5" w:rsidRDefault="00E308A5" w:rsidP="00E308A5">
            <w:pPr>
              <w:pStyle w:val="ac"/>
              <w:spacing w:after="0"/>
              <w:jc w:val="both"/>
              <w:rPr>
                <w:rFonts w:cs="+mn-cs"/>
                <w:i/>
                <w:kern w:val="24"/>
              </w:rPr>
            </w:pPr>
            <w:r w:rsidRPr="00E308A5">
              <w:rPr>
                <w:rFonts w:cs="+mn-cs"/>
                <w:i/>
                <w:kern w:val="24"/>
              </w:rPr>
              <w:t>Варианты задач для домашней (контрольной) работы.</w:t>
            </w:r>
          </w:p>
        </w:tc>
      </w:tr>
      <w:tr w:rsidR="00E308A5" w:rsidRPr="00E308A5" w:rsidTr="007E335A">
        <w:tc>
          <w:tcPr>
            <w:tcW w:w="1809" w:type="dxa"/>
            <w:vAlign w:val="center"/>
          </w:tcPr>
          <w:p w:rsidR="00E308A5" w:rsidRPr="00E308A5" w:rsidRDefault="00E308A5" w:rsidP="00E308A5">
            <w:pPr>
              <w:pStyle w:val="ac"/>
              <w:spacing w:before="0" w:beforeAutospacing="0" w:after="0" w:afterAutospacing="0"/>
              <w:jc w:val="center"/>
              <w:rPr>
                <w:rFonts w:cs="+mn-cs"/>
                <w:kern w:val="24"/>
              </w:rPr>
            </w:pPr>
          </w:p>
        </w:tc>
        <w:tc>
          <w:tcPr>
            <w:tcW w:w="7405" w:type="dxa"/>
          </w:tcPr>
          <w:p w:rsidR="00E308A5" w:rsidRPr="00E308A5" w:rsidRDefault="00E308A5" w:rsidP="00E308A5">
            <w:pPr>
              <w:pStyle w:val="ac"/>
              <w:spacing w:after="0"/>
              <w:jc w:val="both"/>
              <w:rPr>
                <w:rFonts w:cs="+mn-cs"/>
                <w:i/>
                <w:kern w:val="24"/>
              </w:rPr>
            </w:pPr>
            <w:r w:rsidRPr="00E308A5">
              <w:rPr>
                <w:rFonts w:cs="+mn-cs"/>
                <w:i/>
                <w:kern w:val="24"/>
              </w:rPr>
              <w:t>Вопросы и ответы для тестирования.</w:t>
            </w:r>
          </w:p>
        </w:tc>
      </w:tr>
    </w:tbl>
    <w:p w:rsidR="00AE3E8E" w:rsidRPr="00E308A5" w:rsidRDefault="00AE3E8E">
      <w:pPr>
        <w:spacing w:after="200" w:line="276" w:lineRule="auto"/>
        <w:ind w:firstLine="0"/>
        <w:jc w:val="left"/>
        <w:rPr>
          <w:b/>
        </w:rPr>
      </w:pPr>
    </w:p>
    <w:sectPr w:rsidR="00AE3E8E" w:rsidRPr="00E308A5" w:rsidSect="0059583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104D"/>
    <w:multiLevelType w:val="multilevel"/>
    <w:tmpl w:val="F47A8D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C41AF"/>
    <w:multiLevelType w:val="multilevel"/>
    <w:tmpl w:val="2998FE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81956"/>
    <w:multiLevelType w:val="hybridMultilevel"/>
    <w:tmpl w:val="19D09318"/>
    <w:lvl w:ilvl="0" w:tplc="4DC62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4C0A5F"/>
    <w:multiLevelType w:val="multilevel"/>
    <w:tmpl w:val="6A7A3D2E"/>
    <w:lvl w:ilvl="0">
      <w:start w:val="3"/>
      <w:numFmt w:val="decimal"/>
      <w:lvlText w:val="%1."/>
      <w:lvlJc w:val="left"/>
      <w:pPr>
        <w:ind w:left="32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hint="default"/>
      </w:rPr>
    </w:lvl>
  </w:abstractNum>
  <w:abstractNum w:abstractNumId="4">
    <w:nsid w:val="10511E31"/>
    <w:multiLevelType w:val="hybridMultilevel"/>
    <w:tmpl w:val="552A9476"/>
    <w:lvl w:ilvl="0" w:tplc="61BCC4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A01011"/>
    <w:multiLevelType w:val="hybridMultilevel"/>
    <w:tmpl w:val="0932FF9A"/>
    <w:lvl w:ilvl="0" w:tplc="A81485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3A26"/>
    <w:multiLevelType w:val="hybridMultilevel"/>
    <w:tmpl w:val="D244223E"/>
    <w:lvl w:ilvl="0" w:tplc="A81485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C53EF"/>
    <w:multiLevelType w:val="multilevel"/>
    <w:tmpl w:val="727A2E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141F60"/>
    <w:multiLevelType w:val="multilevel"/>
    <w:tmpl w:val="98DCC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9284B78"/>
    <w:multiLevelType w:val="hybridMultilevel"/>
    <w:tmpl w:val="1160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F4BC0"/>
    <w:multiLevelType w:val="hybridMultilevel"/>
    <w:tmpl w:val="925420D2"/>
    <w:lvl w:ilvl="0" w:tplc="A81485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72B97"/>
    <w:multiLevelType w:val="multilevel"/>
    <w:tmpl w:val="DF3ED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2445D6"/>
    <w:multiLevelType w:val="multilevel"/>
    <w:tmpl w:val="8E36149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20DF431E"/>
    <w:multiLevelType w:val="hybridMultilevel"/>
    <w:tmpl w:val="A19E96E6"/>
    <w:lvl w:ilvl="0" w:tplc="25023A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179638B"/>
    <w:multiLevelType w:val="multilevel"/>
    <w:tmpl w:val="3DF0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C52D9F"/>
    <w:multiLevelType w:val="hybridMultilevel"/>
    <w:tmpl w:val="E45E8DD8"/>
    <w:lvl w:ilvl="0" w:tplc="371C8CE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23C0061"/>
    <w:multiLevelType w:val="multilevel"/>
    <w:tmpl w:val="1BF4C6E8"/>
    <w:lvl w:ilvl="0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hint="default"/>
      </w:rPr>
    </w:lvl>
  </w:abstractNum>
  <w:abstractNum w:abstractNumId="17">
    <w:nsid w:val="241D36D4"/>
    <w:multiLevelType w:val="multilevel"/>
    <w:tmpl w:val="1EC83CB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E21750"/>
    <w:multiLevelType w:val="multilevel"/>
    <w:tmpl w:val="1700BA0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FA4BDB"/>
    <w:multiLevelType w:val="multilevel"/>
    <w:tmpl w:val="92822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B51658"/>
    <w:multiLevelType w:val="multilevel"/>
    <w:tmpl w:val="BD701F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E8253E"/>
    <w:multiLevelType w:val="multilevel"/>
    <w:tmpl w:val="CDC0D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7980A8E"/>
    <w:multiLevelType w:val="hybridMultilevel"/>
    <w:tmpl w:val="1CB6E86A"/>
    <w:lvl w:ilvl="0" w:tplc="A81485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814858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A7636"/>
    <w:multiLevelType w:val="multilevel"/>
    <w:tmpl w:val="3FEA76B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4066400A"/>
    <w:multiLevelType w:val="hybridMultilevel"/>
    <w:tmpl w:val="E2B6F6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1A927CE"/>
    <w:multiLevelType w:val="hybridMultilevel"/>
    <w:tmpl w:val="89C0F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20A2C35"/>
    <w:multiLevelType w:val="hybridMultilevel"/>
    <w:tmpl w:val="552A9476"/>
    <w:lvl w:ilvl="0" w:tplc="61BCC4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8941E0"/>
    <w:multiLevelType w:val="multilevel"/>
    <w:tmpl w:val="BED8EFA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A42754"/>
    <w:multiLevelType w:val="multilevel"/>
    <w:tmpl w:val="065660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131D31"/>
    <w:multiLevelType w:val="hybridMultilevel"/>
    <w:tmpl w:val="6B448CC0"/>
    <w:lvl w:ilvl="0" w:tplc="4DC62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2615FF"/>
    <w:multiLevelType w:val="hybridMultilevel"/>
    <w:tmpl w:val="A2901F22"/>
    <w:lvl w:ilvl="0" w:tplc="61BCC4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371787"/>
    <w:multiLevelType w:val="multilevel"/>
    <w:tmpl w:val="9B4642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A100C1"/>
    <w:multiLevelType w:val="multilevel"/>
    <w:tmpl w:val="50B82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7E6F43"/>
    <w:multiLevelType w:val="hybridMultilevel"/>
    <w:tmpl w:val="517C61DC"/>
    <w:lvl w:ilvl="0" w:tplc="A81485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DD1FB6"/>
    <w:multiLevelType w:val="hybridMultilevel"/>
    <w:tmpl w:val="A5BA82B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6">
    <w:nsid w:val="5BFC2F7B"/>
    <w:multiLevelType w:val="multilevel"/>
    <w:tmpl w:val="674E73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5E3BF9"/>
    <w:multiLevelType w:val="multilevel"/>
    <w:tmpl w:val="AE0C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E073C9"/>
    <w:multiLevelType w:val="hybridMultilevel"/>
    <w:tmpl w:val="A2901F22"/>
    <w:lvl w:ilvl="0" w:tplc="61BCC4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680E48"/>
    <w:multiLevelType w:val="multilevel"/>
    <w:tmpl w:val="3A9A8A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AA10D5"/>
    <w:multiLevelType w:val="hybridMultilevel"/>
    <w:tmpl w:val="1FB252A0"/>
    <w:lvl w:ilvl="0" w:tplc="D48A5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F94EDC"/>
    <w:multiLevelType w:val="multilevel"/>
    <w:tmpl w:val="3148EF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E721F1"/>
    <w:multiLevelType w:val="multilevel"/>
    <w:tmpl w:val="69E62C9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43">
    <w:nsid w:val="6F2942CB"/>
    <w:multiLevelType w:val="multilevel"/>
    <w:tmpl w:val="5DEC8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7D85F0C"/>
    <w:multiLevelType w:val="multilevel"/>
    <w:tmpl w:val="AE0C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2D0DC5"/>
    <w:multiLevelType w:val="multilevel"/>
    <w:tmpl w:val="5DEC8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B1E0D1B"/>
    <w:multiLevelType w:val="multilevel"/>
    <w:tmpl w:val="0D54A2AC"/>
    <w:lvl w:ilvl="0">
      <w:start w:val="1"/>
      <w:numFmt w:val="decimal"/>
      <w:lvlText w:val="%1."/>
      <w:lvlJc w:val="left"/>
      <w:pPr>
        <w:ind w:left="3229" w:hanging="360"/>
      </w:pPr>
    </w:lvl>
    <w:lvl w:ilvl="1">
      <w:start w:val="2"/>
      <w:numFmt w:val="decimal"/>
      <w:isLgl/>
      <w:lvlText w:val="%1.%2."/>
      <w:lvlJc w:val="left"/>
      <w:pPr>
        <w:ind w:left="3553" w:hanging="68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hint="default"/>
      </w:rPr>
    </w:lvl>
  </w:abstractNum>
  <w:abstractNum w:abstractNumId="47">
    <w:nsid w:val="7F9D0F7C"/>
    <w:multiLevelType w:val="hybridMultilevel"/>
    <w:tmpl w:val="BB6832E8"/>
    <w:lvl w:ilvl="0" w:tplc="BEF65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</w:num>
  <w:num w:numId="2">
    <w:abstractNumId w:val="43"/>
  </w:num>
  <w:num w:numId="3">
    <w:abstractNumId w:val="47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0"/>
  </w:num>
  <w:num w:numId="8">
    <w:abstractNumId w:val="22"/>
  </w:num>
  <w:num w:numId="9">
    <w:abstractNumId w:val="31"/>
  </w:num>
  <w:num w:numId="10">
    <w:abstractNumId w:val="46"/>
  </w:num>
  <w:num w:numId="11">
    <w:abstractNumId w:val="27"/>
  </w:num>
  <w:num w:numId="12">
    <w:abstractNumId w:val="21"/>
  </w:num>
  <w:num w:numId="13">
    <w:abstractNumId w:val="3"/>
  </w:num>
  <w:num w:numId="14">
    <w:abstractNumId w:val="5"/>
  </w:num>
  <w:num w:numId="15">
    <w:abstractNumId w:val="16"/>
  </w:num>
  <w:num w:numId="16">
    <w:abstractNumId w:val="6"/>
  </w:num>
  <w:num w:numId="17">
    <w:abstractNumId w:val="34"/>
  </w:num>
  <w:num w:numId="18">
    <w:abstractNumId w:val="14"/>
  </w:num>
  <w:num w:numId="19">
    <w:abstractNumId w:val="33"/>
  </w:num>
  <w:num w:numId="20">
    <w:abstractNumId w:val="41"/>
  </w:num>
  <w:num w:numId="21">
    <w:abstractNumId w:val="19"/>
  </w:num>
  <w:num w:numId="22">
    <w:abstractNumId w:val="36"/>
  </w:num>
  <w:num w:numId="23">
    <w:abstractNumId w:val="32"/>
  </w:num>
  <w:num w:numId="24">
    <w:abstractNumId w:val="29"/>
  </w:num>
  <w:num w:numId="25">
    <w:abstractNumId w:val="1"/>
  </w:num>
  <w:num w:numId="26">
    <w:abstractNumId w:val="20"/>
  </w:num>
  <w:num w:numId="27">
    <w:abstractNumId w:val="0"/>
  </w:num>
  <w:num w:numId="28">
    <w:abstractNumId w:val="39"/>
  </w:num>
  <w:num w:numId="29">
    <w:abstractNumId w:val="17"/>
  </w:num>
  <w:num w:numId="30">
    <w:abstractNumId w:val="7"/>
  </w:num>
  <w:num w:numId="31">
    <w:abstractNumId w:val="28"/>
  </w:num>
  <w:num w:numId="32">
    <w:abstractNumId w:val="18"/>
  </w:num>
  <w:num w:numId="33">
    <w:abstractNumId w:val="15"/>
  </w:num>
  <w:num w:numId="34">
    <w:abstractNumId w:val="25"/>
  </w:num>
  <w:num w:numId="35">
    <w:abstractNumId w:val="9"/>
  </w:num>
  <w:num w:numId="36">
    <w:abstractNumId w:val="13"/>
  </w:num>
  <w:num w:numId="37">
    <w:abstractNumId w:val="12"/>
  </w:num>
  <w:num w:numId="38">
    <w:abstractNumId w:val="24"/>
  </w:num>
  <w:num w:numId="39">
    <w:abstractNumId w:val="42"/>
  </w:num>
  <w:num w:numId="40">
    <w:abstractNumId w:val="11"/>
  </w:num>
  <w:num w:numId="41">
    <w:abstractNumId w:val="45"/>
  </w:num>
  <w:num w:numId="42">
    <w:abstractNumId w:val="4"/>
  </w:num>
  <w:num w:numId="43">
    <w:abstractNumId w:val="35"/>
  </w:num>
  <w:num w:numId="44">
    <w:abstractNumId w:val="26"/>
  </w:num>
  <w:num w:numId="45">
    <w:abstractNumId w:val="30"/>
  </w:num>
  <w:num w:numId="46">
    <w:abstractNumId w:val="40"/>
  </w:num>
  <w:num w:numId="47">
    <w:abstractNumId w:val="2"/>
  </w:num>
  <w:num w:numId="48">
    <w:abstractNumId w:val="37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74"/>
    <w:rsid w:val="00025BDF"/>
    <w:rsid w:val="00070445"/>
    <w:rsid w:val="00071961"/>
    <w:rsid w:val="00071A9F"/>
    <w:rsid w:val="000D0A4E"/>
    <w:rsid w:val="000D442A"/>
    <w:rsid w:val="000D748C"/>
    <w:rsid w:val="000F06D6"/>
    <w:rsid w:val="000F3C7E"/>
    <w:rsid w:val="000F7F20"/>
    <w:rsid w:val="00103D12"/>
    <w:rsid w:val="00124163"/>
    <w:rsid w:val="00175F14"/>
    <w:rsid w:val="001A64E9"/>
    <w:rsid w:val="001E0AEB"/>
    <w:rsid w:val="001E3575"/>
    <w:rsid w:val="00201595"/>
    <w:rsid w:val="0022447B"/>
    <w:rsid w:val="002E1FD6"/>
    <w:rsid w:val="002F6527"/>
    <w:rsid w:val="00306136"/>
    <w:rsid w:val="003610F5"/>
    <w:rsid w:val="0036763A"/>
    <w:rsid w:val="00375AFD"/>
    <w:rsid w:val="003A38C6"/>
    <w:rsid w:val="003A7231"/>
    <w:rsid w:val="003B539C"/>
    <w:rsid w:val="003E2C1A"/>
    <w:rsid w:val="00407E7B"/>
    <w:rsid w:val="00414342"/>
    <w:rsid w:val="00465C26"/>
    <w:rsid w:val="00476B06"/>
    <w:rsid w:val="004801EC"/>
    <w:rsid w:val="0049299E"/>
    <w:rsid w:val="005131FA"/>
    <w:rsid w:val="00520476"/>
    <w:rsid w:val="00537DA5"/>
    <w:rsid w:val="00595839"/>
    <w:rsid w:val="005967F8"/>
    <w:rsid w:val="005A310D"/>
    <w:rsid w:val="005C52BC"/>
    <w:rsid w:val="005F71C8"/>
    <w:rsid w:val="0060105F"/>
    <w:rsid w:val="006168B0"/>
    <w:rsid w:val="00691217"/>
    <w:rsid w:val="006C1111"/>
    <w:rsid w:val="006D2A0A"/>
    <w:rsid w:val="006F763C"/>
    <w:rsid w:val="007202AB"/>
    <w:rsid w:val="00752476"/>
    <w:rsid w:val="00761DEF"/>
    <w:rsid w:val="007D6FA7"/>
    <w:rsid w:val="007E335A"/>
    <w:rsid w:val="00813CAB"/>
    <w:rsid w:val="00826398"/>
    <w:rsid w:val="008535AB"/>
    <w:rsid w:val="00883DFC"/>
    <w:rsid w:val="008A3B1F"/>
    <w:rsid w:val="008A549B"/>
    <w:rsid w:val="008B02E9"/>
    <w:rsid w:val="008E274C"/>
    <w:rsid w:val="00900228"/>
    <w:rsid w:val="00901C25"/>
    <w:rsid w:val="0091242D"/>
    <w:rsid w:val="0093337D"/>
    <w:rsid w:val="0097301B"/>
    <w:rsid w:val="009B38DB"/>
    <w:rsid w:val="009C7F25"/>
    <w:rsid w:val="009D4268"/>
    <w:rsid w:val="009E080B"/>
    <w:rsid w:val="009E3DC4"/>
    <w:rsid w:val="00A00F0C"/>
    <w:rsid w:val="00A03B81"/>
    <w:rsid w:val="00A25124"/>
    <w:rsid w:val="00A32CEF"/>
    <w:rsid w:val="00A37F77"/>
    <w:rsid w:val="00A45512"/>
    <w:rsid w:val="00A54B97"/>
    <w:rsid w:val="00A5547E"/>
    <w:rsid w:val="00A61774"/>
    <w:rsid w:val="00A61C78"/>
    <w:rsid w:val="00A64B39"/>
    <w:rsid w:val="00A81F77"/>
    <w:rsid w:val="00AD21B0"/>
    <w:rsid w:val="00AE3E8E"/>
    <w:rsid w:val="00AF1C13"/>
    <w:rsid w:val="00B538CF"/>
    <w:rsid w:val="00B70905"/>
    <w:rsid w:val="00B74645"/>
    <w:rsid w:val="00BB2184"/>
    <w:rsid w:val="00BB4F0E"/>
    <w:rsid w:val="00BC5A8B"/>
    <w:rsid w:val="00BD1607"/>
    <w:rsid w:val="00C3159A"/>
    <w:rsid w:val="00C42E2D"/>
    <w:rsid w:val="00C47031"/>
    <w:rsid w:val="00C62760"/>
    <w:rsid w:val="00C66647"/>
    <w:rsid w:val="00C75CE4"/>
    <w:rsid w:val="00C80C83"/>
    <w:rsid w:val="00C81F71"/>
    <w:rsid w:val="00CA7339"/>
    <w:rsid w:val="00CB0E55"/>
    <w:rsid w:val="00CB2887"/>
    <w:rsid w:val="00CC7BDB"/>
    <w:rsid w:val="00D277C2"/>
    <w:rsid w:val="00D3013C"/>
    <w:rsid w:val="00D30D7A"/>
    <w:rsid w:val="00D44DEE"/>
    <w:rsid w:val="00D7048F"/>
    <w:rsid w:val="00D7622C"/>
    <w:rsid w:val="00D95CC9"/>
    <w:rsid w:val="00DA2D6D"/>
    <w:rsid w:val="00E308A5"/>
    <w:rsid w:val="00E60988"/>
    <w:rsid w:val="00E61807"/>
    <w:rsid w:val="00E62F4E"/>
    <w:rsid w:val="00E80EE7"/>
    <w:rsid w:val="00EA1D0F"/>
    <w:rsid w:val="00EA2EC8"/>
    <w:rsid w:val="00EB250F"/>
    <w:rsid w:val="00EC4C9E"/>
    <w:rsid w:val="00EE0044"/>
    <w:rsid w:val="00EF5DC4"/>
    <w:rsid w:val="00F14531"/>
    <w:rsid w:val="00F45F43"/>
    <w:rsid w:val="00F466DB"/>
    <w:rsid w:val="00F4738F"/>
    <w:rsid w:val="00F82D57"/>
    <w:rsid w:val="00F84A61"/>
    <w:rsid w:val="00FA04D4"/>
    <w:rsid w:val="00FA736B"/>
    <w:rsid w:val="00FC6C38"/>
    <w:rsid w:val="00FD2822"/>
    <w:rsid w:val="00FD50A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79410B5-6EDA-4E0A-8705-6276F99E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E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E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5868-C83D-4316-8517-26D8E2C2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461</Words>
  <Characters>2543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vgeniy_Zarubin</cp:lastModifiedBy>
  <cp:revision>7</cp:revision>
  <dcterms:created xsi:type="dcterms:W3CDTF">2015-10-03T20:19:00Z</dcterms:created>
  <dcterms:modified xsi:type="dcterms:W3CDTF">2015-10-03T20:35:00Z</dcterms:modified>
</cp:coreProperties>
</file>